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E34D" w14:textId="77777777" w:rsidR="00E75ADE" w:rsidRDefault="00E75ADE" w:rsidP="003001E6">
      <w:pPr>
        <w:spacing w:before="60" w:line="505" w:lineRule="exact"/>
        <w:ind w:left="1183" w:right="791"/>
        <w:jc w:val="center"/>
        <w:rPr>
          <w:rFonts w:ascii="Arial"/>
          <w:b/>
          <w:color w:val="009DDF"/>
          <w:sz w:val="36"/>
          <w:szCs w:val="18"/>
        </w:rPr>
      </w:pPr>
    </w:p>
    <w:p w14:paraId="76D6396D" w14:textId="581CAA36" w:rsidR="003001E6" w:rsidRPr="00C87658" w:rsidRDefault="00C87658" w:rsidP="003001E6">
      <w:pPr>
        <w:spacing w:before="60" w:line="505" w:lineRule="exact"/>
        <w:ind w:left="1183" w:right="791"/>
        <w:jc w:val="center"/>
        <w:rPr>
          <w:rFonts w:ascii="Arial"/>
          <w:b/>
          <w:color w:val="009DDF"/>
          <w:spacing w:val="-2"/>
          <w:sz w:val="36"/>
          <w:szCs w:val="18"/>
          <w:lang w:val="en-GB"/>
        </w:rPr>
      </w:pPr>
      <w:r w:rsidRPr="00C87658">
        <w:rPr>
          <w:rFonts w:ascii="Arial"/>
          <w:b/>
          <w:color w:val="009DDF"/>
          <w:sz w:val="36"/>
          <w:szCs w:val="18"/>
          <w:lang w:val="en-GB"/>
        </w:rPr>
        <w:t>CF</w:t>
      </w:r>
      <w:r w:rsidR="003001E6" w:rsidRPr="00C87658">
        <w:rPr>
          <w:rFonts w:ascii="Arial"/>
          <w:b/>
          <w:color w:val="009DDF"/>
          <w:sz w:val="36"/>
          <w:szCs w:val="18"/>
          <w:lang w:val="en-GB"/>
        </w:rPr>
        <w:t>P</w:t>
      </w:r>
      <w:r w:rsidR="003001E6" w:rsidRPr="00C87658">
        <w:rPr>
          <w:rFonts w:ascii="Arial"/>
          <w:b/>
          <w:color w:val="009DDF"/>
          <w:spacing w:val="-26"/>
          <w:sz w:val="36"/>
          <w:szCs w:val="18"/>
          <w:lang w:val="en-GB"/>
        </w:rPr>
        <w:t xml:space="preserve"> </w:t>
      </w:r>
      <w:r w:rsidR="003001E6" w:rsidRPr="00C87658">
        <w:rPr>
          <w:rFonts w:ascii="Arial"/>
          <w:b/>
          <w:color w:val="009DDF"/>
          <w:sz w:val="36"/>
          <w:szCs w:val="18"/>
          <w:lang w:val="en-GB"/>
        </w:rPr>
        <w:t>#1</w:t>
      </w:r>
      <w:r w:rsidR="003001E6" w:rsidRPr="00C87658">
        <w:rPr>
          <w:sz w:val="18"/>
          <w:szCs w:val="18"/>
          <w:lang w:val="en-GB"/>
        </w:rPr>
        <w:t xml:space="preserve"> </w:t>
      </w:r>
      <w:r w:rsidRPr="00C87658">
        <w:rPr>
          <w:rFonts w:ascii="Arial"/>
          <w:b/>
          <w:color w:val="009DDF"/>
          <w:sz w:val="36"/>
          <w:szCs w:val="18"/>
          <w:lang w:val="en-GB"/>
        </w:rPr>
        <w:t>Support for Early-Career Researchers</w:t>
      </w:r>
    </w:p>
    <w:p w14:paraId="1366033C" w14:textId="77777777" w:rsidR="003001E6" w:rsidRPr="003001E6" w:rsidRDefault="003001E6" w:rsidP="003001E6">
      <w:pPr>
        <w:spacing w:before="60" w:line="505" w:lineRule="exact"/>
        <w:ind w:left="1183" w:right="791"/>
        <w:jc w:val="center"/>
        <w:rPr>
          <w:rFonts w:ascii="Arial"/>
          <w:b/>
          <w:sz w:val="28"/>
          <w:szCs w:val="18"/>
        </w:rPr>
      </w:pPr>
      <w:r w:rsidRPr="003001E6">
        <w:rPr>
          <w:rFonts w:ascii="Arial"/>
          <w:b/>
          <w:color w:val="009DDF"/>
          <w:sz w:val="36"/>
          <w:szCs w:val="18"/>
        </w:rPr>
        <w:t>G</w:t>
      </w:r>
      <w:r w:rsidRPr="003001E6">
        <w:rPr>
          <w:rFonts w:ascii="Arial"/>
          <w:b/>
          <w:color w:val="009DDF"/>
          <w:sz w:val="28"/>
          <w:szCs w:val="18"/>
        </w:rPr>
        <w:t>RAND</w:t>
      </w:r>
      <w:r w:rsidRPr="003001E6">
        <w:rPr>
          <w:rFonts w:ascii="Arial"/>
          <w:b/>
          <w:color w:val="009DDF"/>
          <w:spacing w:val="2"/>
          <w:sz w:val="28"/>
          <w:szCs w:val="18"/>
        </w:rPr>
        <w:t xml:space="preserve"> </w:t>
      </w:r>
      <w:r w:rsidRPr="003001E6">
        <w:rPr>
          <w:rFonts w:ascii="Arial"/>
          <w:b/>
          <w:color w:val="009DDF"/>
          <w:sz w:val="36"/>
          <w:szCs w:val="18"/>
        </w:rPr>
        <w:t>P</w:t>
      </w:r>
      <w:r w:rsidRPr="003001E6">
        <w:rPr>
          <w:rFonts w:ascii="Arial"/>
          <w:b/>
          <w:color w:val="009DDF"/>
          <w:sz w:val="28"/>
          <w:szCs w:val="18"/>
        </w:rPr>
        <w:t>ROGRAMME</w:t>
      </w:r>
      <w:r w:rsidRPr="003001E6">
        <w:rPr>
          <w:rFonts w:ascii="Arial"/>
          <w:b/>
          <w:color w:val="009DDF"/>
          <w:spacing w:val="-2"/>
          <w:sz w:val="28"/>
          <w:szCs w:val="18"/>
        </w:rPr>
        <w:t xml:space="preserve"> </w:t>
      </w:r>
      <w:r w:rsidRPr="003001E6">
        <w:rPr>
          <w:rFonts w:ascii="Arial"/>
          <w:b/>
          <w:color w:val="009DDF"/>
          <w:sz w:val="28"/>
          <w:szCs w:val="18"/>
        </w:rPr>
        <w:t>DE</w:t>
      </w:r>
      <w:r w:rsidRPr="003001E6">
        <w:rPr>
          <w:rFonts w:ascii="Arial"/>
          <w:b/>
          <w:color w:val="009DDF"/>
          <w:spacing w:val="-1"/>
          <w:sz w:val="28"/>
          <w:szCs w:val="18"/>
        </w:rPr>
        <w:t xml:space="preserve"> </w:t>
      </w:r>
      <w:r w:rsidRPr="003001E6">
        <w:rPr>
          <w:rFonts w:ascii="Arial"/>
          <w:b/>
          <w:color w:val="009DDF"/>
          <w:sz w:val="36"/>
          <w:szCs w:val="18"/>
        </w:rPr>
        <w:t>R</w:t>
      </w:r>
      <w:r w:rsidRPr="003001E6">
        <w:rPr>
          <w:rFonts w:ascii="Arial"/>
          <w:b/>
          <w:color w:val="009DDF"/>
          <w:sz w:val="28"/>
          <w:szCs w:val="18"/>
        </w:rPr>
        <w:t>ECHERCHE</w:t>
      </w:r>
    </w:p>
    <w:p w14:paraId="4B96D95B" w14:textId="77777777" w:rsidR="003001E6" w:rsidRPr="003001E6" w:rsidRDefault="003001E6" w:rsidP="003001E6">
      <w:pPr>
        <w:spacing w:line="505" w:lineRule="exact"/>
        <w:ind w:left="1179" w:right="791"/>
        <w:jc w:val="center"/>
        <w:rPr>
          <w:rFonts w:ascii="Arial" w:hAnsi="Arial"/>
          <w:b/>
          <w:sz w:val="36"/>
          <w:szCs w:val="18"/>
        </w:rPr>
      </w:pPr>
      <w:r w:rsidRPr="003001E6">
        <w:rPr>
          <w:rFonts w:ascii="Arial" w:hAnsi="Arial"/>
          <w:b/>
          <w:color w:val="009DDF"/>
          <w:sz w:val="36"/>
          <w:szCs w:val="18"/>
        </w:rPr>
        <w:t>«</w:t>
      </w:r>
      <w:r w:rsidRPr="003001E6">
        <w:rPr>
          <w:rFonts w:ascii="Arial" w:hAnsi="Arial"/>
          <w:b/>
          <w:color w:val="009DDF"/>
          <w:spacing w:val="-2"/>
          <w:sz w:val="36"/>
          <w:szCs w:val="18"/>
        </w:rPr>
        <w:t xml:space="preserve"> </w:t>
      </w:r>
      <w:r w:rsidRPr="003001E6">
        <w:rPr>
          <w:rFonts w:ascii="Arial" w:hAnsi="Arial"/>
          <w:b/>
          <w:color w:val="009DDF"/>
          <w:sz w:val="36"/>
          <w:szCs w:val="18"/>
        </w:rPr>
        <w:t>HUMAN</w:t>
      </w:r>
      <w:r w:rsidRPr="003001E6">
        <w:rPr>
          <w:rFonts w:ascii="Arial" w:hAnsi="Arial"/>
          <w:b/>
          <w:color w:val="009DDF"/>
          <w:spacing w:val="-25"/>
          <w:sz w:val="36"/>
          <w:szCs w:val="18"/>
        </w:rPr>
        <w:t xml:space="preserve"> </w:t>
      </w:r>
      <w:r w:rsidRPr="003001E6">
        <w:rPr>
          <w:rFonts w:ascii="Arial" w:hAnsi="Arial"/>
          <w:b/>
          <w:color w:val="009DDF"/>
          <w:sz w:val="36"/>
          <w:szCs w:val="18"/>
        </w:rPr>
        <w:t>PAST »</w:t>
      </w:r>
    </w:p>
    <w:p w14:paraId="2E452318" w14:textId="77777777" w:rsidR="003001E6" w:rsidRDefault="003001E6" w:rsidP="00AA0202">
      <w:pPr>
        <w:pStyle w:val="Titre1"/>
        <w:spacing w:before="0"/>
        <w:ind w:left="0"/>
        <w:jc w:val="center"/>
        <w:rPr>
          <w:color w:val="009DDF"/>
          <w:sz w:val="36"/>
        </w:rPr>
      </w:pPr>
    </w:p>
    <w:p w14:paraId="2CF42C1D" w14:textId="6F05EEBA" w:rsidR="00FA17F6" w:rsidRPr="00C87658" w:rsidRDefault="006E4458" w:rsidP="00AA0202">
      <w:pPr>
        <w:pStyle w:val="Titre1"/>
        <w:spacing w:before="0"/>
        <w:ind w:left="0"/>
        <w:jc w:val="center"/>
        <w:rPr>
          <w:color w:val="009DDF"/>
          <w:lang w:val="en-GB"/>
        </w:rPr>
      </w:pPr>
      <w:r w:rsidRPr="00C87658">
        <w:rPr>
          <w:color w:val="009DDF"/>
          <w:lang w:val="en-GB"/>
        </w:rPr>
        <w:t>DOCUMENT</w:t>
      </w:r>
      <w:r w:rsidRPr="00C87658">
        <w:rPr>
          <w:color w:val="009DDF"/>
          <w:spacing w:val="3"/>
          <w:lang w:val="en-GB"/>
        </w:rPr>
        <w:t xml:space="preserve"> </w:t>
      </w:r>
      <w:r w:rsidR="00C87658" w:rsidRPr="00C87658">
        <w:rPr>
          <w:color w:val="009DDF"/>
          <w:lang w:val="en-GB"/>
        </w:rPr>
        <w:t>TO BE</w:t>
      </w:r>
      <w:r w:rsidRPr="00C87658">
        <w:rPr>
          <w:color w:val="009DDF"/>
          <w:spacing w:val="-5"/>
          <w:lang w:val="en-GB"/>
        </w:rPr>
        <w:t xml:space="preserve"> </w:t>
      </w:r>
      <w:r w:rsidRPr="00C87658">
        <w:rPr>
          <w:color w:val="009DDF"/>
          <w:lang w:val="en-GB"/>
        </w:rPr>
        <w:t>COMPLETE</w:t>
      </w:r>
      <w:r w:rsidR="00C87658" w:rsidRPr="00C87658">
        <w:rPr>
          <w:color w:val="009DDF"/>
          <w:lang w:val="en-GB"/>
        </w:rPr>
        <w:t>D</w:t>
      </w:r>
    </w:p>
    <w:p w14:paraId="3D452790" w14:textId="77777777" w:rsidR="00AA0202" w:rsidRPr="00C87658" w:rsidRDefault="00AA0202" w:rsidP="00AA0202">
      <w:pPr>
        <w:jc w:val="center"/>
        <w:rPr>
          <w:rFonts w:ascii="Arial" w:hAnsi="Arial"/>
          <w:b/>
          <w:sz w:val="24"/>
          <w:lang w:val="en-GB"/>
        </w:rPr>
      </w:pPr>
    </w:p>
    <w:p w14:paraId="2E4D3186" w14:textId="702F0538" w:rsidR="00FA17F6" w:rsidRPr="00C87658" w:rsidRDefault="00C87658" w:rsidP="00C87658">
      <w:pPr>
        <w:pStyle w:val="Corpsdetexte"/>
        <w:jc w:val="center"/>
        <w:rPr>
          <w:rFonts w:ascii="Arial" w:hAnsi="Arial" w:cs="Arial"/>
          <w:b/>
          <w:szCs w:val="32"/>
          <w:lang w:val="en-GB"/>
        </w:rPr>
      </w:pPr>
      <w:r w:rsidRPr="00C87658">
        <w:rPr>
          <w:rFonts w:ascii="Arial" w:hAnsi="Arial" w:cs="Arial"/>
          <w:b/>
          <w:szCs w:val="32"/>
          <w:lang w:val="en-GB"/>
        </w:rPr>
        <w:t>Failure to comply with the instructions (content and format – Arial 11 font</w:t>
      </w:r>
      <w:r w:rsidR="006E3908">
        <w:rPr>
          <w:rFonts w:ascii="Arial" w:hAnsi="Arial" w:cs="Arial"/>
          <w:b/>
          <w:szCs w:val="32"/>
          <w:lang w:val="en-GB"/>
        </w:rPr>
        <w:t xml:space="preserve">, </w:t>
      </w:r>
      <w:r w:rsidR="006E3908" w:rsidRPr="006E3908">
        <w:rPr>
          <w:rFonts w:ascii="Arial" w:hAnsi="Arial" w:cs="Arial"/>
          <w:b/>
          <w:szCs w:val="32"/>
          <w:lang w:val="en-GB"/>
        </w:rPr>
        <w:t>single line spacing</w:t>
      </w:r>
      <w:r w:rsidRPr="00C87658">
        <w:rPr>
          <w:rFonts w:ascii="Arial" w:hAnsi="Arial" w:cs="Arial"/>
          <w:b/>
          <w:szCs w:val="32"/>
          <w:lang w:val="en-GB"/>
        </w:rPr>
        <w:t>)</w:t>
      </w:r>
      <w:r w:rsidR="0088327F">
        <w:rPr>
          <w:rFonts w:ascii="Arial" w:hAnsi="Arial" w:cs="Arial"/>
          <w:b/>
          <w:szCs w:val="32"/>
          <w:lang w:val="en-GB"/>
        </w:rPr>
        <w:br/>
      </w:r>
      <w:r w:rsidRPr="00C87658">
        <w:rPr>
          <w:rFonts w:ascii="Arial" w:hAnsi="Arial" w:cs="Arial"/>
          <w:b/>
          <w:szCs w:val="32"/>
          <w:lang w:val="en-GB"/>
        </w:rPr>
        <w:t>will result in your application being rejected.</w:t>
      </w:r>
    </w:p>
    <w:p w14:paraId="6271A51D" w14:textId="77777777" w:rsidR="00FA17F6" w:rsidRPr="00C87658" w:rsidRDefault="00FA17F6" w:rsidP="00AA0202">
      <w:pPr>
        <w:pStyle w:val="Corpsdetexte"/>
        <w:rPr>
          <w:rFonts w:ascii="Arial"/>
          <w:b/>
          <w:sz w:val="28"/>
          <w:lang w:val="en-G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3"/>
        <w:gridCol w:w="7261"/>
      </w:tblGrid>
      <w:tr w:rsidR="00FA17F6" w:rsidRPr="00FC3A96" w14:paraId="0D632093" w14:textId="77777777" w:rsidTr="004D1C6F">
        <w:trPr>
          <w:trHeight w:val="666"/>
        </w:trPr>
        <w:tc>
          <w:tcPr>
            <w:tcW w:w="3753" w:type="dxa"/>
            <w:vAlign w:val="center"/>
          </w:tcPr>
          <w:p w14:paraId="3CD835A8" w14:textId="278F2F03" w:rsidR="00FA17F6" w:rsidRPr="00C87658" w:rsidRDefault="00C87658" w:rsidP="0021511F">
            <w:pPr>
              <w:pStyle w:val="TableParagraph"/>
              <w:rPr>
                <w:rFonts w:ascii="Arial"/>
                <w:bCs/>
                <w:sz w:val="19"/>
                <w:lang w:val="en-GB"/>
              </w:rPr>
            </w:pPr>
            <w:r w:rsidRPr="00C87658">
              <w:rPr>
                <w:rFonts w:ascii="Arial"/>
                <w:bCs/>
                <w:color w:val="009DDF"/>
                <w:sz w:val="24"/>
                <w:lang w:val="en-GB"/>
              </w:rPr>
              <w:t>Last name</w:t>
            </w:r>
            <w:r w:rsidR="0021511F" w:rsidRPr="00C87658">
              <w:rPr>
                <w:rFonts w:ascii="Arial"/>
                <w:bCs/>
                <w:color w:val="009DDF"/>
                <w:sz w:val="24"/>
                <w:lang w:val="en-GB"/>
              </w:rPr>
              <w:t xml:space="preserve"> &amp; </w:t>
            </w:r>
            <w:r w:rsidRPr="00C87658">
              <w:rPr>
                <w:rFonts w:ascii="Arial"/>
                <w:bCs/>
                <w:color w:val="009DDF"/>
                <w:sz w:val="24"/>
                <w:lang w:val="en-GB"/>
              </w:rPr>
              <w:t>First name of the researcher</w:t>
            </w:r>
          </w:p>
        </w:tc>
        <w:tc>
          <w:tcPr>
            <w:tcW w:w="7261" w:type="dxa"/>
          </w:tcPr>
          <w:p w14:paraId="4D8F4BFE" w14:textId="15AB8B9D" w:rsidR="00FA17F6" w:rsidRPr="00C87658" w:rsidRDefault="00FA17F6" w:rsidP="003C044C">
            <w:pPr>
              <w:rPr>
                <w:lang w:val="en-GB"/>
              </w:rPr>
            </w:pPr>
          </w:p>
        </w:tc>
      </w:tr>
      <w:tr w:rsidR="0021511F" w14:paraId="19841800" w14:textId="77777777" w:rsidTr="004D1C6F">
        <w:trPr>
          <w:trHeight w:val="666"/>
        </w:trPr>
        <w:tc>
          <w:tcPr>
            <w:tcW w:w="3753" w:type="dxa"/>
            <w:vAlign w:val="center"/>
          </w:tcPr>
          <w:p w14:paraId="5E971B4F" w14:textId="522D95E9" w:rsidR="0021511F" w:rsidRPr="0021511F" w:rsidRDefault="0021511F" w:rsidP="0021511F">
            <w:pPr>
              <w:pStyle w:val="TableParagraph"/>
              <w:rPr>
                <w:rFonts w:ascii="Arial"/>
                <w:bCs/>
                <w:color w:val="009DDF"/>
                <w:sz w:val="24"/>
              </w:rPr>
            </w:pPr>
            <w:proofErr w:type="spellStart"/>
            <w:r w:rsidRPr="0021511F">
              <w:rPr>
                <w:rFonts w:ascii="Arial"/>
                <w:bCs/>
                <w:color w:val="009DDF"/>
                <w:sz w:val="24"/>
              </w:rPr>
              <w:t>Laborato</w:t>
            </w:r>
            <w:r w:rsidR="00C87658">
              <w:rPr>
                <w:rFonts w:ascii="Arial"/>
                <w:bCs/>
                <w:color w:val="009DDF"/>
                <w:sz w:val="24"/>
              </w:rPr>
              <w:t>ry</w:t>
            </w:r>
            <w:proofErr w:type="spellEnd"/>
          </w:p>
        </w:tc>
        <w:tc>
          <w:tcPr>
            <w:tcW w:w="7261" w:type="dxa"/>
          </w:tcPr>
          <w:p w14:paraId="65FF9856" w14:textId="77777777" w:rsidR="0021511F" w:rsidRDefault="0021511F" w:rsidP="003C044C"/>
        </w:tc>
      </w:tr>
      <w:tr w:rsidR="004D1C6F" w:rsidRPr="00FC3A96" w14:paraId="4B159058" w14:textId="77777777" w:rsidTr="004D1C6F">
        <w:trPr>
          <w:trHeight w:val="666"/>
        </w:trPr>
        <w:tc>
          <w:tcPr>
            <w:tcW w:w="3753" w:type="dxa"/>
            <w:vAlign w:val="center"/>
          </w:tcPr>
          <w:p w14:paraId="430DF54C" w14:textId="695668EC" w:rsidR="004D1C6F" w:rsidRPr="00FC3A96" w:rsidRDefault="004D1C6F" w:rsidP="0021511F">
            <w:pPr>
              <w:pStyle w:val="TableParagraph"/>
              <w:rPr>
                <w:rFonts w:ascii="Arial"/>
                <w:bCs/>
                <w:color w:val="009DDF"/>
                <w:sz w:val="24"/>
                <w:lang w:val="en-GB"/>
              </w:rPr>
            </w:pPr>
            <w:r w:rsidRPr="00FC3A96">
              <w:rPr>
                <w:rFonts w:ascii="Arial"/>
                <w:bCs/>
                <w:color w:val="009DDF"/>
                <w:sz w:val="24"/>
                <w:lang w:val="en-GB"/>
              </w:rPr>
              <w:t>Statu</w:t>
            </w:r>
            <w:r w:rsidR="00C87658" w:rsidRPr="00FC3A96">
              <w:rPr>
                <w:rFonts w:ascii="Arial"/>
                <w:bCs/>
                <w:color w:val="009DDF"/>
                <w:sz w:val="24"/>
                <w:lang w:val="en-GB"/>
              </w:rPr>
              <w:t>s</w:t>
            </w:r>
            <w:r w:rsidR="00424509" w:rsidRPr="00FC3A96">
              <w:rPr>
                <w:rFonts w:ascii="Arial"/>
                <w:bCs/>
                <w:color w:val="009DDF"/>
                <w:sz w:val="24"/>
                <w:lang w:val="en-GB"/>
              </w:rPr>
              <w:t xml:space="preserve"> (</w:t>
            </w:r>
            <w:proofErr w:type="gramStart"/>
            <w:r w:rsidR="00424509" w:rsidRPr="00FC3A96">
              <w:rPr>
                <w:rFonts w:ascii="Arial"/>
                <w:bCs/>
                <w:color w:val="009DDF"/>
                <w:sz w:val="24"/>
                <w:lang w:val="en-GB"/>
              </w:rPr>
              <w:t>ex.</w:t>
            </w:r>
            <w:r w:rsidR="00424509" w:rsidRPr="00FC3A96">
              <w:rPr>
                <w:rFonts w:ascii="Arial"/>
                <w:bCs/>
                <w:color w:val="009DDF"/>
                <w:sz w:val="24"/>
                <w:lang w:val="en-GB"/>
              </w:rPr>
              <w:t> </w:t>
            </w:r>
            <w:r w:rsidR="00424509" w:rsidRPr="00FC3A96">
              <w:rPr>
                <w:rFonts w:ascii="Arial"/>
                <w:bCs/>
                <w:color w:val="009DDF"/>
                <w:sz w:val="24"/>
                <w:lang w:val="en-GB"/>
              </w:rPr>
              <w:t>:</w:t>
            </w:r>
            <w:proofErr w:type="gramEnd"/>
            <w:r w:rsidR="00424509" w:rsidRPr="00FC3A96">
              <w:rPr>
                <w:rFonts w:ascii="Arial"/>
                <w:bCs/>
                <w:color w:val="009DDF"/>
                <w:sz w:val="24"/>
                <w:lang w:val="en-GB"/>
              </w:rPr>
              <w:t xml:space="preserve"> doc, post-doc, </w:t>
            </w:r>
            <w:r w:rsidR="00C87658" w:rsidRPr="00FC3A96">
              <w:rPr>
                <w:rFonts w:ascii="Arial"/>
                <w:bCs/>
                <w:color w:val="009DDF"/>
                <w:sz w:val="24"/>
                <w:lang w:val="en-GB"/>
              </w:rPr>
              <w:t>RI</w:t>
            </w:r>
            <w:r w:rsidR="00424509" w:rsidRPr="00FC3A96">
              <w:rPr>
                <w:rFonts w:ascii="Arial"/>
                <w:bCs/>
                <w:color w:val="009DDF"/>
                <w:sz w:val="24"/>
                <w:lang w:val="en-GB"/>
              </w:rPr>
              <w:t>...)</w:t>
            </w:r>
            <w:r w:rsidR="00FC3A96" w:rsidRPr="00FC3A96">
              <w:rPr>
                <w:lang w:val="en-GB"/>
              </w:rPr>
              <w:t xml:space="preserve"> </w:t>
            </w:r>
            <w:r w:rsidR="00FC3A96" w:rsidRPr="00FC3A96">
              <w:rPr>
                <w:rFonts w:ascii="Arial"/>
                <w:bCs/>
                <w:color w:val="009DDF"/>
                <w:sz w:val="24"/>
                <w:lang w:val="en-GB"/>
              </w:rPr>
              <w:t>and source of funding (e.g. ANR, Region, etc.)</w:t>
            </w:r>
          </w:p>
        </w:tc>
        <w:tc>
          <w:tcPr>
            <w:tcW w:w="7261" w:type="dxa"/>
          </w:tcPr>
          <w:p w14:paraId="09884040" w14:textId="4F0A589F" w:rsidR="004D1C6F" w:rsidRPr="00FC3A96" w:rsidRDefault="004D1C6F" w:rsidP="003C044C">
            <w:pPr>
              <w:rPr>
                <w:lang w:val="en-GB"/>
              </w:rPr>
            </w:pPr>
          </w:p>
        </w:tc>
      </w:tr>
      <w:tr w:rsidR="00FA17F6" w:rsidRPr="00FC3A96" w14:paraId="29B00C08" w14:textId="77777777" w:rsidTr="004D1C6F">
        <w:trPr>
          <w:trHeight w:val="666"/>
        </w:trPr>
        <w:tc>
          <w:tcPr>
            <w:tcW w:w="3753" w:type="dxa"/>
            <w:vAlign w:val="center"/>
          </w:tcPr>
          <w:p w14:paraId="78CEC2B5" w14:textId="112C694F" w:rsidR="00FA17F6" w:rsidRPr="00C87658" w:rsidRDefault="00C87658" w:rsidP="0021511F">
            <w:pPr>
              <w:pStyle w:val="TableParagraph"/>
              <w:rPr>
                <w:rFonts w:ascii="Arial"/>
                <w:bCs/>
                <w:sz w:val="19"/>
                <w:lang w:val="en-GB"/>
              </w:rPr>
            </w:pPr>
            <w:r w:rsidRPr="00C87658">
              <w:rPr>
                <w:rFonts w:ascii="Arial"/>
                <w:bCs/>
                <w:color w:val="009DDF"/>
                <w:sz w:val="24"/>
                <w:lang w:val="en-GB"/>
              </w:rPr>
              <w:t xml:space="preserve">Nature of the funding request </w:t>
            </w:r>
            <w:r>
              <w:rPr>
                <w:rFonts w:ascii="Arial"/>
                <w:bCs/>
                <w:color w:val="009DDF"/>
                <w:sz w:val="24"/>
                <w:lang w:val="en-GB"/>
              </w:rPr>
              <w:t>(Brief description)</w:t>
            </w:r>
          </w:p>
        </w:tc>
        <w:tc>
          <w:tcPr>
            <w:tcW w:w="7261" w:type="dxa"/>
          </w:tcPr>
          <w:p w14:paraId="2F1091A4" w14:textId="77777777" w:rsidR="00FA17F6" w:rsidRPr="00C87658" w:rsidRDefault="00FA17F6" w:rsidP="003C044C">
            <w:pPr>
              <w:rPr>
                <w:lang w:val="en-GB"/>
              </w:rPr>
            </w:pPr>
          </w:p>
        </w:tc>
      </w:tr>
      <w:tr w:rsidR="0021511F" w:rsidRPr="00FC3A96" w14:paraId="7BDFE733" w14:textId="77777777" w:rsidTr="004D1C6F">
        <w:trPr>
          <w:trHeight w:val="666"/>
        </w:trPr>
        <w:tc>
          <w:tcPr>
            <w:tcW w:w="3753" w:type="dxa"/>
            <w:vAlign w:val="center"/>
          </w:tcPr>
          <w:p w14:paraId="7AF36718" w14:textId="4E505A2F" w:rsidR="0021511F" w:rsidRPr="00C87658" w:rsidRDefault="00C87658" w:rsidP="0021511F">
            <w:pPr>
              <w:pStyle w:val="TableParagraph"/>
              <w:rPr>
                <w:rFonts w:ascii="Arial"/>
                <w:bCs/>
                <w:color w:val="009DDF"/>
                <w:sz w:val="24"/>
                <w:lang w:val="en-GB"/>
              </w:rPr>
            </w:pPr>
            <w:r w:rsidRPr="00C87658">
              <w:rPr>
                <w:rFonts w:ascii="Arial"/>
                <w:bCs/>
                <w:color w:val="009DDF"/>
                <w:sz w:val="24"/>
                <w:lang w:val="en-GB"/>
              </w:rPr>
              <w:t>Amount of the request in</w:t>
            </w:r>
            <w:r w:rsidR="0021511F" w:rsidRPr="00C87658">
              <w:rPr>
                <w:rFonts w:ascii="Arial"/>
                <w:bCs/>
                <w:color w:val="009DDF"/>
                <w:sz w:val="24"/>
                <w:lang w:val="en-GB"/>
              </w:rPr>
              <w:t xml:space="preserve"> </w:t>
            </w:r>
            <w:r w:rsidR="0021511F" w:rsidRPr="00C87658">
              <w:rPr>
                <w:rFonts w:ascii="Arial"/>
                <w:bCs/>
                <w:color w:val="009DDF"/>
                <w:sz w:val="24"/>
                <w:lang w:val="en-GB"/>
              </w:rPr>
              <w:t>€</w:t>
            </w:r>
            <w:r w:rsidR="0021511F" w:rsidRPr="00C87658">
              <w:rPr>
                <w:rFonts w:ascii="Arial"/>
                <w:bCs/>
                <w:color w:val="009DDF"/>
                <w:sz w:val="24"/>
                <w:lang w:val="en-GB"/>
              </w:rPr>
              <w:br/>
              <w:t>(Max 2</w:t>
            </w:r>
            <w:r w:rsidR="0021511F" w:rsidRPr="00C87658">
              <w:rPr>
                <w:rFonts w:ascii="Arial"/>
                <w:bCs/>
                <w:color w:val="009DDF"/>
                <w:sz w:val="24"/>
                <w:lang w:val="en-GB"/>
              </w:rPr>
              <w:t> </w:t>
            </w:r>
            <w:r w:rsidR="0021511F" w:rsidRPr="00C87658">
              <w:rPr>
                <w:rFonts w:ascii="Arial"/>
                <w:bCs/>
                <w:color w:val="009DDF"/>
                <w:sz w:val="24"/>
                <w:lang w:val="en-GB"/>
              </w:rPr>
              <w:t>000</w:t>
            </w:r>
            <w:r w:rsidR="0021511F" w:rsidRPr="00C87658">
              <w:rPr>
                <w:rFonts w:ascii="Arial"/>
                <w:bCs/>
                <w:color w:val="009DDF"/>
                <w:sz w:val="24"/>
                <w:lang w:val="en-GB"/>
              </w:rPr>
              <w:t> €</w:t>
            </w:r>
            <w:r w:rsidR="0021511F" w:rsidRPr="00C87658">
              <w:rPr>
                <w:rFonts w:ascii="Arial"/>
                <w:bCs/>
                <w:color w:val="009DDF"/>
                <w:sz w:val="24"/>
                <w:lang w:val="en-GB"/>
              </w:rPr>
              <w:t>)</w:t>
            </w:r>
          </w:p>
        </w:tc>
        <w:tc>
          <w:tcPr>
            <w:tcW w:w="7261" w:type="dxa"/>
          </w:tcPr>
          <w:p w14:paraId="66C7038B" w14:textId="77777777" w:rsidR="0021511F" w:rsidRPr="00C87658" w:rsidRDefault="0021511F" w:rsidP="003C044C">
            <w:pPr>
              <w:rPr>
                <w:lang w:val="en-GB"/>
              </w:rPr>
            </w:pPr>
          </w:p>
        </w:tc>
      </w:tr>
      <w:tr w:rsidR="00FA17F6" w14:paraId="480D86B3" w14:textId="77777777" w:rsidTr="004D1C6F">
        <w:trPr>
          <w:trHeight w:val="3325"/>
        </w:trPr>
        <w:tc>
          <w:tcPr>
            <w:tcW w:w="3753" w:type="dxa"/>
            <w:vAlign w:val="center"/>
          </w:tcPr>
          <w:p w14:paraId="1A9C508A" w14:textId="3AB85688" w:rsidR="00FA17F6" w:rsidRPr="00FC3A96" w:rsidRDefault="00C87658" w:rsidP="00FC3A96">
            <w:pPr>
              <w:pStyle w:val="TableParagraph"/>
              <w:rPr>
                <w:rFonts w:ascii="Arial" w:hAnsi="Arial"/>
                <w:bCs/>
                <w:sz w:val="24"/>
                <w:lang w:val="en-GB"/>
              </w:rPr>
            </w:pPr>
            <w:r w:rsidRPr="00C87658">
              <w:rPr>
                <w:rFonts w:ascii="Arial"/>
                <w:bCs/>
                <w:color w:val="009DDF"/>
                <w:sz w:val="24"/>
                <w:lang w:val="en-GB"/>
              </w:rPr>
              <w:t>Link to one or more WPs of the</w:t>
            </w:r>
            <w:r w:rsidR="0021511F" w:rsidRPr="00C87658">
              <w:rPr>
                <w:rFonts w:ascii="Arial"/>
                <w:bCs/>
                <w:color w:val="009DDF"/>
                <w:sz w:val="24"/>
                <w:lang w:val="en-GB"/>
              </w:rPr>
              <w:t xml:space="preserve"> GPR</w:t>
            </w:r>
            <w:r w:rsidR="00FC3A96">
              <w:rPr>
                <w:rFonts w:ascii="Arial"/>
                <w:bCs/>
                <w:color w:val="009DDF"/>
                <w:sz w:val="24"/>
                <w:lang w:val="en-GB"/>
              </w:rPr>
              <w:t xml:space="preserve"> </w:t>
            </w:r>
            <w:r w:rsidR="0021511F" w:rsidRPr="00FC3A96">
              <w:rPr>
                <w:rFonts w:ascii="Arial"/>
                <w:bCs/>
                <w:color w:val="009DDF"/>
                <w:sz w:val="24"/>
                <w:lang w:val="en-GB"/>
              </w:rPr>
              <w:t>«</w:t>
            </w:r>
            <w:r w:rsidR="0021511F" w:rsidRPr="00FC3A96">
              <w:rPr>
                <w:rFonts w:ascii="Arial"/>
                <w:bCs/>
                <w:color w:val="009DDF"/>
                <w:sz w:val="24"/>
                <w:lang w:val="en-GB"/>
              </w:rPr>
              <w:t xml:space="preserve"> Human Past </w:t>
            </w:r>
            <w:r w:rsidR="0021511F" w:rsidRPr="00FC3A96">
              <w:rPr>
                <w:rFonts w:ascii="Arial"/>
                <w:bCs/>
                <w:color w:val="009DDF"/>
                <w:sz w:val="24"/>
                <w:lang w:val="en-GB"/>
              </w:rPr>
              <w:t>»</w:t>
            </w:r>
          </w:p>
        </w:tc>
        <w:tc>
          <w:tcPr>
            <w:tcW w:w="7261" w:type="dxa"/>
          </w:tcPr>
          <w:p w14:paraId="79CA7324" w14:textId="7426503D" w:rsidR="00FA17F6" w:rsidRPr="00C87658" w:rsidRDefault="00C87658" w:rsidP="00D8693B">
            <w:pPr>
              <w:pStyle w:val="TableParagraph"/>
              <w:numPr>
                <w:ilvl w:val="0"/>
                <w:numId w:val="1"/>
              </w:numPr>
              <w:tabs>
                <w:tab w:val="left" w:pos="386"/>
              </w:tabs>
              <w:ind w:left="0" w:hanging="353"/>
              <w:rPr>
                <w:rFonts w:asciiTheme="minorHAnsi" w:hAnsiTheme="minorHAnsi" w:cstheme="minorHAnsi"/>
                <w:sz w:val="24"/>
                <w:lang w:val="en-GB"/>
              </w:rPr>
            </w:pPr>
            <w:r w:rsidRPr="00C87658">
              <w:rPr>
                <w:rFonts w:asciiTheme="minorHAnsi" w:hAnsiTheme="minorHAnsi" w:cstheme="minorHAnsi"/>
                <w:sz w:val="24"/>
                <w:lang w:val="en-GB"/>
              </w:rPr>
              <w:t xml:space="preserve">What mechanisms have </w:t>
            </w:r>
            <w:proofErr w:type="spellStart"/>
            <w:r w:rsidRPr="00C87658">
              <w:rPr>
                <w:rFonts w:asciiTheme="minorHAnsi" w:hAnsiTheme="minorHAnsi" w:cstheme="minorHAnsi"/>
                <w:sz w:val="24"/>
                <w:lang w:val="en-GB"/>
              </w:rPr>
              <w:t>af</w:t>
            </w:r>
            <w:proofErr w:type="spellEnd"/>
            <w:r w:rsidRPr="00C87658">
              <w:rPr>
                <w:rFonts w:asciiTheme="minorHAnsi" w:hAnsiTheme="minorHAnsi" w:cstheme="minorHAnsi"/>
                <w:sz w:val="24"/>
                <w:lang w:val="en-GB"/>
              </w:rPr>
              <w:t xml:space="preserve"> </w:t>
            </w:r>
            <w:proofErr w:type="spellStart"/>
            <w:r w:rsidRPr="00C87658">
              <w:rPr>
                <w:rFonts w:asciiTheme="minorHAnsi" w:hAnsiTheme="minorHAnsi" w:cstheme="minorHAnsi"/>
                <w:sz w:val="24"/>
                <w:lang w:val="en-GB"/>
              </w:rPr>
              <w:t>fected</w:t>
            </w:r>
            <w:proofErr w:type="spellEnd"/>
            <w:r w:rsidRPr="00C87658">
              <w:rPr>
                <w:rFonts w:asciiTheme="minorHAnsi" w:hAnsiTheme="minorHAnsi" w:cstheme="minorHAnsi"/>
                <w:sz w:val="24"/>
                <w:lang w:val="en-GB"/>
              </w:rPr>
              <w:t xml:space="preserve"> the genetic and phenotypic diversity of human and animal communities</w:t>
            </w:r>
            <w:r w:rsidR="006E4458" w:rsidRPr="00C87658">
              <w:rPr>
                <w:rFonts w:asciiTheme="minorHAnsi" w:hAnsiTheme="minorHAnsi" w:cstheme="minorHAnsi"/>
                <w:sz w:val="24"/>
                <w:lang w:val="en-GB"/>
              </w:rPr>
              <w:t>?</w:t>
            </w:r>
            <w:r>
              <w:rPr>
                <w:rFonts w:asciiTheme="minorHAnsi" w:hAnsiTheme="minorHAnsi" w:cstheme="minorHAnsi"/>
                <w:sz w:val="24"/>
                <w:lang w:val="en-GB"/>
              </w:rPr>
              <w:t xml:space="preserve"> </w:t>
            </w:r>
            <w:r w:rsidR="006E4458" w:rsidRPr="00C87658">
              <w:rPr>
                <w:rFonts w:asciiTheme="minorHAnsi" w:hAnsiTheme="minorHAnsi" w:cstheme="minorHAnsi"/>
                <w:spacing w:val="-64"/>
                <w:sz w:val="24"/>
                <w:lang w:val="en-GB"/>
              </w:rPr>
              <w:t xml:space="preserve"> </w:t>
            </w:r>
            <w:r w:rsidR="006E4458" w:rsidRPr="00C87658">
              <w:rPr>
                <w:rFonts w:asciiTheme="minorHAnsi" w:hAnsiTheme="minorHAnsi" w:cstheme="minorHAnsi"/>
                <w:sz w:val="24"/>
                <w:lang w:val="en-GB"/>
              </w:rPr>
              <w:t>(WP1)</w:t>
            </w:r>
            <w:r w:rsidR="00E41DA1" w:rsidRPr="00C87658">
              <w:rPr>
                <w:rFonts w:asciiTheme="minorHAnsi" w:hAnsiTheme="minorHAnsi" w:cstheme="minorHAnsi"/>
                <w:sz w:val="24"/>
                <w:lang w:val="en-GB"/>
              </w:rPr>
              <w:t xml:space="preserve"> </w:t>
            </w:r>
            <w:sdt>
              <w:sdtPr>
                <w:rPr>
                  <w:rFonts w:asciiTheme="minorHAnsi" w:hAnsiTheme="minorHAnsi" w:cstheme="minorHAnsi"/>
                  <w:sz w:val="24"/>
                  <w:lang w:val="en-GB"/>
                </w:rPr>
                <w:id w:val="-1304770828"/>
                <w14:checkbox>
                  <w14:checked w14:val="0"/>
                  <w14:checkedState w14:val="2612" w14:font="MS Gothic"/>
                  <w14:uncheckedState w14:val="2610" w14:font="MS Gothic"/>
                </w14:checkbox>
              </w:sdtPr>
              <w:sdtContent>
                <w:r w:rsidR="0021511F" w:rsidRPr="00C87658">
                  <w:rPr>
                    <w:rFonts w:ascii="Segoe UI Symbol" w:eastAsia="MS Gothic" w:hAnsi="Segoe UI Symbol" w:cs="Segoe UI Symbol"/>
                    <w:sz w:val="24"/>
                    <w:lang w:val="en-GB"/>
                  </w:rPr>
                  <w:t>☐</w:t>
                </w:r>
              </w:sdtContent>
            </w:sdt>
          </w:p>
          <w:p w14:paraId="66B02CB1" w14:textId="53836E2B" w:rsidR="00FA17F6" w:rsidRPr="00C87658" w:rsidRDefault="00C87658" w:rsidP="00D8693B">
            <w:pPr>
              <w:pStyle w:val="TableParagraph"/>
              <w:numPr>
                <w:ilvl w:val="0"/>
                <w:numId w:val="1"/>
              </w:numPr>
              <w:tabs>
                <w:tab w:val="left" w:pos="386"/>
              </w:tabs>
              <w:ind w:left="0" w:hanging="353"/>
              <w:rPr>
                <w:rFonts w:asciiTheme="minorHAnsi" w:hAnsiTheme="minorHAnsi" w:cstheme="minorHAnsi"/>
                <w:sz w:val="24"/>
                <w:lang w:val="en-GB"/>
              </w:rPr>
            </w:pPr>
            <w:r w:rsidRPr="00C87658">
              <w:rPr>
                <w:rFonts w:asciiTheme="minorHAnsi" w:hAnsiTheme="minorHAnsi" w:cstheme="minorHAnsi"/>
                <w:sz w:val="24"/>
                <w:lang w:val="en-GB"/>
              </w:rPr>
              <w:t>How have human societies interacted with their environment?</w:t>
            </w:r>
            <w:r>
              <w:rPr>
                <w:rFonts w:asciiTheme="minorHAnsi" w:hAnsiTheme="minorHAnsi" w:cstheme="minorHAnsi"/>
                <w:sz w:val="24"/>
                <w:lang w:val="en-GB"/>
              </w:rPr>
              <w:t xml:space="preserve"> </w:t>
            </w:r>
            <w:r w:rsidR="006E4458" w:rsidRPr="00C87658">
              <w:rPr>
                <w:rFonts w:asciiTheme="minorHAnsi" w:hAnsiTheme="minorHAnsi" w:cstheme="minorHAnsi"/>
                <w:sz w:val="24"/>
                <w:lang w:val="en-GB"/>
              </w:rPr>
              <w:t>(WP2)</w:t>
            </w:r>
            <w:r w:rsidR="0021511F" w:rsidRPr="00C87658">
              <w:rPr>
                <w:rFonts w:asciiTheme="minorHAnsi" w:hAnsiTheme="minorHAnsi" w:cstheme="minorHAnsi"/>
                <w:sz w:val="24"/>
                <w:lang w:val="en-GB"/>
              </w:rPr>
              <w:t xml:space="preserve"> </w:t>
            </w:r>
            <w:sdt>
              <w:sdtPr>
                <w:rPr>
                  <w:rFonts w:asciiTheme="minorHAnsi" w:hAnsiTheme="minorHAnsi" w:cstheme="minorHAnsi"/>
                  <w:sz w:val="24"/>
                  <w:lang w:val="en-GB"/>
                </w:rPr>
                <w:id w:val="1754237243"/>
                <w14:checkbox>
                  <w14:checked w14:val="0"/>
                  <w14:checkedState w14:val="2612" w14:font="MS Gothic"/>
                  <w14:uncheckedState w14:val="2610" w14:font="MS Gothic"/>
                </w14:checkbox>
              </w:sdtPr>
              <w:sdtContent>
                <w:r w:rsidR="0021511F" w:rsidRPr="00C87658">
                  <w:rPr>
                    <w:rFonts w:ascii="Segoe UI Symbol" w:eastAsia="MS Gothic" w:hAnsi="Segoe UI Symbol" w:cs="Segoe UI Symbol"/>
                    <w:sz w:val="24"/>
                    <w:lang w:val="en-GB"/>
                  </w:rPr>
                  <w:t>☐</w:t>
                </w:r>
              </w:sdtContent>
            </w:sdt>
          </w:p>
          <w:p w14:paraId="0FAF673C" w14:textId="645F5F83" w:rsidR="00FA17F6" w:rsidRPr="00D8693B" w:rsidRDefault="00C87658" w:rsidP="00D8693B">
            <w:pPr>
              <w:pStyle w:val="TableParagraph"/>
              <w:numPr>
                <w:ilvl w:val="0"/>
                <w:numId w:val="1"/>
              </w:numPr>
              <w:tabs>
                <w:tab w:val="left" w:pos="386"/>
              </w:tabs>
              <w:ind w:left="0" w:hanging="353"/>
              <w:rPr>
                <w:rFonts w:asciiTheme="minorHAnsi" w:hAnsiTheme="minorHAnsi" w:cstheme="minorHAnsi"/>
                <w:sz w:val="24"/>
              </w:rPr>
            </w:pPr>
            <w:r w:rsidRPr="00C87658">
              <w:rPr>
                <w:rFonts w:asciiTheme="minorHAnsi" w:hAnsiTheme="minorHAnsi" w:cstheme="minorHAnsi"/>
                <w:sz w:val="24"/>
                <w:lang w:val="en-GB"/>
              </w:rPr>
              <w:t xml:space="preserve">How and why do new cultural traits appear, propagate and disappear? </w:t>
            </w:r>
            <w:r>
              <w:rPr>
                <w:rFonts w:asciiTheme="minorHAnsi" w:hAnsiTheme="minorHAnsi" w:cstheme="minorHAnsi"/>
                <w:sz w:val="24"/>
                <w:lang w:val="en-GB"/>
              </w:rPr>
              <w:t xml:space="preserve"> </w:t>
            </w:r>
            <w:r w:rsidR="006E4458" w:rsidRPr="00D8693B">
              <w:rPr>
                <w:rFonts w:asciiTheme="minorHAnsi" w:hAnsiTheme="minorHAnsi" w:cstheme="minorHAnsi"/>
                <w:sz w:val="24"/>
              </w:rPr>
              <w:t>(WP3)</w:t>
            </w:r>
            <w:r w:rsidR="0021511F" w:rsidRPr="00D8693B">
              <w:rPr>
                <w:rFonts w:asciiTheme="minorHAnsi" w:hAnsiTheme="minorHAnsi" w:cstheme="minorHAnsi"/>
                <w:sz w:val="24"/>
              </w:rPr>
              <w:t xml:space="preserve"> </w:t>
            </w:r>
            <w:sdt>
              <w:sdtPr>
                <w:rPr>
                  <w:rFonts w:asciiTheme="minorHAnsi" w:hAnsiTheme="minorHAnsi" w:cstheme="minorHAnsi"/>
                  <w:sz w:val="24"/>
                </w:rPr>
                <w:id w:val="1156121230"/>
                <w14:checkbox>
                  <w14:checked w14:val="0"/>
                  <w14:checkedState w14:val="2612" w14:font="MS Gothic"/>
                  <w14:uncheckedState w14:val="2610" w14:font="MS Gothic"/>
                </w14:checkbox>
              </w:sdtPr>
              <w:sdtContent>
                <w:r w:rsidR="0021511F" w:rsidRPr="00D8693B">
                  <w:rPr>
                    <w:rFonts w:ascii="Segoe UI Symbol" w:eastAsia="MS Gothic" w:hAnsi="Segoe UI Symbol" w:cs="Segoe UI Symbol"/>
                    <w:sz w:val="24"/>
                  </w:rPr>
                  <w:t>☐</w:t>
                </w:r>
              </w:sdtContent>
            </w:sdt>
          </w:p>
          <w:p w14:paraId="57180F9C" w14:textId="23AE1548" w:rsidR="00FA17F6" w:rsidRPr="00D8693B" w:rsidRDefault="00C87658" w:rsidP="00D8693B">
            <w:pPr>
              <w:pStyle w:val="TableParagraph"/>
              <w:numPr>
                <w:ilvl w:val="0"/>
                <w:numId w:val="1"/>
              </w:numPr>
              <w:tabs>
                <w:tab w:val="left" w:pos="386"/>
              </w:tabs>
              <w:ind w:left="0" w:hanging="353"/>
              <w:rPr>
                <w:rFonts w:asciiTheme="minorHAnsi" w:hAnsiTheme="minorHAnsi" w:cstheme="minorHAnsi"/>
                <w:sz w:val="24"/>
              </w:rPr>
            </w:pPr>
            <w:r w:rsidRPr="00C87658">
              <w:rPr>
                <w:rFonts w:asciiTheme="minorHAnsi" w:hAnsiTheme="minorHAnsi" w:cstheme="minorHAnsi"/>
                <w:sz w:val="24"/>
                <w:lang w:val="en-GB"/>
              </w:rPr>
              <w:t xml:space="preserve">How did symbolic systems emerge and how did they affect social organization? </w:t>
            </w:r>
            <w:r w:rsidR="006E4458" w:rsidRPr="00D8693B">
              <w:rPr>
                <w:rFonts w:asciiTheme="minorHAnsi" w:hAnsiTheme="minorHAnsi" w:cstheme="minorHAnsi"/>
                <w:sz w:val="24"/>
              </w:rPr>
              <w:t>(WP4)</w:t>
            </w:r>
            <w:r w:rsidR="0021511F" w:rsidRPr="00D8693B">
              <w:rPr>
                <w:rFonts w:asciiTheme="minorHAnsi" w:hAnsiTheme="minorHAnsi" w:cstheme="minorHAnsi"/>
                <w:sz w:val="24"/>
              </w:rPr>
              <w:t xml:space="preserve"> </w:t>
            </w:r>
            <w:sdt>
              <w:sdtPr>
                <w:rPr>
                  <w:rFonts w:asciiTheme="minorHAnsi" w:hAnsiTheme="minorHAnsi" w:cstheme="minorHAnsi"/>
                  <w:sz w:val="24"/>
                </w:rPr>
                <w:id w:val="1632909315"/>
                <w14:checkbox>
                  <w14:checked w14:val="0"/>
                  <w14:checkedState w14:val="2612" w14:font="MS Gothic"/>
                  <w14:uncheckedState w14:val="2610" w14:font="MS Gothic"/>
                </w14:checkbox>
              </w:sdtPr>
              <w:sdtContent>
                <w:r w:rsidR="0021511F" w:rsidRPr="00D8693B">
                  <w:rPr>
                    <w:rFonts w:ascii="Segoe UI Symbol" w:eastAsia="MS Gothic" w:hAnsi="Segoe UI Symbol" w:cs="Segoe UI Symbol"/>
                    <w:sz w:val="24"/>
                  </w:rPr>
                  <w:t>☐</w:t>
                </w:r>
              </w:sdtContent>
            </w:sdt>
          </w:p>
          <w:p w14:paraId="2E608650" w14:textId="3DC0A523" w:rsidR="00FA17F6" w:rsidRPr="0021511F" w:rsidRDefault="00C87658" w:rsidP="00D8693B">
            <w:pPr>
              <w:pStyle w:val="TableParagraph"/>
              <w:numPr>
                <w:ilvl w:val="0"/>
                <w:numId w:val="1"/>
              </w:numPr>
              <w:tabs>
                <w:tab w:val="left" w:pos="386"/>
              </w:tabs>
              <w:ind w:left="0" w:hanging="353"/>
              <w:rPr>
                <w:sz w:val="24"/>
              </w:rPr>
            </w:pPr>
            <w:r w:rsidRPr="00C87658">
              <w:rPr>
                <w:rFonts w:asciiTheme="minorHAnsi" w:hAnsiTheme="minorHAnsi" w:cstheme="minorHAnsi"/>
                <w:sz w:val="24"/>
                <w:lang w:val="en-GB"/>
              </w:rPr>
              <w:t xml:space="preserve">How can the study of cultural heritage improve our knowledge of the human past while at the same time promoting its protection and strengthen societal and community development? </w:t>
            </w:r>
            <w:r w:rsidR="006E4458" w:rsidRPr="00D8693B">
              <w:rPr>
                <w:rFonts w:asciiTheme="minorHAnsi" w:hAnsiTheme="minorHAnsi" w:cstheme="minorHAnsi"/>
                <w:sz w:val="24"/>
              </w:rPr>
              <w:t>(WP5)</w:t>
            </w:r>
            <w:r w:rsidR="0021511F">
              <w:rPr>
                <w:sz w:val="24"/>
              </w:rPr>
              <w:t xml:space="preserve"> </w:t>
            </w:r>
            <w:sdt>
              <w:sdtPr>
                <w:rPr>
                  <w:sz w:val="24"/>
                </w:rPr>
                <w:id w:val="-996423633"/>
                <w14:checkbox>
                  <w14:checked w14:val="0"/>
                  <w14:checkedState w14:val="2612" w14:font="MS Gothic"/>
                  <w14:uncheckedState w14:val="2610" w14:font="MS Gothic"/>
                </w14:checkbox>
              </w:sdtPr>
              <w:sdtContent>
                <w:r w:rsidR="0021511F">
                  <w:rPr>
                    <w:rFonts w:ascii="MS Gothic" w:eastAsia="MS Gothic" w:hAnsi="MS Gothic" w:hint="eastAsia"/>
                    <w:sz w:val="24"/>
                  </w:rPr>
                  <w:t>☐</w:t>
                </w:r>
              </w:sdtContent>
            </w:sdt>
          </w:p>
        </w:tc>
      </w:tr>
      <w:tr w:rsidR="0021511F" w:rsidRPr="00FC3A96" w14:paraId="5B567EF7" w14:textId="77777777" w:rsidTr="004D1C6F">
        <w:trPr>
          <w:trHeight w:val="827"/>
        </w:trPr>
        <w:tc>
          <w:tcPr>
            <w:tcW w:w="3753" w:type="dxa"/>
            <w:vAlign w:val="center"/>
          </w:tcPr>
          <w:p w14:paraId="4BEE25B1" w14:textId="794D8EDE" w:rsidR="0021511F" w:rsidRPr="006E3908" w:rsidRDefault="006E3908" w:rsidP="0021511F">
            <w:pPr>
              <w:pStyle w:val="TableParagraph"/>
              <w:rPr>
                <w:rFonts w:ascii="Arial"/>
                <w:bCs/>
                <w:color w:val="009DDF"/>
                <w:sz w:val="24"/>
                <w:lang w:val="en-GB"/>
              </w:rPr>
            </w:pPr>
            <w:r w:rsidRPr="006E3908">
              <w:rPr>
                <w:rFonts w:ascii="Arial"/>
                <w:bCs/>
                <w:color w:val="009DDF"/>
                <w:sz w:val="24"/>
                <w:lang w:val="en-GB"/>
              </w:rPr>
              <w:t>Contract start and end dates</w:t>
            </w:r>
          </w:p>
        </w:tc>
        <w:tc>
          <w:tcPr>
            <w:tcW w:w="7261" w:type="dxa"/>
          </w:tcPr>
          <w:p w14:paraId="0A28D3EA" w14:textId="77777777" w:rsidR="0021511F" w:rsidRPr="006E3908" w:rsidRDefault="0021511F" w:rsidP="003C044C">
            <w:pPr>
              <w:rPr>
                <w:lang w:val="en-GB"/>
              </w:rPr>
            </w:pPr>
          </w:p>
        </w:tc>
      </w:tr>
      <w:tr w:rsidR="00FA17F6" w:rsidRPr="00FC3A96" w14:paraId="34761D82" w14:textId="77777777" w:rsidTr="004D1C6F">
        <w:trPr>
          <w:trHeight w:val="827"/>
        </w:trPr>
        <w:tc>
          <w:tcPr>
            <w:tcW w:w="3753" w:type="dxa"/>
            <w:vAlign w:val="center"/>
          </w:tcPr>
          <w:p w14:paraId="190A6440" w14:textId="449B0754" w:rsidR="00FA17F6" w:rsidRPr="006E3908" w:rsidRDefault="006E3908" w:rsidP="0021511F">
            <w:pPr>
              <w:pStyle w:val="TableParagraph"/>
              <w:rPr>
                <w:rFonts w:ascii="Arial"/>
                <w:b/>
                <w:sz w:val="19"/>
                <w:lang w:val="en-GB"/>
              </w:rPr>
            </w:pPr>
            <w:r>
              <w:rPr>
                <w:rFonts w:ascii="Arial"/>
                <w:bCs/>
                <w:color w:val="009DDF"/>
                <w:sz w:val="24"/>
                <w:lang w:val="en-GB"/>
              </w:rPr>
              <w:t>Last name</w:t>
            </w:r>
            <w:r w:rsidRPr="006E3908">
              <w:rPr>
                <w:rFonts w:ascii="Arial"/>
                <w:bCs/>
                <w:color w:val="009DDF"/>
                <w:sz w:val="24"/>
                <w:lang w:val="en-GB"/>
              </w:rPr>
              <w:t xml:space="preserve">, first name, and laboratory of the scientific </w:t>
            </w:r>
            <w:r>
              <w:rPr>
                <w:rFonts w:ascii="Arial"/>
                <w:bCs/>
                <w:color w:val="009DDF"/>
                <w:sz w:val="24"/>
                <w:lang w:val="en-GB"/>
              </w:rPr>
              <w:t>supervisor</w:t>
            </w:r>
            <w:r w:rsidRPr="006E3908">
              <w:rPr>
                <w:rFonts w:ascii="Arial"/>
                <w:bCs/>
                <w:color w:val="009DDF"/>
                <w:sz w:val="24"/>
                <w:lang w:val="en-GB"/>
              </w:rPr>
              <w:t>(s)</w:t>
            </w:r>
          </w:p>
        </w:tc>
        <w:tc>
          <w:tcPr>
            <w:tcW w:w="7261" w:type="dxa"/>
          </w:tcPr>
          <w:p w14:paraId="3EB4ADA3" w14:textId="77777777" w:rsidR="00FA17F6" w:rsidRPr="006E3908" w:rsidRDefault="00FA17F6" w:rsidP="003C044C">
            <w:pPr>
              <w:rPr>
                <w:lang w:val="en-GB"/>
              </w:rPr>
            </w:pPr>
          </w:p>
        </w:tc>
      </w:tr>
      <w:tr w:rsidR="0021511F" w14:paraId="14BED2A8" w14:textId="77777777" w:rsidTr="004D1C6F">
        <w:trPr>
          <w:trHeight w:val="827"/>
        </w:trPr>
        <w:tc>
          <w:tcPr>
            <w:tcW w:w="3753" w:type="dxa"/>
            <w:vAlign w:val="center"/>
          </w:tcPr>
          <w:p w14:paraId="23C3567D" w14:textId="02AABE6F" w:rsidR="0021511F" w:rsidRPr="0021511F" w:rsidRDefault="004D1C6F" w:rsidP="0021511F">
            <w:pPr>
              <w:pStyle w:val="TableParagraph"/>
              <w:rPr>
                <w:rFonts w:ascii="Arial"/>
                <w:bCs/>
                <w:color w:val="009DDF"/>
                <w:sz w:val="24"/>
              </w:rPr>
            </w:pPr>
            <w:r>
              <w:rPr>
                <w:rFonts w:ascii="Arial"/>
                <w:bCs/>
                <w:color w:val="009DDF"/>
                <w:sz w:val="24"/>
              </w:rPr>
              <w:t xml:space="preserve">Date et </w:t>
            </w:r>
            <w:r w:rsidR="0021511F">
              <w:rPr>
                <w:rFonts w:ascii="Arial"/>
                <w:bCs/>
                <w:color w:val="009DDF"/>
                <w:sz w:val="24"/>
              </w:rPr>
              <w:t>Signature du</w:t>
            </w:r>
            <w:r>
              <w:rPr>
                <w:rFonts w:ascii="Arial"/>
                <w:bCs/>
                <w:color w:val="009DDF"/>
                <w:sz w:val="24"/>
              </w:rPr>
              <w:t>/des</w:t>
            </w:r>
            <w:r w:rsidR="0021511F">
              <w:rPr>
                <w:rFonts w:ascii="Arial"/>
                <w:bCs/>
                <w:color w:val="009DDF"/>
                <w:sz w:val="24"/>
              </w:rPr>
              <w:t xml:space="preserve"> Responsable</w:t>
            </w:r>
            <w:r>
              <w:rPr>
                <w:rFonts w:ascii="Arial"/>
                <w:bCs/>
                <w:color w:val="009DDF"/>
                <w:sz w:val="24"/>
              </w:rPr>
              <w:t>(s)</w:t>
            </w:r>
            <w:r w:rsidR="0021511F">
              <w:rPr>
                <w:rFonts w:ascii="Arial"/>
                <w:bCs/>
                <w:color w:val="009DDF"/>
                <w:sz w:val="24"/>
              </w:rPr>
              <w:t xml:space="preserve"> scientifique</w:t>
            </w:r>
            <w:r>
              <w:rPr>
                <w:rFonts w:ascii="Arial"/>
                <w:bCs/>
                <w:color w:val="009DDF"/>
                <w:sz w:val="24"/>
              </w:rPr>
              <w:t>(s)</w:t>
            </w:r>
          </w:p>
        </w:tc>
        <w:tc>
          <w:tcPr>
            <w:tcW w:w="7261" w:type="dxa"/>
          </w:tcPr>
          <w:p w14:paraId="17D9AC97" w14:textId="77777777" w:rsidR="0021511F" w:rsidRDefault="0021511F" w:rsidP="003C044C"/>
        </w:tc>
      </w:tr>
    </w:tbl>
    <w:p w14:paraId="3256CF28" w14:textId="77777777" w:rsidR="00FA17F6" w:rsidRDefault="00FA17F6" w:rsidP="00AA0202">
      <w:pPr>
        <w:rPr>
          <w:rFonts w:ascii="Times New Roman"/>
        </w:rPr>
        <w:sectPr w:rsidR="00FA17F6" w:rsidSect="00AA0202">
          <w:headerReference w:type="even" r:id="rId8"/>
          <w:headerReference w:type="default" r:id="rId9"/>
          <w:footerReference w:type="even" r:id="rId10"/>
          <w:footerReference w:type="default" r:id="rId11"/>
          <w:pgSz w:w="11910" w:h="16840"/>
          <w:pgMar w:top="624" w:right="284" w:bottom="624" w:left="284" w:header="0" w:footer="1473" w:gutter="0"/>
          <w:cols w:space="720"/>
          <w:docGrid w:linePitch="299"/>
        </w:sectPr>
      </w:pPr>
    </w:p>
    <w:p w14:paraId="7E76119A" w14:textId="77777777" w:rsidR="00E75ADE" w:rsidRDefault="00E75ADE" w:rsidP="004D1C6F">
      <w:pPr>
        <w:spacing w:before="73"/>
        <w:outlineLvl w:val="0"/>
        <w:rPr>
          <w:rFonts w:ascii="Arial" w:eastAsia="Arial" w:hAnsi="Arial" w:cs="Arial"/>
          <w:b/>
          <w:bCs/>
          <w:color w:val="009DE0"/>
          <w:sz w:val="29"/>
          <w:szCs w:val="29"/>
        </w:rPr>
      </w:pPr>
    </w:p>
    <w:p w14:paraId="2BAF41A1" w14:textId="3869C6AE" w:rsidR="004D1C6F" w:rsidRPr="006E3908" w:rsidRDefault="006E3908" w:rsidP="004D1C6F">
      <w:pPr>
        <w:spacing w:before="73"/>
        <w:outlineLvl w:val="0"/>
        <w:rPr>
          <w:rFonts w:ascii="Arial" w:eastAsia="Arial" w:hAnsi="Arial" w:cs="Arial"/>
          <w:b/>
          <w:bCs/>
          <w:color w:val="009DE0"/>
          <w:sz w:val="29"/>
          <w:szCs w:val="29"/>
          <w:lang w:val="en-GB"/>
        </w:rPr>
      </w:pPr>
      <w:r w:rsidRPr="006E3908">
        <w:rPr>
          <w:rFonts w:ascii="Arial" w:eastAsia="Arial" w:hAnsi="Arial" w:cs="Arial"/>
          <w:b/>
          <w:bCs/>
          <w:color w:val="009DE0"/>
          <w:sz w:val="29"/>
          <w:szCs w:val="29"/>
          <w:lang w:val="en-GB"/>
        </w:rPr>
        <w:t xml:space="preserve">SCIENTIFIC DESCRIPTION </w:t>
      </w:r>
      <w:r w:rsidR="004D1C6F" w:rsidRPr="006E3908">
        <w:rPr>
          <w:rFonts w:ascii="Arial" w:eastAsia="Arial" w:hAnsi="Arial" w:cs="Arial"/>
          <w:b/>
          <w:bCs/>
          <w:color w:val="009DE0"/>
          <w:sz w:val="29"/>
          <w:szCs w:val="29"/>
          <w:lang w:val="en-GB"/>
        </w:rPr>
        <w:t>(1/2 PAGE MAXIMUM)</w:t>
      </w:r>
    </w:p>
    <w:p w14:paraId="3A4E4D3F" w14:textId="4C610C6C" w:rsidR="00424509" w:rsidRPr="006E3908" w:rsidRDefault="006E3908" w:rsidP="00424509">
      <w:pPr>
        <w:rPr>
          <w:i/>
          <w:iCs/>
          <w:lang w:val="en-GB"/>
        </w:rPr>
      </w:pPr>
      <w:bookmarkStart w:id="0" w:name="_Hlk223519037"/>
      <w:r w:rsidRPr="006E3908">
        <w:rPr>
          <w:i/>
          <w:iCs/>
          <w:lang w:val="en-GB"/>
        </w:rPr>
        <w:t>Describe the project and the scientific context in which the request is situated</w:t>
      </w:r>
      <w:r w:rsidR="00424509" w:rsidRPr="006E3908">
        <w:rPr>
          <w:i/>
          <w:iCs/>
          <w:lang w:val="en-GB"/>
        </w:rPr>
        <w:t>.</w:t>
      </w:r>
    </w:p>
    <w:bookmarkEnd w:id="0"/>
    <w:p w14:paraId="532C8BF9" w14:textId="77777777" w:rsidR="004D1C6F" w:rsidRPr="006E3908" w:rsidRDefault="004D1C6F" w:rsidP="004D1C6F">
      <w:pPr>
        <w:rPr>
          <w:lang w:val="en-GB"/>
        </w:rPr>
      </w:pPr>
    </w:p>
    <w:p w14:paraId="560B646D" w14:textId="3E951E06" w:rsidR="004D1C6F" w:rsidRPr="006E3908" w:rsidRDefault="004D1C6F" w:rsidP="004D1C6F">
      <w:pPr>
        <w:rPr>
          <w:lang w:val="en-GB"/>
        </w:rPr>
      </w:pPr>
    </w:p>
    <w:p w14:paraId="5C85BC39" w14:textId="77777777" w:rsidR="004D1C6F" w:rsidRPr="006E3908" w:rsidRDefault="004D1C6F" w:rsidP="004D1C6F">
      <w:pPr>
        <w:rPr>
          <w:lang w:val="en-GB"/>
        </w:rPr>
      </w:pPr>
    </w:p>
    <w:p w14:paraId="439CFBC1" w14:textId="77777777" w:rsidR="004D1C6F" w:rsidRPr="006E3908" w:rsidRDefault="004D1C6F" w:rsidP="004D1C6F">
      <w:pPr>
        <w:rPr>
          <w:lang w:val="en-GB"/>
        </w:rPr>
      </w:pPr>
    </w:p>
    <w:p w14:paraId="6F25EF8C" w14:textId="77777777" w:rsidR="004D1C6F" w:rsidRPr="006E3908" w:rsidRDefault="004D1C6F" w:rsidP="004D1C6F">
      <w:pPr>
        <w:rPr>
          <w:lang w:val="en-GB"/>
        </w:rPr>
      </w:pPr>
    </w:p>
    <w:p w14:paraId="196387DF" w14:textId="77777777" w:rsidR="004D1C6F" w:rsidRPr="006E3908" w:rsidRDefault="004D1C6F" w:rsidP="004D1C6F">
      <w:pPr>
        <w:rPr>
          <w:lang w:val="en-GB"/>
        </w:rPr>
      </w:pPr>
    </w:p>
    <w:p w14:paraId="6568A4BE" w14:textId="77777777" w:rsidR="004D1C6F" w:rsidRPr="006E3908" w:rsidRDefault="004D1C6F" w:rsidP="004D1C6F">
      <w:pPr>
        <w:rPr>
          <w:lang w:val="en-GB"/>
        </w:rPr>
      </w:pPr>
    </w:p>
    <w:p w14:paraId="5D171EB7" w14:textId="77777777" w:rsidR="004D1C6F" w:rsidRPr="006E3908" w:rsidRDefault="004D1C6F" w:rsidP="004D1C6F">
      <w:pPr>
        <w:rPr>
          <w:lang w:val="en-GB"/>
        </w:rPr>
      </w:pPr>
    </w:p>
    <w:p w14:paraId="001178F2" w14:textId="77777777" w:rsidR="004D1C6F" w:rsidRPr="006E3908" w:rsidRDefault="004D1C6F" w:rsidP="004D1C6F">
      <w:pPr>
        <w:rPr>
          <w:lang w:val="en-GB"/>
        </w:rPr>
      </w:pPr>
    </w:p>
    <w:p w14:paraId="39C8190F" w14:textId="77777777" w:rsidR="004D1C6F" w:rsidRPr="006E3908" w:rsidRDefault="004D1C6F" w:rsidP="004D1C6F">
      <w:pPr>
        <w:rPr>
          <w:lang w:val="en-GB"/>
        </w:rPr>
      </w:pPr>
    </w:p>
    <w:p w14:paraId="68F80B4D" w14:textId="77777777" w:rsidR="004D1C6F" w:rsidRPr="006E3908" w:rsidRDefault="004D1C6F" w:rsidP="004D1C6F">
      <w:pPr>
        <w:rPr>
          <w:lang w:val="en-GB"/>
        </w:rPr>
      </w:pPr>
    </w:p>
    <w:p w14:paraId="527F8CE3" w14:textId="77777777" w:rsidR="004D1C6F" w:rsidRPr="006E3908" w:rsidRDefault="004D1C6F" w:rsidP="004D1C6F">
      <w:pPr>
        <w:rPr>
          <w:lang w:val="en-GB"/>
        </w:rPr>
      </w:pPr>
    </w:p>
    <w:p w14:paraId="56D8B9E2" w14:textId="77777777" w:rsidR="004D1C6F" w:rsidRPr="006E3908" w:rsidRDefault="004D1C6F" w:rsidP="004D1C6F">
      <w:pPr>
        <w:rPr>
          <w:lang w:val="en-GB"/>
        </w:rPr>
      </w:pPr>
    </w:p>
    <w:p w14:paraId="23BB2F16" w14:textId="77777777" w:rsidR="004D1C6F" w:rsidRPr="006E3908" w:rsidRDefault="004D1C6F" w:rsidP="004D1C6F">
      <w:pPr>
        <w:rPr>
          <w:lang w:val="en-GB"/>
        </w:rPr>
      </w:pPr>
    </w:p>
    <w:p w14:paraId="255B7EC1" w14:textId="77777777" w:rsidR="004D1C6F" w:rsidRPr="006E3908" w:rsidRDefault="004D1C6F" w:rsidP="004D1C6F">
      <w:pPr>
        <w:rPr>
          <w:lang w:val="en-GB"/>
        </w:rPr>
      </w:pPr>
    </w:p>
    <w:p w14:paraId="09FA408E" w14:textId="77777777" w:rsidR="004D1C6F" w:rsidRPr="006E3908" w:rsidRDefault="004D1C6F" w:rsidP="004D1C6F">
      <w:pPr>
        <w:rPr>
          <w:lang w:val="en-GB"/>
        </w:rPr>
      </w:pPr>
    </w:p>
    <w:p w14:paraId="5B5F6436" w14:textId="77777777" w:rsidR="004D1C6F" w:rsidRPr="006E3908" w:rsidRDefault="004D1C6F" w:rsidP="004D1C6F">
      <w:pPr>
        <w:rPr>
          <w:lang w:val="en-GB"/>
        </w:rPr>
      </w:pPr>
    </w:p>
    <w:p w14:paraId="5738E8A5" w14:textId="77777777" w:rsidR="004D1C6F" w:rsidRPr="006E3908" w:rsidRDefault="004D1C6F" w:rsidP="004D1C6F">
      <w:pPr>
        <w:rPr>
          <w:lang w:val="en-GB"/>
        </w:rPr>
      </w:pPr>
    </w:p>
    <w:p w14:paraId="245F84E6" w14:textId="77777777" w:rsidR="004D1C6F" w:rsidRPr="006E3908" w:rsidRDefault="004D1C6F" w:rsidP="004D1C6F">
      <w:pPr>
        <w:rPr>
          <w:lang w:val="en-GB"/>
        </w:rPr>
      </w:pPr>
    </w:p>
    <w:p w14:paraId="0B1C468C" w14:textId="77777777" w:rsidR="004D1C6F" w:rsidRPr="006E3908" w:rsidRDefault="004D1C6F" w:rsidP="004D1C6F">
      <w:pPr>
        <w:rPr>
          <w:lang w:val="en-GB"/>
        </w:rPr>
      </w:pPr>
    </w:p>
    <w:p w14:paraId="49CE581F" w14:textId="77777777" w:rsidR="004D1C6F" w:rsidRPr="006E3908" w:rsidRDefault="004D1C6F" w:rsidP="004D1C6F">
      <w:pPr>
        <w:rPr>
          <w:lang w:val="en-GB"/>
        </w:rPr>
      </w:pPr>
    </w:p>
    <w:p w14:paraId="796F4711" w14:textId="77777777" w:rsidR="004D1C6F" w:rsidRPr="006E3908" w:rsidRDefault="004D1C6F" w:rsidP="004D1C6F">
      <w:pPr>
        <w:rPr>
          <w:lang w:val="en-GB"/>
        </w:rPr>
      </w:pPr>
    </w:p>
    <w:p w14:paraId="33D21E56" w14:textId="77777777" w:rsidR="004D1C6F" w:rsidRPr="006E3908" w:rsidRDefault="004D1C6F" w:rsidP="004D1C6F">
      <w:pPr>
        <w:rPr>
          <w:lang w:val="en-GB"/>
        </w:rPr>
      </w:pPr>
    </w:p>
    <w:p w14:paraId="75C8631F" w14:textId="77777777" w:rsidR="004D1C6F" w:rsidRPr="006E3908" w:rsidRDefault="004D1C6F" w:rsidP="004D1C6F">
      <w:pPr>
        <w:rPr>
          <w:lang w:val="en-GB"/>
        </w:rPr>
      </w:pPr>
    </w:p>
    <w:p w14:paraId="5353625D" w14:textId="77777777" w:rsidR="004D1C6F" w:rsidRPr="006E3908" w:rsidRDefault="004D1C6F" w:rsidP="004D1C6F">
      <w:pPr>
        <w:rPr>
          <w:lang w:val="en-GB"/>
        </w:rPr>
      </w:pPr>
    </w:p>
    <w:p w14:paraId="3422AF4A" w14:textId="67516E7F" w:rsidR="004D1C6F" w:rsidRPr="006E3908" w:rsidRDefault="006E3908" w:rsidP="004D1C6F">
      <w:pPr>
        <w:spacing w:before="73"/>
        <w:outlineLvl w:val="0"/>
        <w:rPr>
          <w:rFonts w:ascii="Arial" w:eastAsia="Arial" w:hAnsi="Arial" w:cs="Arial"/>
          <w:b/>
          <w:bCs/>
          <w:color w:val="009DE0"/>
          <w:sz w:val="29"/>
          <w:szCs w:val="29"/>
          <w:lang w:val="en-GB"/>
        </w:rPr>
      </w:pPr>
      <w:r w:rsidRPr="006E3908">
        <w:rPr>
          <w:rFonts w:ascii="Arial" w:eastAsia="Arial" w:hAnsi="Arial" w:cs="Arial"/>
          <w:b/>
          <w:bCs/>
          <w:color w:val="009DE0"/>
          <w:sz w:val="29"/>
          <w:szCs w:val="29"/>
          <w:lang w:val="en-GB"/>
        </w:rPr>
        <w:t xml:space="preserve">SCIENTIFIC JUSTIFICATION </w:t>
      </w:r>
      <w:r w:rsidR="004D1C6F" w:rsidRPr="006E3908">
        <w:rPr>
          <w:rFonts w:ascii="Arial" w:eastAsia="Arial" w:hAnsi="Arial" w:cs="Arial"/>
          <w:b/>
          <w:bCs/>
          <w:color w:val="009DE0"/>
          <w:sz w:val="29"/>
          <w:szCs w:val="29"/>
          <w:lang w:val="en-GB"/>
        </w:rPr>
        <w:t>(1/2 PAGE MAXIMUM)</w:t>
      </w:r>
    </w:p>
    <w:p w14:paraId="58AC818F" w14:textId="77777777" w:rsidR="006E3908" w:rsidRPr="006E3908" w:rsidRDefault="006E3908" w:rsidP="006E3908">
      <w:pPr>
        <w:rPr>
          <w:i/>
          <w:iCs/>
          <w:lang w:val="en-GB"/>
        </w:rPr>
      </w:pPr>
      <w:r w:rsidRPr="006E3908">
        <w:rPr>
          <w:i/>
          <w:iCs/>
          <w:lang w:val="en-GB"/>
        </w:rPr>
        <w:t>Describe the scientific objectives targeted by this project, justifying the funding request.</w:t>
      </w:r>
    </w:p>
    <w:p w14:paraId="057F4883" w14:textId="6CF32F6D" w:rsidR="004D1C6F" w:rsidRPr="006E3908" w:rsidRDefault="006E3908" w:rsidP="006E3908">
      <w:pPr>
        <w:rPr>
          <w:i/>
          <w:iCs/>
          <w:lang w:val="en-GB"/>
        </w:rPr>
      </w:pPr>
      <w:r w:rsidRPr="006E3908">
        <w:rPr>
          <w:i/>
          <w:iCs/>
          <w:lang w:val="en-GB"/>
        </w:rPr>
        <w:t>Describe the expected impact of the request in relation to the scientific objectives of the GPR ‘Human Past’ as well as on the career path and development of the young researcher</w:t>
      </w:r>
      <w:r w:rsidR="00424509" w:rsidRPr="006E3908">
        <w:rPr>
          <w:i/>
          <w:iCs/>
          <w:lang w:val="en-GB"/>
        </w:rPr>
        <w:t>.</w:t>
      </w:r>
    </w:p>
    <w:p w14:paraId="4507D563" w14:textId="77777777" w:rsidR="004D1C6F" w:rsidRPr="006E3908" w:rsidRDefault="004D1C6F" w:rsidP="004D1C6F">
      <w:pPr>
        <w:rPr>
          <w:lang w:val="en-GB"/>
        </w:rPr>
      </w:pPr>
    </w:p>
    <w:p w14:paraId="23DD438A" w14:textId="77777777" w:rsidR="004D1C6F" w:rsidRPr="006E3908" w:rsidRDefault="004D1C6F" w:rsidP="004D1C6F">
      <w:pPr>
        <w:rPr>
          <w:lang w:val="en-GB"/>
        </w:rPr>
      </w:pPr>
    </w:p>
    <w:p w14:paraId="6FA952FD" w14:textId="77777777" w:rsidR="004D1C6F" w:rsidRPr="006E3908" w:rsidRDefault="004D1C6F" w:rsidP="004D1C6F">
      <w:pPr>
        <w:rPr>
          <w:lang w:val="en-GB"/>
        </w:rPr>
      </w:pPr>
    </w:p>
    <w:p w14:paraId="66DE8D3F" w14:textId="77777777" w:rsidR="004D1C6F" w:rsidRPr="006E3908" w:rsidRDefault="004D1C6F" w:rsidP="004D1C6F">
      <w:pPr>
        <w:rPr>
          <w:lang w:val="en-GB"/>
        </w:rPr>
      </w:pPr>
    </w:p>
    <w:p w14:paraId="08DC53AF" w14:textId="77777777" w:rsidR="004D1C6F" w:rsidRPr="006E3908" w:rsidRDefault="004D1C6F" w:rsidP="004D1C6F">
      <w:pPr>
        <w:rPr>
          <w:lang w:val="en-GB"/>
        </w:rPr>
      </w:pPr>
    </w:p>
    <w:p w14:paraId="4A1E0577" w14:textId="77777777" w:rsidR="004D1C6F" w:rsidRPr="006E3908" w:rsidRDefault="004D1C6F" w:rsidP="004D1C6F">
      <w:pPr>
        <w:rPr>
          <w:lang w:val="en-GB"/>
        </w:rPr>
      </w:pPr>
    </w:p>
    <w:p w14:paraId="1BC33D88" w14:textId="77777777" w:rsidR="004D1C6F" w:rsidRPr="006E3908" w:rsidRDefault="004D1C6F" w:rsidP="004D1C6F">
      <w:pPr>
        <w:rPr>
          <w:lang w:val="en-GB"/>
        </w:rPr>
      </w:pPr>
    </w:p>
    <w:p w14:paraId="5758A0E7" w14:textId="77777777" w:rsidR="004D1C6F" w:rsidRPr="006E3908" w:rsidRDefault="004D1C6F" w:rsidP="004D1C6F">
      <w:pPr>
        <w:rPr>
          <w:lang w:val="en-GB"/>
        </w:rPr>
      </w:pPr>
    </w:p>
    <w:p w14:paraId="6D20589B" w14:textId="77777777" w:rsidR="004D1C6F" w:rsidRPr="006E3908" w:rsidRDefault="004D1C6F" w:rsidP="004D1C6F">
      <w:pPr>
        <w:rPr>
          <w:lang w:val="en-GB"/>
        </w:rPr>
      </w:pPr>
    </w:p>
    <w:p w14:paraId="0F201EE4" w14:textId="77777777" w:rsidR="004D1C6F" w:rsidRPr="006E3908" w:rsidRDefault="004D1C6F" w:rsidP="004D1C6F">
      <w:pPr>
        <w:rPr>
          <w:lang w:val="en-GB"/>
        </w:rPr>
      </w:pPr>
    </w:p>
    <w:p w14:paraId="6B14379D" w14:textId="77777777" w:rsidR="004D1C6F" w:rsidRPr="006E3908" w:rsidRDefault="004D1C6F" w:rsidP="004D1C6F">
      <w:pPr>
        <w:rPr>
          <w:lang w:val="en-GB"/>
        </w:rPr>
      </w:pPr>
    </w:p>
    <w:p w14:paraId="0A641FD3" w14:textId="77777777" w:rsidR="004D1C6F" w:rsidRPr="006E3908" w:rsidRDefault="004D1C6F" w:rsidP="004D1C6F">
      <w:pPr>
        <w:rPr>
          <w:lang w:val="en-GB"/>
        </w:rPr>
      </w:pPr>
    </w:p>
    <w:p w14:paraId="796A202C" w14:textId="77777777" w:rsidR="004D1C6F" w:rsidRPr="006E3908" w:rsidRDefault="004D1C6F" w:rsidP="004D1C6F">
      <w:pPr>
        <w:rPr>
          <w:lang w:val="en-GB"/>
        </w:rPr>
      </w:pPr>
    </w:p>
    <w:p w14:paraId="6878D263" w14:textId="77777777" w:rsidR="004D1C6F" w:rsidRPr="006E3908" w:rsidRDefault="004D1C6F" w:rsidP="004D1C6F">
      <w:pPr>
        <w:rPr>
          <w:lang w:val="en-GB"/>
        </w:rPr>
      </w:pPr>
    </w:p>
    <w:p w14:paraId="7D176C15" w14:textId="77777777" w:rsidR="004D1C6F" w:rsidRPr="006E3908" w:rsidRDefault="004D1C6F" w:rsidP="004D1C6F">
      <w:pPr>
        <w:rPr>
          <w:lang w:val="en-GB"/>
        </w:rPr>
      </w:pPr>
    </w:p>
    <w:p w14:paraId="6D5CE677" w14:textId="77777777" w:rsidR="004D1C6F" w:rsidRPr="006E3908" w:rsidRDefault="004D1C6F" w:rsidP="004D1C6F">
      <w:pPr>
        <w:rPr>
          <w:lang w:val="en-GB"/>
        </w:rPr>
      </w:pPr>
    </w:p>
    <w:p w14:paraId="15C495A0" w14:textId="77777777" w:rsidR="004D1C6F" w:rsidRPr="006E3908" w:rsidRDefault="004D1C6F" w:rsidP="004D1C6F">
      <w:pPr>
        <w:rPr>
          <w:lang w:val="en-GB"/>
        </w:rPr>
      </w:pPr>
    </w:p>
    <w:p w14:paraId="4DCC5820" w14:textId="77777777" w:rsidR="004D1C6F" w:rsidRPr="006E3908" w:rsidRDefault="004D1C6F" w:rsidP="004D1C6F">
      <w:pPr>
        <w:rPr>
          <w:lang w:val="en-GB"/>
        </w:rPr>
      </w:pPr>
    </w:p>
    <w:p w14:paraId="29F00A16" w14:textId="77777777" w:rsidR="004D1C6F" w:rsidRPr="006E3908" w:rsidRDefault="004D1C6F" w:rsidP="004D1C6F">
      <w:pPr>
        <w:rPr>
          <w:lang w:val="en-GB"/>
        </w:rPr>
      </w:pPr>
    </w:p>
    <w:p w14:paraId="2CBB7F62" w14:textId="77777777" w:rsidR="00E75ADE" w:rsidRPr="006E3908" w:rsidRDefault="00E75ADE" w:rsidP="004D1C6F">
      <w:pPr>
        <w:spacing w:before="73"/>
        <w:outlineLvl w:val="0"/>
        <w:rPr>
          <w:rFonts w:ascii="Arial" w:eastAsia="Arial" w:hAnsi="Arial" w:cs="Arial"/>
          <w:b/>
          <w:bCs/>
          <w:color w:val="009DE0"/>
          <w:sz w:val="29"/>
          <w:szCs w:val="29"/>
          <w:lang w:val="en-GB"/>
        </w:rPr>
      </w:pPr>
    </w:p>
    <w:p w14:paraId="1A4B0B8B" w14:textId="45E6C688" w:rsidR="004D1C6F" w:rsidRPr="006E3908" w:rsidRDefault="006E3908" w:rsidP="004D1C6F">
      <w:pPr>
        <w:spacing w:before="73"/>
        <w:outlineLvl w:val="0"/>
        <w:rPr>
          <w:rFonts w:ascii="Arial" w:eastAsia="Arial" w:hAnsi="Arial" w:cs="Arial"/>
          <w:b/>
          <w:bCs/>
          <w:color w:val="009DE0"/>
          <w:sz w:val="29"/>
          <w:szCs w:val="29"/>
          <w:lang w:val="en-GB"/>
        </w:rPr>
      </w:pPr>
      <w:r w:rsidRPr="006E3908">
        <w:rPr>
          <w:rFonts w:ascii="Arial" w:eastAsia="Arial" w:hAnsi="Arial" w:cs="Arial"/>
          <w:b/>
          <w:bCs/>
          <w:color w:val="009DE0"/>
          <w:sz w:val="29"/>
          <w:szCs w:val="29"/>
          <w:lang w:val="en-GB"/>
        </w:rPr>
        <w:t xml:space="preserve">FINANCIAL JUSTIFICATION </w:t>
      </w:r>
      <w:r w:rsidR="004D1C6F" w:rsidRPr="006E3908">
        <w:rPr>
          <w:rFonts w:ascii="Arial" w:eastAsia="Arial" w:hAnsi="Arial" w:cs="Arial"/>
          <w:b/>
          <w:bCs/>
          <w:color w:val="009DE0"/>
          <w:sz w:val="29"/>
          <w:szCs w:val="29"/>
          <w:lang w:val="en-GB"/>
        </w:rPr>
        <w:t>(1/2 PAGE MAXIMUM)</w:t>
      </w:r>
    </w:p>
    <w:p w14:paraId="19D85765" w14:textId="7BC7E54A" w:rsidR="00424509" w:rsidRPr="006E3908" w:rsidRDefault="006E3908" w:rsidP="00FC3A96">
      <w:pPr>
        <w:pStyle w:val="Corpsdetexte"/>
        <w:jc w:val="both"/>
        <w:rPr>
          <w:i/>
          <w:iCs/>
          <w:sz w:val="22"/>
          <w:szCs w:val="22"/>
          <w:lang w:val="en-GB"/>
        </w:rPr>
      </w:pPr>
      <w:r w:rsidRPr="006E3908">
        <w:rPr>
          <w:i/>
          <w:iCs/>
          <w:sz w:val="22"/>
          <w:szCs w:val="22"/>
          <w:lang w:val="en-GB"/>
        </w:rPr>
        <w:t>Describe and justify the relevance of the resources requested for the implementation of the scientific action. Provide any information on possible co-funding, if relevant, and the status of this co-funding (approved, pending, etc.). Specify the timetable for the use of the resources requested</w:t>
      </w:r>
      <w:r w:rsidR="00424509" w:rsidRPr="006E3908">
        <w:rPr>
          <w:i/>
          <w:iCs/>
          <w:sz w:val="22"/>
          <w:szCs w:val="22"/>
          <w:lang w:val="en-GB"/>
        </w:rPr>
        <w:t>.</w:t>
      </w:r>
    </w:p>
    <w:p w14:paraId="00DA5CD4" w14:textId="77777777" w:rsidR="004D1C6F" w:rsidRPr="006E3908" w:rsidRDefault="004D1C6F" w:rsidP="004D1C6F">
      <w:pPr>
        <w:rPr>
          <w:lang w:val="en-GB"/>
        </w:rPr>
      </w:pPr>
    </w:p>
    <w:p w14:paraId="1A3BDE87" w14:textId="77777777" w:rsidR="004D1C6F" w:rsidRPr="006E3908" w:rsidRDefault="004D1C6F" w:rsidP="004D1C6F">
      <w:pPr>
        <w:rPr>
          <w:lang w:val="en-GB"/>
        </w:rPr>
      </w:pPr>
    </w:p>
    <w:p w14:paraId="469A8C44" w14:textId="77777777" w:rsidR="004D1C6F" w:rsidRPr="006E3908" w:rsidRDefault="004D1C6F" w:rsidP="004D1C6F">
      <w:pPr>
        <w:rPr>
          <w:lang w:val="en-GB"/>
        </w:rPr>
      </w:pPr>
    </w:p>
    <w:p w14:paraId="49A4CBBA" w14:textId="77777777" w:rsidR="004D1C6F" w:rsidRPr="006E3908" w:rsidRDefault="004D1C6F" w:rsidP="004D1C6F">
      <w:pPr>
        <w:rPr>
          <w:lang w:val="en-GB"/>
        </w:rPr>
      </w:pPr>
    </w:p>
    <w:p w14:paraId="762A1F9B" w14:textId="77777777" w:rsidR="004D1C6F" w:rsidRPr="006E3908" w:rsidRDefault="004D1C6F" w:rsidP="004D1C6F">
      <w:pPr>
        <w:rPr>
          <w:lang w:val="en-GB"/>
        </w:rPr>
      </w:pPr>
    </w:p>
    <w:p w14:paraId="57E3A775" w14:textId="77777777" w:rsidR="004D1C6F" w:rsidRPr="006E3908" w:rsidRDefault="004D1C6F" w:rsidP="004D1C6F">
      <w:pPr>
        <w:rPr>
          <w:lang w:val="en-GB"/>
        </w:rPr>
      </w:pPr>
    </w:p>
    <w:p w14:paraId="27117F9D" w14:textId="77777777" w:rsidR="004D1C6F" w:rsidRPr="006E3908" w:rsidRDefault="004D1C6F" w:rsidP="004D1C6F">
      <w:pPr>
        <w:rPr>
          <w:lang w:val="en-GB"/>
        </w:rPr>
      </w:pPr>
    </w:p>
    <w:p w14:paraId="337BB8B3" w14:textId="77777777" w:rsidR="004D1C6F" w:rsidRPr="006E3908" w:rsidRDefault="004D1C6F" w:rsidP="004D1C6F">
      <w:pPr>
        <w:rPr>
          <w:lang w:val="en-GB"/>
        </w:rPr>
      </w:pPr>
    </w:p>
    <w:p w14:paraId="63ED8EEB" w14:textId="77777777" w:rsidR="004D1C6F" w:rsidRPr="006E3908" w:rsidRDefault="004D1C6F" w:rsidP="004D1C6F">
      <w:pPr>
        <w:rPr>
          <w:lang w:val="en-GB"/>
        </w:rPr>
      </w:pPr>
    </w:p>
    <w:p w14:paraId="69A79A8D" w14:textId="77777777" w:rsidR="004D1C6F" w:rsidRPr="006E3908" w:rsidRDefault="004D1C6F" w:rsidP="004D1C6F">
      <w:pPr>
        <w:rPr>
          <w:lang w:val="en-GB"/>
        </w:rPr>
      </w:pPr>
    </w:p>
    <w:p w14:paraId="1C770802" w14:textId="77777777" w:rsidR="004D1C6F" w:rsidRPr="006E3908" w:rsidRDefault="004D1C6F" w:rsidP="004D1C6F">
      <w:pPr>
        <w:rPr>
          <w:lang w:val="en-GB"/>
        </w:rPr>
      </w:pPr>
    </w:p>
    <w:p w14:paraId="11446C62" w14:textId="77777777" w:rsidR="004D1C6F" w:rsidRPr="006E3908" w:rsidRDefault="004D1C6F" w:rsidP="004D1C6F">
      <w:pPr>
        <w:rPr>
          <w:lang w:val="en-GB"/>
        </w:rPr>
      </w:pPr>
    </w:p>
    <w:p w14:paraId="2A96FA89" w14:textId="77777777" w:rsidR="004D1C6F" w:rsidRPr="006E3908" w:rsidRDefault="004D1C6F" w:rsidP="004D1C6F">
      <w:pPr>
        <w:rPr>
          <w:lang w:val="en-GB"/>
        </w:rPr>
      </w:pPr>
    </w:p>
    <w:p w14:paraId="54B5FCA6" w14:textId="77777777" w:rsidR="004D1C6F" w:rsidRPr="006E3908" w:rsidRDefault="004D1C6F" w:rsidP="004D1C6F">
      <w:pPr>
        <w:rPr>
          <w:lang w:val="en-GB"/>
        </w:rPr>
      </w:pPr>
    </w:p>
    <w:p w14:paraId="75237629" w14:textId="77777777" w:rsidR="004D1C6F" w:rsidRPr="006E3908" w:rsidRDefault="004D1C6F" w:rsidP="004D1C6F">
      <w:pPr>
        <w:rPr>
          <w:lang w:val="en-GB"/>
        </w:rPr>
      </w:pPr>
    </w:p>
    <w:p w14:paraId="7717433E" w14:textId="77777777" w:rsidR="004D1C6F" w:rsidRPr="006E3908" w:rsidRDefault="004D1C6F" w:rsidP="004D1C6F">
      <w:pPr>
        <w:rPr>
          <w:lang w:val="en-GB"/>
        </w:rPr>
      </w:pPr>
    </w:p>
    <w:p w14:paraId="6BA7B1F0" w14:textId="77777777" w:rsidR="004D1C6F" w:rsidRPr="006E3908" w:rsidRDefault="004D1C6F" w:rsidP="004D1C6F">
      <w:pPr>
        <w:rPr>
          <w:lang w:val="en-GB"/>
        </w:rPr>
      </w:pPr>
    </w:p>
    <w:p w14:paraId="1F2C5899" w14:textId="77777777" w:rsidR="004D1C6F" w:rsidRPr="006E3908" w:rsidRDefault="004D1C6F" w:rsidP="004D1C6F">
      <w:pPr>
        <w:rPr>
          <w:lang w:val="en-GB"/>
        </w:rPr>
      </w:pPr>
    </w:p>
    <w:p w14:paraId="22FF9FF9" w14:textId="77777777" w:rsidR="004D1C6F" w:rsidRPr="006E3908" w:rsidRDefault="004D1C6F" w:rsidP="004D1C6F">
      <w:pPr>
        <w:rPr>
          <w:lang w:val="en-GB"/>
        </w:rPr>
      </w:pPr>
    </w:p>
    <w:p w14:paraId="3E9C73B6" w14:textId="77777777" w:rsidR="004D1C6F" w:rsidRPr="006E3908" w:rsidRDefault="004D1C6F" w:rsidP="004D1C6F">
      <w:pPr>
        <w:rPr>
          <w:lang w:val="en-GB"/>
        </w:rPr>
      </w:pPr>
    </w:p>
    <w:p w14:paraId="65EDC1B9" w14:textId="77777777" w:rsidR="004D1C6F" w:rsidRPr="006E3908" w:rsidRDefault="004D1C6F" w:rsidP="004D1C6F">
      <w:pPr>
        <w:rPr>
          <w:lang w:val="en-GB"/>
        </w:rPr>
      </w:pPr>
    </w:p>
    <w:p w14:paraId="1025E73D" w14:textId="77777777" w:rsidR="004D1C6F" w:rsidRPr="006E3908" w:rsidRDefault="004D1C6F" w:rsidP="004D1C6F">
      <w:pPr>
        <w:rPr>
          <w:lang w:val="en-GB"/>
        </w:rPr>
      </w:pPr>
    </w:p>
    <w:p w14:paraId="30F2C868" w14:textId="77777777" w:rsidR="004D1C6F" w:rsidRPr="006E3908" w:rsidRDefault="004D1C6F" w:rsidP="004D1C6F">
      <w:pPr>
        <w:rPr>
          <w:lang w:val="en-GB"/>
        </w:rPr>
      </w:pPr>
    </w:p>
    <w:p w14:paraId="1087C874" w14:textId="77777777" w:rsidR="004D1C6F" w:rsidRPr="006E3908" w:rsidRDefault="004D1C6F" w:rsidP="004D1C6F">
      <w:pPr>
        <w:rPr>
          <w:lang w:val="en-GB"/>
        </w:rPr>
      </w:pPr>
    </w:p>
    <w:p w14:paraId="612E7D22" w14:textId="77777777" w:rsidR="004D1C6F" w:rsidRPr="006E3908" w:rsidRDefault="004D1C6F" w:rsidP="004D1C6F">
      <w:pPr>
        <w:rPr>
          <w:lang w:val="en-GB"/>
        </w:rPr>
      </w:pPr>
    </w:p>
    <w:p w14:paraId="7F2B6300" w14:textId="77777777" w:rsidR="004D1C6F" w:rsidRPr="006E3908" w:rsidRDefault="004D1C6F" w:rsidP="004D1C6F">
      <w:pPr>
        <w:rPr>
          <w:lang w:val="en-GB"/>
        </w:rPr>
      </w:pPr>
    </w:p>
    <w:p w14:paraId="59E6FD38" w14:textId="77777777" w:rsidR="004D1C6F" w:rsidRPr="006E3908" w:rsidRDefault="004D1C6F" w:rsidP="004D1C6F">
      <w:pPr>
        <w:rPr>
          <w:lang w:val="en-GB"/>
        </w:rPr>
      </w:pPr>
    </w:p>
    <w:p w14:paraId="7529D111" w14:textId="77777777" w:rsidR="004D1C6F" w:rsidRPr="006E3908" w:rsidRDefault="004D1C6F" w:rsidP="004D1C6F">
      <w:pPr>
        <w:rPr>
          <w:lang w:val="en-GB"/>
        </w:rPr>
      </w:pPr>
    </w:p>
    <w:p w14:paraId="14A17D2A" w14:textId="77777777" w:rsidR="004D1C6F" w:rsidRPr="006E3908" w:rsidRDefault="004D1C6F" w:rsidP="004D1C6F">
      <w:pPr>
        <w:rPr>
          <w:lang w:val="en-GB"/>
        </w:rPr>
        <w:sectPr w:rsidR="004D1C6F" w:rsidRPr="006E3908" w:rsidSect="004D1C6F">
          <w:headerReference w:type="default" r:id="rId12"/>
          <w:footerReference w:type="even" r:id="rId13"/>
          <w:footerReference w:type="default" r:id="rId14"/>
          <w:pgSz w:w="11910" w:h="16840"/>
          <w:pgMar w:top="1417" w:right="1417" w:bottom="1417" w:left="1417" w:header="0" w:footer="1724" w:gutter="0"/>
          <w:pgNumType w:start="7"/>
          <w:cols w:space="720"/>
          <w:docGrid w:linePitch="299"/>
        </w:sectPr>
      </w:pPr>
    </w:p>
    <w:p w14:paraId="124B730D" w14:textId="77777777" w:rsidR="00FA17F6" w:rsidRPr="006E3908" w:rsidRDefault="00FA17F6" w:rsidP="00AA0202">
      <w:pPr>
        <w:pStyle w:val="Corpsdetexte"/>
        <w:rPr>
          <w:rFonts w:ascii="Arial"/>
          <w:b/>
          <w:sz w:val="17"/>
          <w:lang w:val="en-GB"/>
        </w:rPr>
      </w:pPr>
    </w:p>
    <w:p w14:paraId="010B7BA6" w14:textId="195B3E21" w:rsidR="00FA17F6" w:rsidRPr="006E3908" w:rsidRDefault="004C6215" w:rsidP="00AA0202">
      <w:pPr>
        <w:pStyle w:val="Corpsdetexte"/>
        <w:rPr>
          <w:sz w:val="20"/>
          <w:lang w:val="en-GB"/>
        </w:rPr>
      </w:pPr>
      <w:r>
        <w:rPr>
          <w:noProof/>
          <w:lang w:eastAsia="fr-FR"/>
        </w:rPr>
        <mc:AlternateContent>
          <mc:Choice Requires="wpg">
            <w:drawing>
              <wp:anchor distT="0" distB="0" distL="114300" distR="114300" simplePos="0" relativeHeight="487239680" behindDoc="1" locked="0" layoutInCell="1" allowOverlap="1" wp14:anchorId="1A8A1D0A" wp14:editId="6BF10BB6">
                <wp:simplePos x="0" y="0"/>
                <wp:positionH relativeFrom="page">
                  <wp:posOffset>0</wp:posOffset>
                </wp:positionH>
                <wp:positionV relativeFrom="page">
                  <wp:posOffset>4775835</wp:posOffset>
                </wp:positionV>
                <wp:extent cx="7560945" cy="5916930"/>
                <wp:effectExtent l="0" t="0" r="0" b="0"/>
                <wp:wrapNone/>
                <wp:docPr id="23"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916930"/>
                          <a:chOff x="0" y="7521"/>
                          <a:chExt cx="11907" cy="9318"/>
                        </a:xfrm>
                      </wpg:grpSpPr>
                      <pic:pic xmlns:pic="http://schemas.openxmlformats.org/drawingml/2006/picture">
                        <pic:nvPicPr>
                          <pic:cNvPr id="2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895"/>
                            <a:ext cx="3063" cy="1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00" y="7887"/>
                            <a:ext cx="8907" cy="8952"/>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8"/>
                        <wps:cNvSpPr>
                          <a:spLocks/>
                        </wps:cNvSpPr>
                        <wps:spPr bwMode="auto">
                          <a:xfrm>
                            <a:off x="8243" y="7520"/>
                            <a:ext cx="3663" cy="6831"/>
                          </a:xfrm>
                          <a:custGeom>
                            <a:avLst/>
                            <a:gdLst>
                              <a:gd name="T0" fmla="+- 0 11719 8244"/>
                              <a:gd name="T1" fmla="*/ T0 w 3663"/>
                              <a:gd name="T2" fmla="+- 0 13311 7521"/>
                              <a:gd name="T3" fmla="*/ 13311 h 6831"/>
                              <a:gd name="T4" fmla="+- 0 11066 8244"/>
                              <a:gd name="T5" fmla="*/ T4 w 3663"/>
                              <a:gd name="T6" fmla="+- 0 13311 7521"/>
                              <a:gd name="T7" fmla="*/ 13311 h 6831"/>
                              <a:gd name="T8" fmla="+- 0 10860 8244"/>
                              <a:gd name="T9" fmla="*/ T8 w 3663"/>
                              <a:gd name="T10" fmla="+- 0 13251 7521"/>
                              <a:gd name="T11" fmla="*/ 13251 h 6831"/>
                              <a:gd name="T12" fmla="+- 0 10722 8244"/>
                              <a:gd name="T13" fmla="*/ T12 w 3663"/>
                              <a:gd name="T14" fmla="+- 0 13171 7521"/>
                              <a:gd name="T15" fmla="*/ 13171 h 6831"/>
                              <a:gd name="T16" fmla="+- 0 10617 8244"/>
                              <a:gd name="T17" fmla="*/ T16 w 3663"/>
                              <a:gd name="T18" fmla="+- 0 13111 7521"/>
                              <a:gd name="T19" fmla="*/ 13111 h 6831"/>
                              <a:gd name="T20" fmla="+- 0 10514 8244"/>
                              <a:gd name="T21" fmla="*/ T20 w 3663"/>
                              <a:gd name="T22" fmla="+- 0 13011 7521"/>
                              <a:gd name="T23" fmla="*/ 13011 h 6831"/>
                              <a:gd name="T24" fmla="+- 0 10441 8244"/>
                              <a:gd name="T25" fmla="*/ T24 w 3663"/>
                              <a:gd name="T26" fmla="+- 0 12951 7521"/>
                              <a:gd name="T27" fmla="*/ 12951 h 6831"/>
                              <a:gd name="T28" fmla="+- 0 10374 8244"/>
                              <a:gd name="T29" fmla="*/ T28 w 3663"/>
                              <a:gd name="T30" fmla="+- 0 12871 7521"/>
                              <a:gd name="T31" fmla="*/ 12871 h 6831"/>
                              <a:gd name="T32" fmla="+- 0 10295 8244"/>
                              <a:gd name="T33" fmla="*/ T32 w 3663"/>
                              <a:gd name="T34" fmla="+- 0 12771 7521"/>
                              <a:gd name="T35" fmla="*/ 12771 h 6831"/>
                              <a:gd name="T36" fmla="+- 0 10245 8244"/>
                              <a:gd name="T37" fmla="*/ T36 w 3663"/>
                              <a:gd name="T38" fmla="+- 0 12691 7521"/>
                              <a:gd name="T39" fmla="*/ 12691 h 6831"/>
                              <a:gd name="T40" fmla="+- 0 10187 8244"/>
                              <a:gd name="T41" fmla="*/ T40 w 3663"/>
                              <a:gd name="T42" fmla="+- 0 12571 7521"/>
                              <a:gd name="T43" fmla="*/ 12571 h 6831"/>
                              <a:gd name="T44" fmla="+- 0 10153 8244"/>
                              <a:gd name="T45" fmla="*/ T44 w 3663"/>
                              <a:gd name="T46" fmla="+- 0 12491 7521"/>
                              <a:gd name="T47" fmla="*/ 12491 h 6831"/>
                              <a:gd name="T48" fmla="+- 0 10117 8244"/>
                              <a:gd name="T49" fmla="*/ T48 w 3663"/>
                              <a:gd name="T50" fmla="+- 0 12371 7521"/>
                              <a:gd name="T51" fmla="*/ 12371 h 6831"/>
                              <a:gd name="T52" fmla="+- 0 10086 8244"/>
                              <a:gd name="T53" fmla="*/ T52 w 3663"/>
                              <a:gd name="T54" fmla="+- 0 12171 7521"/>
                              <a:gd name="T55" fmla="*/ 12171 h 6831"/>
                              <a:gd name="T56" fmla="+- 0 10080 8244"/>
                              <a:gd name="T57" fmla="*/ T56 w 3663"/>
                              <a:gd name="T58" fmla="+- 0 8839 7521"/>
                              <a:gd name="T59" fmla="*/ 8839 h 6831"/>
                              <a:gd name="T60" fmla="+- 0 8244 8244"/>
                              <a:gd name="T61" fmla="*/ T60 w 3663"/>
                              <a:gd name="T62" fmla="+- 0 7558 7521"/>
                              <a:gd name="T63" fmla="*/ 7558 h 6831"/>
                              <a:gd name="T64" fmla="+- 0 9079 8244"/>
                              <a:gd name="T65" fmla="*/ T64 w 3663"/>
                              <a:gd name="T66" fmla="+- 0 12151 7521"/>
                              <a:gd name="T67" fmla="*/ 12151 h 6831"/>
                              <a:gd name="T68" fmla="+- 0 9129 8244"/>
                              <a:gd name="T69" fmla="*/ T68 w 3663"/>
                              <a:gd name="T70" fmla="+- 0 12551 7521"/>
                              <a:gd name="T71" fmla="*/ 12551 h 6831"/>
                              <a:gd name="T72" fmla="+- 0 9243 8244"/>
                              <a:gd name="T73" fmla="*/ T72 w 3663"/>
                              <a:gd name="T74" fmla="+- 0 12931 7521"/>
                              <a:gd name="T75" fmla="*/ 12931 h 6831"/>
                              <a:gd name="T76" fmla="+- 0 9393 8244"/>
                              <a:gd name="T77" fmla="*/ T76 w 3663"/>
                              <a:gd name="T78" fmla="+- 0 13231 7521"/>
                              <a:gd name="T79" fmla="*/ 13231 h 6831"/>
                              <a:gd name="T80" fmla="+- 0 9591 8244"/>
                              <a:gd name="T81" fmla="*/ T80 w 3663"/>
                              <a:gd name="T82" fmla="+- 0 13491 7521"/>
                              <a:gd name="T83" fmla="*/ 13491 h 6831"/>
                              <a:gd name="T84" fmla="+- 0 9750 8244"/>
                              <a:gd name="T85" fmla="*/ T84 w 3663"/>
                              <a:gd name="T86" fmla="+- 0 13671 7521"/>
                              <a:gd name="T87" fmla="*/ 13671 h 6831"/>
                              <a:gd name="T88" fmla="+- 0 9970 8244"/>
                              <a:gd name="T89" fmla="*/ T88 w 3663"/>
                              <a:gd name="T90" fmla="+- 0 13871 7521"/>
                              <a:gd name="T91" fmla="*/ 13871 h 6831"/>
                              <a:gd name="T92" fmla="+- 0 10204 8244"/>
                              <a:gd name="T93" fmla="*/ T92 w 3663"/>
                              <a:gd name="T94" fmla="+- 0 14031 7521"/>
                              <a:gd name="T95" fmla="*/ 14031 h 6831"/>
                              <a:gd name="T96" fmla="+- 0 10609 8244"/>
                              <a:gd name="T97" fmla="*/ T96 w 3663"/>
                              <a:gd name="T98" fmla="+- 0 14231 7521"/>
                              <a:gd name="T99" fmla="*/ 14231 h 6831"/>
                              <a:gd name="T100" fmla="+- 0 11103 8244"/>
                              <a:gd name="T101" fmla="*/ T100 w 3663"/>
                              <a:gd name="T102" fmla="+- 0 14351 7521"/>
                              <a:gd name="T103" fmla="*/ 14351 h 6831"/>
                              <a:gd name="T104" fmla="+- 0 11906 8244"/>
                              <a:gd name="T105" fmla="*/ T104 w 3663"/>
                              <a:gd name="T106" fmla="+- 0 14231 7521"/>
                              <a:gd name="T107" fmla="*/ 14231 h 6831"/>
                              <a:gd name="T108" fmla="+- 0 11225 8244"/>
                              <a:gd name="T109" fmla="*/ T108 w 3663"/>
                              <a:gd name="T110" fmla="+- 0 14291 7521"/>
                              <a:gd name="T111" fmla="*/ 14291 h 6831"/>
                              <a:gd name="T112" fmla="+- 0 10789 8244"/>
                              <a:gd name="T113" fmla="*/ T112 w 3663"/>
                              <a:gd name="T114" fmla="+- 0 14211 7521"/>
                              <a:gd name="T115" fmla="*/ 14211 h 6831"/>
                              <a:gd name="T116" fmla="+- 0 10634 8244"/>
                              <a:gd name="T117" fmla="*/ T116 w 3663"/>
                              <a:gd name="T118" fmla="+- 0 14151 7521"/>
                              <a:gd name="T119" fmla="*/ 14151 h 6831"/>
                              <a:gd name="T120" fmla="+- 0 10434 8244"/>
                              <a:gd name="T121" fmla="*/ T120 w 3663"/>
                              <a:gd name="T122" fmla="+- 0 14071 7521"/>
                              <a:gd name="T123" fmla="*/ 14071 h 6831"/>
                              <a:gd name="T124" fmla="+- 0 10290 8244"/>
                              <a:gd name="T125" fmla="*/ T124 w 3663"/>
                              <a:gd name="T126" fmla="+- 0 13991 7521"/>
                              <a:gd name="T127" fmla="*/ 13991 h 6831"/>
                              <a:gd name="T128" fmla="+- 0 10104 8244"/>
                              <a:gd name="T129" fmla="*/ T128 w 3663"/>
                              <a:gd name="T130" fmla="+- 0 13871 7521"/>
                              <a:gd name="T131" fmla="*/ 13871 h 6831"/>
                              <a:gd name="T132" fmla="+- 0 9972 8244"/>
                              <a:gd name="T133" fmla="*/ T132 w 3663"/>
                              <a:gd name="T134" fmla="+- 0 13771 7521"/>
                              <a:gd name="T135" fmla="*/ 13771 h 6831"/>
                              <a:gd name="T136" fmla="+- 0 9801 8244"/>
                              <a:gd name="T137" fmla="*/ T136 w 3663"/>
                              <a:gd name="T138" fmla="+- 0 13631 7521"/>
                              <a:gd name="T139" fmla="*/ 13631 h 6831"/>
                              <a:gd name="T140" fmla="+- 0 9684 8244"/>
                              <a:gd name="T141" fmla="*/ T140 w 3663"/>
                              <a:gd name="T142" fmla="+- 0 13491 7521"/>
                              <a:gd name="T143" fmla="*/ 13491 h 6831"/>
                              <a:gd name="T144" fmla="+- 0 9545 8244"/>
                              <a:gd name="T145" fmla="*/ T144 w 3663"/>
                              <a:gd name="T146" fmla="+- 0 13311 7521"/>
                              <a:gd name="T147" fmla="*/ 13311 h 6831"/>
                              <a:gd name="T148" fmla="+- 0 9456 8244"/>
                              <a:gd name="T149" fmla="*/ T148 w 3663"/>
                              <a:gd name="T150" fmla="+- 0 13191 7521"/>
                              <a:gd name="T151" fmla="*/ 13191 h 6831"/>
                              <a:gd name="T152" fmla="+- 0 9354 8244"/>
                              <a:gd name="T153" fmla="*/ T152 w 3663"/>
                              <a:gd name="T154" fmla="+- 0 12991 7521"/>
                              <a:gd name="T155" fmla="*/ 12991 h 6831"/>
                              <a:gd name="T156" fmla="+- 0 9292 8244"/>
                              <a:gd name="T157" fmla="*/ T156 w 3663"/>
                              <a:gd name="T158" fmla="+- 0 12851 7521"/>
                              <a:gd name="T159" fmla="*/ 12851 h 6831"/>
                              <a:gd name="T160" fmla="+- 0 9226 8244"/>
                              <a:gd name="T161" fmla="*/ T160 w 3663"/>
                              <a:gd name="T162" fmla="+- 0 12651 7521"/>
                              <a:gd name="T163" fmla="*/ 12651 h 6831"/>
                              <a:gd name="T164" fmla="+- 0 9172 8244"/>
                              <a:gd name="T165" fmla="*/ T164 w 3663"/>
                              <a:gd name="T166" fmla="+- 0 12371 7521"/>
                              <a:gd name="T167" fmla="*/ 12371 h 6831"/>
                              <a:gd name="T168" fmla="+- 0 9150 8244"/>
                              <a:gd name="T169" fmla="*/ T168 w 3663"/>
                              <a:gd name="T170" fmla="+- 0 10138 7521"/>
                              <a:gd name="T171" fmla="*/ 10138 h 6831"/>
                              <a:gd name="T172" fmla="+- 0 10013 8244"/>
                              <a:gd name="T173" fmla="*/ T172 w 3663"/>
                              <a:gd name="T174" fmla="+- 0 12171 7521"/>
                              <a:gd name="T175" fmla="*/ 12171 h 6831"/>
                              <a:gd name="T176" fmla="+- 0 10046 8244"/>
                              <a:gd name="T177" fmla="*/ T176 w 3663"/>
                              <a:gd name="T178" fmla="+- 0 12371 7521"/>
                              <a:gd name="T179" fmla="*/ 12371 h 6831"/>
                              <a:gd name="T180" fmla="+- 0 10084 8244"/>
                              <a:gd name="T181" fmla="*/ T180 w 3663"/>
                              <a:gd name="T182" fmla="+- 0 12511 7521"/>
                              <a:gd name="T183" fmla="*/ 12511 h 6831"/>
                              <a:gd name="T184" fmla="+- 0 10134 8244"/>
                              <a:gd name="T185" fmla="*/ T184 w 3663"/>
                              <a:gd name="T186" fmla="+- 0 12631 7521"/>
                              <a:gd name="T187" fmla="*/ 12631 h 6831"/>
                              <a:gd name="T188" fmla="+- 0 10198 8244"/>
                              <a:gd name="T189" fmla="*/ T188 w 3663"/>
                              <a:gd name="T190" fmla="+- 0 12751 7521"/>
                              <a:gd name="T191" fmla="*/ 12751 h 6831"/>
                              <a:gd name="T192" fmla="+- 0 10274 8244"/>
                              <a:gd name="T193" fmla="*/ T192 w 3663"/>
                              <a:gd name="T194" fmla="+- 0 12871 7521"/>
                              <a:gd name="T195" fmla="*/ 12871 h 6831"/>
                              <a:gd name="T196" fmla="+- 0 10388 8244"/>
                              <a:gd name="T197" fmla="*/ T196 w 3663"/>
                              <a:gd name="T198" fmla="+- 0 12991 7521"/>
                              <a:gd name="T199" fmla="*/ 12991 h 6831"/>
                              <a:gd name="T200" fmla="+- 0 10491 8244"/>
                              <a:gd name="T201" fmla="*/ T200 w 3663"/>
                              <a:gd name="T202" fmla="+- 0 13091 7521"/>
                              <a:gd name="T203" fmla="*/ 13091 h 6831"/>
                              <a:gd name="T204" fmla="+- 0 10683 8244"/>
                              <a:gd name="T205" fmla="*/ T204 w 3663"/>
                              <a:gd name="T206" fmla="+- 0 13231 7521"/>
                              <a:gd name="T207" fmla="*/ 13231 h 6831"/>
                              <a:gd name="T208" fmla="+- 0 10891 8244"/>
                              <a:gd name="T209" fmla="*/ T208 w 3663"/>
                              <a:gd name="T210" fmla="+- 0 13351 7521"/>
                              <a:gd name="T211" fmla="*/ 13351 h 6831"/>
                              <a:gd name="T212" fmla="+- 0 11217 8244"/>
                              <a:gd name="T213" fmla="*/ T212 w 3663"/>
                              <a:gd name="T214" fmla="+- 0 13411 7521"/>
                              <a:gd name="T215" fmla="*/ 13411 h 6831"/>
                              <a:gd name="T216" fmla="+- 0 11800 8244"/>
                              <a:gd name="T217" fmla="*/ T216 w 3663"/>
                              <a:gd name="T218" fmla="+- 0 13371 7521"/>
                              <a:gd name="T219" fmla="*/ 13371 h 6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663" h="6831">
                                <a:moveTo>
                                  <a:pt x="3662" y="5730"/>
                                </a:moveTo>
                                <a:lnTo>
                                  <a:pt x="3652" y="5750"/>
                                </a:lnTo>
                                <a:lnTo>
                                  <a:pt x="3624" y="5750"/>
                                </a:lnTo>
                                <a:lnTo>
                                  <a:pt x="3594" y="5770"/>
                                </a:lnTo>
                                <a:lnTo>
                                  <a:pt x="3566" y="5770"/>
                                </a:lnTo>
                                <a:lnTo>
                                  <a:pt x="3535" y="5790"/>
                                </a:lnTo>
                                <a:lnTo>
                                  <a:pt x="3475" y="5790"/>
                                </a:lnTo>
                                <a:lnTo>
                                  <a:pt x="3443" y="5810"/>
                                </a:lnTo>
                                <a:lnTo>
                                  <a:pt x="3382" y="5810"/>
                                </a:lnTo>
                                <a:lnTo>
                                  <a:pt x="3349" y="5830"/>
                                </a:lnTo>
                                <a:lnTo>
                                  <a:pt x="2950" y="5830"/>
                                </a:lnTo>
                                <a:lnTo>
                                  <a:pt x="2917" y="5810"/>
                                </a:lnTo>
                                <a:lnTo>
                                  <a:pt x="2854" y="5810"/>
                                </a:lnTo>
                                <a:lnTo>
                                  <a:pt x="2822" y="5790"/>
                                </a:lnTo>
                                <a:lnTo>
                                  <a:pt x="2762" y="5790"/>
                                </a:lnTo>
                                <a:lnTo>
                                  <a:pt x="2732" y="5770"/>
                                </a:lnTo>
                                <a:lnTo>
                                  <a:pt x="2703" y="5770"/>
                                </a:lnTo>
                                <a:lnTo>
                                  <a:pt x="2673" y="5750"/>
                                </a:lnTo>
                                <a:lnTo>
                                  <a:pt x="2645" y="5750"/>
                                </a:lnTo>
                                <a:lnTo>
                                  <a:pt x="2615" y="5730"/>
                                </a:lnTo>
                                <a:lnTo>
                                  <a:pt x="2616" y="5730"/>
                                </a:lnTo>
                                <a:lnTo>
                                  <a:pt x="2587" y="5710"/>
                                </a:lnTo>
                                <a:lnTo>
                                  <a:pt x="2560" y="5710"/>
                                </a:lnTo>
                                <a:lnTo>
                                  <a:pt x="2532" y="5690"/>
                                </a:lnTo>
                                <a:lnTo>
                                  <a:pt x="2533" y="5690"/>
                                </a:lnTo>
                                <a:lnTo>
                                  <a:pt x="2504" y="5670"/>
                                </a:lnTo>
                                <a:lnTo>
                                  <a:pt x="2505" y="5670"/>
                                </a:lnTo>
                                <a:lnTo>
                                  <a:pt x="2478" y="5650"/>
                                </a:lnTo>
                                <a:lnTo>
                                  <a:pt x="2451" y="5630"/>
                                </a:lnTo>
                                <a:lnTo>
                                  <a:pt x="2425" y="5630"/>
                                </a:lnTo>
                                <a:lnTo>
                                  <a:pt x="2398" y="5610"/>
                                </a:lnTo>
                                <a:lnTo>
                                  <a:pt x="2399" y="5610"/>
                                </a:lnTo>
                                <a:lnTo>
                                  <a:pt x="2372" y="5590"/>
                                </a:lnTo>
                                <a:lnTo>
                                  <a:pt x="2373" y="5590"/>
                                </a:lnTo>
                                <a:lnTo>
                                  <a:pt x="2346" y="5570"/>
                                </a:lnTo>
                                <a:lnTo>
                                  <a:pt x="2347" y="5570"/>
                                </a:lnTo>
                                <a:lnTo>
                                  <a:pt x="2321" y="5550"/>
                                </a:lnTo>
                                <a:lnTo>
                                  <a:pt x="2295" y="5510"/>
                                </a:lnTo>
                                <a:lnTo>
                                  <a:pt x="2296" y="5530"/>
                                </a:lnTo>
                                <a:lnTo>
                                  <a:pt x="2270" y="5490"/>
                                </a:lnTo>
                                <a:lnTo>
                                  <a:pt x="2271" y="5490"/>
                                </a:lnTo>
                                <a:lnTo>
                                  <a:pt x="2245" y="5470"/>
                                </a:lnTo>
                                <a:lnTo>
                                  <a:pt x="2246" y="5470"/>
                                </a:lnTo>
                                <a:lnTo>
                                  <a:pt x="2221" y="5450"/>
                                </a:lnTo>
                                <a:lnTo>
                                  <a:pt x="2197" y="5430"/>
                                </a:lnTo>
                                <a:lnTo>
                                  <a:pt x="2185" y="5410"/>
                                </a:lnTo>
                                <a:lnTo>
                                  <a:pt x="2173" y="5390"/>
                                </a:lnTo>
                                <a:lnTo>
                                  <a:pt x="2174" y="5410"/>
                                </a:lnTo>
                                <a:lnTo>
                                  <a:pt x="2151" y="5370"/>
                                </a:lnTo>
                                <a:lnTo>
                                  <a:pt x="2129" y="5350"/>
                                </a:lnTo>
                                <a:lnTo>
                                  <a:pt x="2130" y="5350"/>
                                </a:lnTo>
                                <a:lnTo>
                                  <a:pt x="2109" y="5330"/>
                                </a:lnTo>
                                <a:lnTo>
                                  <a:pt x="2088" y="5290"/>
                                </a:lnTo>
                                <a:lnTo>
                                  <a:pt x="2089" y="5290"/>
                                </a:lnTo>
                                <a:lnTo>
                                  <a:pt x="2069" y="5270"/>
                                </a:lnTo>
                                <a:lnTo>
                                  <a:pt x="2070" y="5270"/>
                                </a:lnTo>
                                <a:lnTo>
                                  <a:pt x="2051" y="5250"/>
                                </a:lnTo>
                                <a:lnTo>
                                  <a:pt x="2033" y="5210"/>
                                </a:lnTo>
                                <a:lnTo>
                                  <a:pt x="2034" y="5210"/>
                                </a:lnTo>
                                <a:lnTo>
                                  <a:pt x="2016" y="5190"/>
                                </a:lnTo>
                                <a:lnTo>
                                  <a:pt x="2017" y="5190"/>
                                </a:lnTo>
                                <a:lnTo>
                                  <a:pt x="2000" y="5170"/>
                                </a:lnTo>
                                <a:lnTo>
                                  <a:pt x="2001" y="5170"/>
                                </a:lnTo>
                                <a:lnTo>
                                  <a:pt x="1985" y="5130"/>
                                </a:lnTo>
                                <a:lnTo>
                                  <a:pt x="1970" y="5110"/>
                                </a:lnTo>
                                <a:lnTo>
                                  <a:pt x="1956" y="5070"/>
                                </a:lnTo>
                                <a:lnTo>
                                  <a:pt x="1957" y="5070"/>
                                </a:lnTo>
                                <a:lnTo>
                                  <a:pt x="1943" y="5050"/>
                                </a:lnTo>
                                <a:lnTo>
                                  <a:pt x="1944" y="5050"/>
                                </a:lnTo>
                                <a:lnTo>
                                  <a:pt x="1931" y="5030"/>
                                </a:lnTo>
                                <a:lnTo>
                                  <a:pt x="1920" y="4990"/>
                                </a:lnTo>
                                <a:lnTo>
                                  <a:pt x="1909" y="4970"/>
                                </a:lnTo>
                                <a:lnTo>
                                  <a:pt x="1899" y="4930"/>
                                </a:lnTo>
                                <a:lnTo>
                                  <a:pt x="1889" y="4910"/>
                                </a:lnTo>
                                <a:lnTo>
                                  <a:pt x="1890" y="4910"/>
                                </a:lnTo>
                                <a:lnTo>
                                  <a:pt x="1881" y="4870"/>
                                </a:lnTo>
                                <a:lnTo>
                                  <a:pt x="1873" y="4850"/>
                                </a:lnTo>
                                <a:lnTo>
                                  <a:pt x="1866" y="4810"/>
                                </a:lnTo>
                                <a:lnTo>
                                  <a:pt x="1860" y="4790"/>
                                </a:lnTo>
                                <a:lnTo>
                                  <a:pt x="1854" y="4750"/>
                                </a:lnTo>
                                <a:lnTo>
                                  <a:pt x="1850" y="4710"/>
                                </a:lnTo>
                                <a:lnTo>
                                  <a:pt x="1846" y="4690"/>
                                </a:lnTo>
                                <a:lnTo>
                                  <a:pt x="1842" y="4650"/>
                                </a:lnTo>
                                <a:lnTo>
                                  <a:pt x="1841" y="4630"/>
                                </a:lnTo>
                                <a:lnTo>
                                  <a:pt x="1840" y="4610"/>
                                </a:lnTo>
                                <a:lnTo>
                                  <a:pt x="1840" y="4630"/>
                                </a:lnTo>
                                <a:lnTo>
                                  <a:pt x="1838" y="4590"/>
                                </a:lnTo>
                                <a:lnTo>
                                  <a:pt x="1837" y="4550"/>
                                </a:lnTo>
                                <a:lnTo>
                                  <a:pt x="1836" y="4510"/>
                                </a:lnTo>
                                <a:lnTo>
                                  <a:pt x="1836" y="1318"/>
                                </a:lnTo>
                                <a:lnTo>
                                  <a:pt x="1836" y="1296"/>
                                </a:lnTo>
                                <a:lnTo>
                                  <a:pt x="1836" y="1250"/>
                                </a:lnTo>
                                <a:lnTo>
                                  <a:pt x="1836" y="73"/>
                                </a:lnTo>
                                <a:lnTo>
                                  <a:pt x="1836" y="37"/>
                                </a:lnTo>
                                <a:lnTo>
                                  <a:pt x="1800" y="0"/>
                                </a:lnTo>
                                <a:lnTo>
                                  <a:pt x="37" y="0"/>
                                </a:lnTo>
                                <a:lnTo>
                                  <a:pt x="0" y="37"/>
                                </a:lnTo>
                                <a:lnTo>
                                  <a:pt x="0" y="188"/>
                                </a:lnTo>
                                <a:lnTo>
                                  <a:pt x="37" y="224"/>
                                </a:lnTo>
                                <a:lnTo>
                                  <a:pt x="832" y="224"/>
                                </a:lnTo>
                                <a:lnTo>
                                  <a:pt x="832" y="2605"/>
                                </a:lnTo>
                                <a:lnTo>
                                  <a:pt x="832" y="4510"/>
                                </a:lnTo>
                                <a:lnTo>
                                  <a:pt x="833" y="4570"/>
                                </a:lnTo>
                                <a:lnTo>
                                  <a:pt x="835" y="4630"/>
                                </a:lnTo>
                                <a:lnTo>
                                  <a:pt x="838" y="4690"/>
                                </a:lnTo>
                                <a:lnTo>
                                  <a:pt x="843" y="4750"/>
                                </a:lnTo>
                                <a:lnTo>
                                  <a:pt x="848" y="4810"/>
                                </a:lnTo>
                                <a:lnTo>
                                  <a:pt x="856" y="4870"/>
                                </a:lnTo>
                                <a:lnTo>
                                  <a:pt x="864" y="4930"/>
                                </a:lnTo>
                                <a:lnTo>
                                  <a:pt x="874" y="4970"/>
                                </a:lnTo>
                                <a:lnTo>
                                  <a:pt x="885" y="5030"/>
                                </a:lnTo>
                                <a:lnTo>
                                  <a:pt x="897" y="5090"/>
                                </a:lnTo>
                                <a:lnTo>
                                  <a:pt x="911" y="5150"/>
                                </a:lnTo>
                                <a:lnTo>
                                  <a:pt x="926" y="5190"/>
                                </a:lnTo>
                                <a:lnTo>
                                  <a:pt x="942" y="5250"/>
                                </a:lnTo>
                                <a:lnTo>
                                  <a:pt x="960" y="5310"/>
                                </a:lnTo>
                                <a:lnTo>
                                  <a:pt x="979" y="5350"/>
                                </a:lnTo>
                                <a:lnTo>
                                  <a:pt x="999" y="5410"/>
                                </a:lnTo>
                                <a:lnTo>
                                  <a:pt x="1021" y="5450"/>
                                </a:lnTo>
                                <a:lnTo>
                                  <a:pt x="1044" y="5510"/>
                                </a:lnTo>
                                <a:lnTo>
                                  <a:pt x="1068" y="5550"/>
                                </a:lnTo>
                                <a:lnTo>
                                  <a:pt x="1093" y="5610"/>
                                </a:lnTo>
                                <a:lnTo>
                                  <a:pt x="1120" y="5650"/>
                                </a:lnTo>
                                <a:lnTo>
                                  <a:pt x="1149" y="5710"/>
                                </a:lnTo>
                                <a:lnTo>
                                  <a:pt x="1178" y="5750"/>
                                </a:lnTo>
                                <a:lnTo>
                                  <a:pt x="1209" y="5790"/>
                                </a:lnTo>
                                <a:lnTo>
                                  <a:pt x="1242" y="5850"/>
                                </a:lnTo>
                                <a:lnTo>
                                  <a:pt x="1275" y="5890"/>
                                </a:lnTo>
                                <a:lnTo>
                                  <a:pt x="1310" y="5930"/>
                                </a:lnTo>
                                <a:lnTo>
                                  <a:pt x="1346" y="5970"/>
                                </a:lnTo>
                                <a:lnTo>
                                  <a:pt x="1347" y="5970"/>
                                </a:lnTo>
                                <a:lnTo>
                                  <a:pt x="1384" y="6030"/>
                                </a:lnTo>
                                <a:lnTo>
                                  <a:pt x="1385" y="6030"/>
                                </a:lnTo>
                                <a:lnTo>
                                  <a:pt x="1423" y="6070"/>
                                </a:lnTo>
                                <a:lnTo>
                                  <a:pt x="1424" y="6070"/>
                                </a:lnTo>
                                <a:lnTo>
                                  <a:pt x="1464" y="6110"/>
                                </a:lnTo>
                                <a:lnTo>
                                  <a:pt x="1505" y="6150"/>
                                </a:lnTo>
                                <a:lnTo>
                                  <a:pt x="1506" y="6150"/>
                                </a:lnTo>
                                <a:lnTo>
                                  <a:pt x="1548" y="6190"/>
                                </a:lnTo>
                                <a:lnTo>
                                  <a:pt x="1591" y="6230"/>
                                </a:lnTo>
                                <a:lnTo>
                                  <a:pt x="1635" y="6270"/>
                                </a:lnTo>
                                <a:lnTo>
                                  <a:pt x="1680" y="6310"/>
                                </a:lnTo>
                                <a:lnTo>
                                  <a:pt x="1681" y="6310"/>
                                </a:lnTo>
                                <a:lnTo>
                                  <a:pt x="1725" y="6350"/>
                                </a:lnTo>
                                <a:lnTo>
                                  <a:pt x="1726" y="6350"/>
                                </a:lnTo>
                                <a:lnTo>
                                  <a:pt x="1771" y="6390"/>
                                </a:lnTo>
                                <a:lnTo>
                                  <a:pt x="1772" y="6390"/>
                                </a:lnTo>
                                <a:lnTo>
                                  <a:pt x="1818" y="6410"/>
                                </a:lnTo>
                                <a:lnTo>
                                  <a:pt x="1864" y="6450"/>
                                </a:lnTo>
                                <a:lnTo>
                                  <a:pt x="1865" y="6450"/>
                                </a:lnTo>
                                <a:lnTo>
                                  <a:pt x="1912" y="6490"/>
                                </a:lnTo>
                                <a:lnTo>
                                  <a:pt x="1960" y="6510"/>
                                </a:lnTo>
                                <a:lnTo>
                                  <a:pt x="2009" y="6550"/>
                                </a:lnTo>
                                <a:lnTo>
                                  <a:pt x="2058" y="6570"/>
                                </a:lnTo>
                                <a:lnTo>
                                  <a:pt x="2108" y="6590"/>
                                </a:lnTo>
                                <a:lnTo>
                                  <a:pt x="2158" y="6630"/>
                                </a:lnTo>
                                <a:lnTo>
                                  <a:pt x="2209" y="6650"/>
                                </a:lnTo>
                                <a:lnTo>
                                  <a:pt x="2210" y="6650"/>
                                </a:lnTo>
                                <a:lnTo>
                                  <a:pt x="2365" y="6710"/>
                                </a:lnTo>
                                <a:lnTo>
                                  <a:pt x="2471" y="6750"/>
                                </a:lnTo>
                                <a:lnTo>
                                  <a:pt x="2525" y="6750"/>
                                </a:lnTo>
                                <a:lnTo>
                                  <a:pt x="2635" y="6790"/>
                                </a:lnTo>
                                <a:lnTo>
                                  <a:pt x="2690" y="6790"/>
                                </a:lnTo>
                                <a:lnTo>
                                  <a:pt x="2746" y="6810"/>
                                </a:lnTo>
                                <a:lnTo>
                                  <a:pt x="2803" y="6810"/>
                                </a:lnTo>
                                <a:lnTo>
                                  <a:pt x="2859" y="6830"/>
                                </a:lnTo>
                                <a:lnTo>
                                  <a:pt x="3442" y="6830"/>
                                </a:lnTo>
                                <a:lnTo>
                                  <a:pt x="3498" y="6810"/>
                                </a:lnTo>
                                <a:lnTo>
                                  <a:pt x="3554" y="6810"/>
                                </a:lnTo>
                                <a:lnTo>
                                  <a:pt x="3611" y="6790"/>
                                </a:lnTo>
                                <a:lnTo>
                                  <a:pt x="3662" y="6790"/>
                                </a:lnTo>
                                <a:lnTo>
                                  <a:pt x="3662" y="6770"/>
                                </a:lnTo>
                                <a:lnTo>
                                  <a:pt x="3662" y="6710"/>
                                </a:lnTo>
                                <a:lnTo>
                                  <a:pt x="3650" y="6710"/>
                                </a:lnTo>
                                <a:lnTo>
                                  <a:pt x="3596" y="6730"/>
                                </a:lnTo>
                                <a:lnTo>
                                  <a:pt x="3543" y="6730"/>
                                </a:lnTo>
                                <a:lnTo>
                                  <a:pt x="3488" y="6750"/>
                                </a:lnTo>
                                <a:lnTo>
                                  <a:pt x="3379" y="6750"/>
                                </a:lnTo>
                                <a:lnTo>
                                  <a:pt x="3322" y="6770"/>
                                </a:lnTo>
                                <a:lnTo>
                                  <a:pt x="2981" y="6770"/>
                                </a:lnTo>
                                <a:lnTo>
                                  <a:pt x="2924" y="6750"/>
                                </a:lnTo>
                                <a:lnTo>
                                  <a:pt x="2814" y="6750"/>
                                </a:lnTo>
                                <a:lnTo>
                                  <a:pt x="2758" y="6730"/>
                                </a:lnTo>
                                <a:lnTo>
                                  <a:pt x="2705" y="6730"/>
                                </a:lnTo>
                                <a:lnTo>
                                  <a:pt x="2651" y="6710"/>
                                </a:lnTo>
                                <a:lnTo>
                                  <a:pt x="2598" y="6710"/>
                                </a:lnTo>
                                <a:lnTo>
                                  <a:pt x="2545" y="6690"/>
                                </a:lnTo>
                                <a:lnTo>
                                  <a:pt x="2546" y="6690"/>
                                </a:lnTo>
                                <a:lnTo>
                                  <a:pt x="2492" y="6670"/>
                                </a:lnTo>
                                <a:lnTo>
                                  <a:pt x="2493" y="6670"/>
                                </a:lnTo>
                                <a:lnTo>
                                  <a:pt x="2441" y="6650"/>
                                </a:lnTo>
                                <a:lnTo>
                                  <a:pt x="2442" y="6650"/>
                                </a:lnTo>
                                <a:lnTo>
                                  <a:pt x="2389" y="6630"/>
                                </a:lnTo>
                                <a:lnTo>
                                  <a:pt x="2390" y="6630"/>
                                </a:lnTo>
                                <a:lnTo>
                                  <a:pt x="2339" y="6610"/>
                                </a:lnTo>
                                <a:lnTo>
                                  <a:pt x="2340" y="6610"/>
                                </a:lnTo>
                                <a:lnTo>
                                  <a:pt x="2289" y="6590"/>
                                </a:lnTo>
                                <a:lnTo>
                                  <a:pt x="2239" y="6570"/>
                                </a:lnTo>
                                <a:lnTo>
                                  <a:pt x="2240" y="6570"/>
                                </a:lnTo>
                                <a:lnTo>
                                  <a:pt x="2190" y="6550"/>
                                </a:lnTo>
                                <a:lnTo>
                                  <a:pt x="2141" y="6530"/>
                                </a:lnTo>
                                <a:lnTo>
                                  <a:pt x="2142" y="6530"/>
                                </a:lnTo>
                                <a:lnTo>
                                  <a:pt x="2093" y="6510"/>
                                </a:lnTo>
                                <a:lnTo>
                                  <a:pt x="2094" y="6510"/>
                                </a:lnTo>
                                <a:lnTo>
                                  <a:pt x="2045" y="6470"/>
                                </a:lnTo>
                                <a:lnTo>
                                  <a:pt x="2046" y="6470"/>
                                </a:lnTo>
                                <a:lnTo>
                                  <a:pt x="1998" y="6450"/>
                                </a:lnTo>
                                <a:lnTo>
                                  <a:pt x="1999" y="6450"/>
                                </a:lnTo>
                                <a:lnTo>
                                  <a:pt x="1952" y="6430"/>
                                </a:lnTo>
                                <a:lnTo>
                                  <a:pt x="1906" y="6390"/>
                                </a:lnTo>
                                <a:lnTo>
                                  <a:pt x="1860" y="6350"/>
                                </a:lnTo>
                                <a:lnTo>
                                  <a:pt x="1861" y="6350"/>
                                </a:lnTo>
                                <a:lnTo>
                                  <a:pt x="1815" y="6330"/>
                                </a:lnTo>
                                <a:lnTo>
                                  <a:pt x="1816" y="6330"/>
                                </a:lnTo>
                                <a:lnTo>
                                  <a:pt x="1771" y="6290"/>
                                </a:lnTo>
                                <a:lnTo>
                                  <a:pt x="1772" y="6290"/>
                                </a:lnTo>
                                <a:lnTo>
                                  <a:pt x="1727" y="6250"/>
                                </a:lnTo>
                                <a:lnTo>
                                  <a:pt x="1728" y="6250"/>
                                </a:lnTo>
                                <a:lnTo>
                                  <a:pt x="1684" y="6210"/>
                                </a:lnTo>
                                <a:lnTo>
                                  <a:pt x="1641" y="6190"/>
                                </a:lnTo>
                                <a:lnTo>
                                  <a:pt x="1642" y="6190"/>
                                </a:lnTo>
                                <a:lnTo>
                                  <a:pt x="1599" y="6150"/>
                                </a:lnTo>
                                <a:lnTo>
                                  <a:pt x="1557" y="6110"/>
                                </a:lnTo>
                                <a:lnTo>
                                  <a:pt x="1558" y="6110"/>
                                </a:lnTo>
                                <a:lnTo>
                                  <a:pt x="1517" y="6050"/>
                                </a:lnTo>
                                <a:lnTo>
                                  <a:pt x="1478" y="6010"/>
                                </a:lnTo>
                                <a:lnTo>
                                  <a:pt x="1440" y="5970"/>
                                </a:lnTo>
                                <a:lnTo>
                                  <a:pt x="1403" y="5930"/>
                                </a:lnTo>
                                <a:lnTo>
                                  <a:pt x="1404" y="5930"/>
                                </a:lnTo>
                                <a:lnTo>
                                  <a:pt x="1368" y="5890"/>
                                </a:lnTo>
                                <a:lnTo>
                                  <a:pt x="1334" y="5850"/>
                                </a:lnTo>
                                <a:lnTo>
                                  <a:pt x="1335" y="5850"/>
                                </a:lnTo>
                                <a:lnTo>
                                  <a:pt x="1301" y="5790"/>
                                </a:lnTo>
                                <a:lnTo>
                                  <a:pt x="1302" y="5790"/>
                                </a:lnTo>
                                <a:lnTo>
                                  <a:pt x="1270" y="5750"/>
                                </a:lnTo>
                                <a:lnTo>
                                  <a:pt x="1271" y="5750"/>
                                </a:lnTo>
                                <a:lnTo>
                                  <a:pt x="1240" y="5710"/>
                                </a:lnTo>
                                <a:lnTo>
                                  <a:pt x="1241" y="5710"/>
                                </a:lnTo>
                                <a:lnTo>
                                  <a:pt x="1212" y="5670"/>
                                </a:lnTo>
                                <a:lnTo>
                                  <a:pt x="1184" y="5610"/>
                                </a:lnTo>
                                <a:lnTo>
                                  <a:pt x="1185" y="5610"/>
                                </a:lnTo>
                                <a:lnTo>
                                  <a:pt x="1158" y="5570"/>
                                </a:lnTo>
                                <a:lnTo>
                                  <a:pt x="1159" y="5570"/>
                                </a:lnTo>
                                <a:lnTo>
                                  <a:pt x="1133" y="5530"/>
                                </a:lnTo>
                                <a:lnTo>
                                  <a:pt x="1134" y="5530"/>
                                </a:lnTo>
                                <a:lnTo>
                                  <a:pt x="1110" y="5470"/>
                                </a:lnTo>
                                <a:lnTo>
                                  <a:pt x="1088" y="5430"/>
                                </a:lnTo>
                                <a:lnTo>
                                  <a:pt x="1067" y="5370"/>
                                </a:lnTo>
                                <a:lnTo>
                                  <a:pt x="1047" y="5330"/>
                                </a:lnTo>
                                <a:lnTo>
                                  <a:pt x="1048" y="5330"/>
                                </a:lnTo>
                                <a:lnTo>
                                  <a:pt x="1029" y="5270"/>
                                </a:lnTo>
                                <a:lnTo>
                                  <a:pt x="1012" y="5230"/>
                                </a:lnTo>
                                <a:lnTo>
                                  <a:pt x="996" y="5170"/>
                                </a:lnTo>
                                <a:lnTo>
                                  <a:pt x="997" y="5170"/>
                                </a:lnTo>
                                <a:lnTo>
                                  <a:pt x="982" y="5130"/>
                                </a:lnTo>
                                <a:lnTo>
                                  <a:pt x="969" y="5070"/>
                                </a:lnTo>
                                <a:lnTo>
                                  <a:pt x="957" y="5010"/>
                                </a:lnTo>
                                <a:lnTo>
                                  <a:pt x="946" y="4970"/>
                                </a:lnTo>
                                <a:lnTo>
                                  <a:pt x="936" y="4910"/>
                                </a:lnTo>
                                <a:lnTo>
                                  <a:pt x="928" y="4850"/>
                                </a:lnTo>
                                <a:lnTo>
                                  <a:pt x="921" y="4810"/>
                                </a:lnTo>
                                <a:lnTo>
                                  <a:pt x="916" y="4750"/>
                                </a:lnTo>
                                <a:lnTo>
                                  <a:pt x="911" y="4690"/>
                                </a:lnTo>
                                <a:lnTo>
                                  <a:pt x="908" y="4630"/>
                                </a:lnTo>
                                <a:lnTo>
                                  <a:pt x="906" y="4570"/>
                                </a:lnTo>
                                <a:lnTo>
                                  <a:pt x="906" y="4510"/>
                                </a:lnTo>
                                <a:lnTo>
                                  <a:pt x="906" y="2617"/>
                                </a:lnTo>
                                <a:lnTo>
                                  <a:pt x="914" y="2605"/>
                                </a:lnTo>
                                <a:lnTo>
                                  <a:pt x="1763" y="1431"/>
                                </a:lnTo>
                                <a:lnTo>
                                  <a:pt x="1763" y="4510"/>
                                </a:lnTo>
                                <a:lnTo>
                                  <a:pt x="1763" y="4550"/>
                                </a:lnTo>
                                <a:lnTo>
                                  <a:pt x="1764" y="4590"/>
                                </a:lnTo>
                                <a:lnTo>
                                  <a:pt x="1766" y="4630"/>
                                </a:lnTo>
                                <a:lnTo>
                                  <a:pt x="1769" y="4650"/>
                                </a:lnTo>
                                <a:lnTo>
                                  <a:pt x="1773" y="4690"/>
                                </a:lnTo>
                                <a:lnTo>
                                  <a:pt x="1777" y="4730"/>
                                </a:lnTo>
                                <a:lnTo>
                                  <a:pt x="1782" y="4770"/>
                                </a:lnTo>
                                <a:lnTo>
                                  <a:pt x="1788" y="4790"/>
                                </a:lnTo>
                                <a:lnTo>
                                  <a:pt x="1794" y="4830"/>
                                </a:lnTo>
                                <a:lnTo>
                                  <a:pt x="1802" y="4850"/>
                                </a:lnTo>
                                <a:lnTo>
                                  <a:pt x="1810" y="4890"/>
                                </a:lnTo>
                                <a:lnTo>
                                  <a:pt x="1819" y="4930"/>
                                </a:lnTo>
                                <a:lnTo>
                                  <a:pt x="1829" y="4950"/>
                                </a:lnTo>
                                <a:lnTo>
                                  <a:pt x="1839" y="4990"/>
                                </a:lnTo>
                                <a:lnTo>
                                  <a:pt x="1840" y="4990"/>
                                </a:lnTo>
                                <a:lnTo>
                                  <a:pt x="1851" y="5010"/>
                                </a:lnTo>
                                <a:lnTo>
                                  <a:pt x="1863" y="5050"/>
                                </a:lnTo>
                                <a:lnTo>
                                  <a:pt x="1876" y="5090"/>
                                </a:lnTo>
                                <a:lnTo>
                                  <a:pt x="1890" y="5110"/>
                                </a:lnTo>
                                <a:lnTo>
                                  <a:pt x="1905" y="5150"/>
                                </a:lnTo>
                                <a:lnTo>
                                  <a:pt x="1920" y="5170"/>
                                </a:lnTo>
                                <a:lnTo>
                                  <a:pt x="1936" y="5190"/>
                                </a:lnTo>
                                <a:lnTo>
                                  <a:pt x="1953" y="5230"/>
                                </a:lnTo>
                                <a:lnTo>
                                  <a:pt x="1954" y="5230"/>
                                </a:lnTo>
                                <a:lnTo>
                                  <a:pt x="1971" y="5250"/>
                                </a:lnTo>
                                <a:lnTo>
                                  <a:pt x="1990" y="5290"/>
                                </a:lnTo>
                                <a:lnTo>
                                  <a:pt x="2009" y="5310"/>
                                </a:lnTo>
                                <a:lnTo>
                                  <a:pt x="2010" y="5310"/>
                                </a:lnTo>
                                <a:lnTo>
                                  <a:pt x="2030" y="5350"/>
                                </a:lnTo>
                                <a:lnTo>
                                  <a:pt x="2051" y="5370"/>
                                </a:lnTo>
                                <a:lnTo>
                                  <a:pt x="2073" y="5390"/>
                                </a:lnTo>
                                <a:lnTo>
                                  <a:pt x="2096" y="5430"/>
                                </a:lnTo>
                                <a:lnTo>
                                  <a:pt x="2119" y="5450"/>
                                </a:lnTo>
                                <a:lnTo>
                                  <a:pt x="2120" y="5450"/>
                                </a:lnTo>
                                <a:lnTo>
                                  <a:pt x="2144" y="5470"/>
                                </a:lnTo>
                                <a:lnTo>
                                  <a:pt x="2169" y="5510"/>
                                </a:lnTo>
                                <a:lnTo>
                                  <a:pt x="2195" y="5530"/>
                                </a:lnTo>
                                <a:lnTo>
                                  <a:pt x="2221" y="5550"/>
                                </a:lnTo>
                                <a:lnTo>
                                  <a:pt x="2247" y="5570"/>
                                </a:lnTo>
                                <a:lnTo>
                                  <a:pt x="2300" y="5610"/>
                                </a:lnTo>
                                <a:lnTo>
                                  <a:pt x="2301" y="5630"/>
                                </a:lnTo>
                                <a:lnTo>
                                  <a:pt x="2327" y="5650"/>
                                </a:lnTo>
                                <a:lnTo>
                                  <a:pt x="2383" y="5690"/>
                                </a:lnTo>
                                <a:lnTo>
                                  <a:pt x="2411" y="5690"/>
                                </a:lnTo>
                                <a:lnTo>
                                  <a:pt x="2412" y="5710"/>
                                </a:lnTo>
                                <a:lnTo>
                                  <a:pt x="2439" y="5710"/>
                                </a:lnTo>
                                <a:lnTo>
                                  <a:pt x="2468" y="5730"/>
                                </a:lnTo>
                                <a:lnTo>
                                  <a:pt x="2497" y="5750"/>
                                </a:lnTo>
                                <a:lnTo>
                                  <a:pt x="2527" y="5770"/>
                                </a:lnTo>
                                <a:lnTo>
                                  <a:pt x="2556" y="5790"/>
                                </a:lnTo>
                                <a:lnTo>
                                  <a:pt x="2586" y="5790"/>
                                </a:lnTo>
                                <a:lnTo>
                                  <a:pt x="2617" y="5810"/>
                                </a:lnTo>
                                <a:lnTo>
                                  <a:pt x="2647" y="5830"/>
                                </a:lnTo>
                                <a:lnTo>
                                  <a:pt x="2678" y="5830"/>
                                </a:lnTo>
                                <a:lnTo>
                                  <a:pt x="2709" y="5850"/>
                                </a:lnTo>
                                <a:lnTo>
                                  <a:pt x="2741" y="5850"/>
                                </a:lnTo>
                                <a:lnTo>
                                  <a:pt x="2773" y="5870"/>
                                </a:lnTo>
                                <a:lnTo>
                                  <a:pt x="2838" y="5870"/>
                                </a:lnTo>
                                <a:lnTo>
                                  <a:pt x="2871" y="5890"/>
                                </a:lnTo>
                                <a:lnTo>
                                  <a:pt x="2973" y="5890"/>
                                </a:lnTo>
                                <a:lnTo>
                                  <a:pt x="3008" y="5910"/>
                                </a:lnTo>
                                <a:lnTo>
                                  <a:pt x="3291" y="5910"/>
                                </a:lnTo>
                                <a:lnTo>
                                  <a:pt x="3325" y="5890"/>
                                </a:lnTo>
                                <a:lnTo>
                                  <a:pt x="3426" y="5890"/>
                                </a:lnTo>
                                <a:lnTo>
                                  <a:pt x="3460" y="5870"/>
                                </a:lnTo>
                                <a:lnTo>
                                  <a:pt x="3525" y="5870"/>
                                </a:lnTo>
                                <a:lnTo>
                                  <a:pt x="3556" y="5850"/>
                                </a:lnTo>
                                <a:lnTo>
                                  <a:pt x="3587" y="5850"/>
                                </a:lnTo>
                                <a:lnTo>
                                  <a:pt x="3620" y="5830"/>
                                </a:lnTo>
                                <a:lnTo>
                                  <a:pt x="3651" y="5830"/>
                                </a:lnTo>
                                <a:lnTo>
                                  <a:pt x="3662" y="5810"/>
                                </a:lnTo>
                                <a:lnTo>
                                  <a:pt x="3662" y="5730"/>
                                </a:lnTo>
                                <a:close/>
                              </a:path>
                            </a:pathLst>
                          </a:custGeom>
                          <a:solidFill>
                            <a:srgbClr val="2C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C8D87" id="Group 7" o:spid="_x0000_s1026" style="position:absolute;margin-left:0;margin-top:376.05pt;width:595.35pt;height:465.9pt;z-index:-16076800;mso-position-horizontal-relative:page;mso-position-vertical-relative:page" coordorigin=",7521" coordsize="11907,9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4895;width:3063;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">
                  <v:imagedata r:id="rId18" o:title=""/>
                </v:shape>
                <v:shape id="Picture 9" o:spid="_x0000_s1028" type="#_x0000_t75" style="position:absolute;left:3000;top:7887;width:8907;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">
                  <v:imagedata r:id="rId19" o:title=""/>
                </v:shape>
                <v:shape id="Freeform 8" o:spid="_x0000_s1029" style="position:absolute;left:8243;top:7520;width:3663;height:6831;visibility:visible;mso-wrap-style:square;v-text-anchor:top" coordsize="3663,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" path="m3662,5730r-10,20l3624,5750r-30,20l3566,5770r-31,20l3475,5790r-32,20l3382,5810r-33,20l2950,5830r-33,-20l2854,5810r-32,-20l2762,5790r-30,-20l2703,5770r-30,-20l2645,5750r-30,-20l2616,5730r-29,-20l2560,5710r-28,-20l2533,5690r-29,-20l2505,5670r-27,-20l2451,5630r-26,l2398,5610r1,l2372,5590r1,l2346,5570r1,l2321,5550r-26,-40l2296,5530r-26,-40l2271,5490r-26,-20l2246,5470r-25,-20l2197,5430r-12,-20l2173,5390r1,20l2151,5370r-22,-20l2130,5350r-21,-20l2088,5290r1,l2069,5270r1,l2051,5250r-18,-40l2034,5210r-18,-20l2017,5190r-17,-20l2001,5170r-16,-40l1970,5110r-14,-40l1957,5070r-14,-20l1944,5050r-13,-20l1920,4990r-11,-20l1899,4930r-10,-20l1890,4910r-9,-40l1873,4850r-7,-40l1860,4790r-6,-40l1850,4710r-4,-20l1842,4650r-1,-20l1840,4610r,20l1838,4590r-1,-40l1836,4510r,-3192l1836,1296r,-46l1836,73r,-36l1800,,37,,,37,,188r37,36l832,224r,2381l832,4510r1,60l835,4630r3,60l843,4750r5,60l856,4870r8,60l874,4970r11,60l897,5090r14,60l926,5190r16,60l960,5310r19,40l999,5410r22,40l1044,5510r24,40l1093,5610r27,40l1149,5710r29,40l1209,5790r33,60l1275,5890r35,40l1346,5970r1,l1384,6030r1,l1423,6070r1,l1464,6110r41,40l1506,6150r42,40l1591,6230r44,40l1680,6310r1,l1725,6350r1,l1771,6390r1,l1818,6410r46,40l1865,6450r47,40l1960,6510r49,40l2058,6570r50,20l2158,6630r51,20l2210,6650r155,60l2471,6750r54,l2635,6790r55,l2746,6810r57,l2859,6830r583,l3498,6810r56,l3611,6790r51,l3662,6770r,-60l3650,6710r-54,20l3543,6730r-55,20l3379,6750r-57,20l2981,6770r-57,-20l2814,6750r-56,-20l2705,6730r-54,-20l2598,6710r-53,-20l2546,6690r-54,-20l2493,6670r-52,-20l2442,6650r-53,-20l2390,6630r-51,-20l2340,6610r-51,-20l2239,6570r1,l2190,6550r-49,-20l2142,6530r-49,-20l2094,6510r-49,-40l2046,6470r-48,-20l1999,6450r-47,-20l1906,6390r-46,-40l1861,6350r-46,-20l1816,6330r-45,-40l1772,6290r-45,-40l1728,6250r-44,-40l1641,6190r1,l1599,6150r-42,-40l1558,6110r-41,-60l1478,6010r-38,-40l1403,5930r1,l1368,5890r-34,-40l1335,5850r-34,-60l1302,5790r-32,-40l1271,5750r-31,-40l1241,5710r-29,-40l1184,5610r1,l1158,5570r1,l1133,5530r1,l1110,5470r-22,-40l1067,5370r-20,-40l1048,5330r-19,-60l1012,5230r-16,-60l997,5170r-15,-40l969,5070r-12,-60l946,4970r-10,-60l928,4850r-7,-40l916,4750r-5,-60l908,4630r-2,-60l906,4510r,-1893l914,2605,1763,1431r,3079l1763,4550r1,40l1766,4630r3,20l1773,4690r4,40l1782,4770r6,20l1794,4830r8,20l1810,4890r9,40l1829,4950r10,40l1840,4990r11,20l1863,5050r13,40l1890,5110r15,40l1920,5170r16,20l1953,5230r1,l1971,5250r19,40l2009,5310r1,l2030,5350r21,20l2073,5390r23,40l2119,5450r1,l2144,5470r25,40l2195,5530r26,20l2247,5570r53,40l2301,5630r26,20l2383,5690r28,l2412,5710r27,l2468,5730r29,20l2527,5770r29,20l2586,5790r31,20l2647,5830r31,l2709,5850r32,l2773,5870r65,l2871,5890r102,l3008,5910r283,l3325,5890r101,l3460,5870r65,l3556,5850r31,l3620,5830r31,l3662,5810r,-80xe" fillcolor="#2c1312" stroked="f">
                  <v:path arrowok="t" o:connecttype="custom" o:connectlocs="3475,13311;2822,13311;2616,13251;2478,13171;2373,13111;2270,13011;2197,12951;2130,12871;2051,12771;2001,12691;1943,12571;1909,12491;1873,12371;1842,12171;1836,8839;0,7558;835,12151;885,12551;999,12931;1149,13231;1347,13491;1506,13671;1726,13871;1960,14031;2365,14231;2859,14351;3662,14231;2981,14291;2545,14211;2390,14151;2190,14071;2046,13991;1860,13871;1728,13771;1557,13631;1440,13491;1301,13311;1212,13191;1110,12991;1048,12851;982,12651;928,12371;906,10138;1769,12171;1802,12371;1840,12511;1890,12631;1954,12751;2030,12871;2144,12991;2247,13091;2439,13231;2647,13351;2973,13411;3556,13371" o:connectangles="0,0,0,0,0,0,0,0,0,0,0,0,0,0,0,0,0,0,0,0,0,0,0,0,0,0,0,0,0,0,0,0,0,0,0,0,0,0,0,0,0,0,0,0,0,0,0,0,0,0,0,0,0,0,0"/>
                </v:shape>
                <w10:wrap anchorx="page" anchory="page"/>
              </v:group>
            </w:pict>
          </mc:Fallback>
        </mc:AlternateContent>
      </w:r>
    </w:p>
    <w:p w14:paraId="30933F2F" w14:textId="77777777" w:rsidR="00FA17F6" w:rsidRPr="006E3908" w:rsidRDefault="00FA17F6" w:rsidP="00AA0202">
      <w:pPr>
        <w:pStyle w:val="Corpsdetexte"/>
        <w:rPr>
          <w:sz w:val="20"/>
          <w:lang w:val="en-GB"/>
        </w:rPr>
      </w:pPr>
    </w:p>
    <w:p w14:paraId="1BEBCA8A" w14:textId="77777777" w:rsidR="00FA17F6" w:rsidRPr="006E3908" w:rsidRDefault="00FA17F6" w:rsidP="00AA0202">
      <w:pPr>
        <w:pStyle w:val="Corpsdetexte"/>
        <w:rPr>
          <w:sz w:val="20"/>
          <w:lang w:val="en-GB"/>
        </w:rPr>
      </w:pPr>
    </w:p>
    <w:p w14:paraId="3FC5D4A8" w14:textId="77777777" w:rsidR="00FA17F6" w:rsidRPr="006E3908" w:rsidRDefault="00FA17F6" w:rsidP="00AA0202">
      <w:pPr>
        <w:pStyle w:val="Corpsdetexte"/>
        <w:rPr>
          <w:sz w:val="20"/>
          <w:lang w:val="en-GB"/>
        </w:rPr>
      </w:pPr>
    </w:p>
    <w:p w14:paraId="237BFBED" w14:textId="77777777" w:rsidR="00FA17F6" w:rsidRPr="006E3908" w:rsidRDefault="00FA17F6" w:rsidP="00AA0202">
      <w:pPr>
        <w:pStyle w:val="Corpsdetexte"/>
        <w:rPr>
          <w:sz w:val="20"/>
          <w:lang w:val="en-GB"/>
        </w:rPr>
      </w:pPr>
    </w:p>
    <w:p w14:paraId="667C6872" w14:textId="77777777" w:rsidR="00FA17F6" w:rsidRPr="006E3908" w:rsidRDefault="00FA17F6" w:rsidP="00AA0202">
      <w:pPr>
        <w:pStyle w:val="Corpsdetexte"/>
        <w:rPr>
          <w:sz w:val="20"/>
          <w:lang w:val="en-GB"/>
        </w:rPr>
      </w:pPr>
    </w:p>
    <w:p w14:paraId="4DBFC3D7" w14:textId="77777777" w:rsidR="00FA17F6" w:rsidRPr="006E3908" w:rsidRDefault="00FA17F6" w:rsidP="00AA0202">
      <w:pPr>
        <w:pStyle w:val="Corpsdetexte"/>
        <w:rPr>
          <w:sz w:val="20"/>
          <w:lang w:val="en-GB"/>
        </w:rPr>
      </w:pPr>
    </w:p>
    <w:p w14:paraId="50C8F48F" w14:textId="77777777" w:rsidR="00FA17F6" w:rsidRPr="006E3908" w:rsidRDefault="00FA17F6" w:rsidP="00AA0202">
      <w:pPr>
        <w:pStyle w:val="Corpsdetexte"/>
        <w:rPr>
          <w:sz w:val="20"/>
          <w:lang w:val="en-GB"/>
        </w:rPr>
      </w:pPr>
    </w:p>
    <w:p w14:paraId="485AE98A" w14:textId="77777777" w:rsidR="00FA17F6" w:rsidRPr="006E3908" w:rsidRDefault="00FA17F6" w:rsidP="00AA0202">
      <w:pPr>
        <w:pStyle w:val="Corpsdetexte"/>
        <w:rPr>
          <w:sz w:val="20"/>
          <w:lang w:val="en-GB"/>
        </w:rPr>
      </w:pPr>
    </w:p>
    <w:p w14:paraId="62BE39EF" w14:textId="77777777" w:rsidR="00FA17F6" w:rsidRPr="006E3908" w:rsidRDefault="00FA17F6" w:rsidP="00AA0202">
      <w:pPr>
        <w:pStyle w:val="Corpsdetexte"/>
        <w:rPr>
          <w:sz w:val="20"/>
          <w:lang w:val="en-GB"/>
        </w:rPr>
      </w:pPr>
    </w:p>
    <w:p w14:paraId="36C167C2" w14:textId="77777777" w:rsidR="00FA17F6" w:rsidRPr="006E3908" w:rsidRDefault="00FA17F6" w:rsidP="00AA0202">
      <w:pPr>
        <w:pStyle w:val="Corpsdetexte"/>
        <w:rPr>
          <w:sz w:val="20"/>
          <w:lang w:val="en-GB"/>
        </w:rPr>
      </w:pPr>
    </w:p>
    <w:p w14:paraId="34B64077" w14:textId="77777777" w:rsidR="00FA17F6" w:rsidRPr="006E3908" w:rsidRDefault="00FA17F6" w:rsidP="00AA0202">
      <w:pPr>
        <w:pStyle w:val="Corpsdetexte"/>
        <w:rPr>
          <w:sz w:val="20"/>
          <w:lang w:val="en-GB"/>
        </w:rPr>
      </w:pPr>
    </w:p>
    <w:p w14:paraId="4ED3D78B" w14:textId="77777777" w:rsidR="00FA17F6" w:rsidRPr="006E3908" w:rsidRDefault="00FA17F6" w:rsidP="00AA0202">
      <w:pPr>
        <w:pStyle w:val="Corpsdetexte"/>
        <w:rPr>
          <w:sz w:val="20"/>
          <w:lang w:val="en-GB"/>
        </w:rPr>
      </w:pPr>
    </w:p>
    <w:p w14:paraId="3000BFD2" w14:textId="77777777" w:rsidR="00FA17F6" w:rsidRPr="006E3908" w:rsidRDefault="00FA17F6" w:rsidP="00AA0202">
      <w:pPr>
        <w:pStyle w:val="Corpsdetexte"/>
        <w:rPr>
          <w:sz w:val="20"/>
          <w:lang w:val="en-GB"/>
        </w:rPr>
      </w:pPr>
    </w:p>
    <w:p w14:paraId="27CBAA57" w14:textId="77777777" w:rsidR="00FA17F6" w:rsidRPr="006E3908" w:rsidRDefault="00FA17F6" w:rsidP="00AA0202">
      <w:pPr>
        <w:pStyle w:val="Corpsdetexte"/>
        <w:rPr>
          <w:sz w:val="26"/>
          <w:lang w:val="en-GB"/>
        </w:rPr>
      </w:pPr>
    </w:p>
    <w:p w14:paraId="4B529748" w14:textId="482BBE2E" w:rsidR="00FA17F6" w:rsidRDefault="004C6215" w:rsidP="00AA0202">
      <w:pPr>
        <w:pStyle w:val="Corpsdetexte"/>
        <w:rPr>
          <w:sz w:val="20"/>
        </w:rPr>
      </w:pPr>
      <w:r>
        <w:rPr>
          <w:noProof/>
          <w:sz w:val="20"/>
          <w:lang w:eastAsia="fr-FR"/>
        </w:rPr>
        <mc:AlternateContent>
          <mc:Choice Requires="wpg">
            <w:drawing>
              <wp:inline distT="0" distB="0" distL="0" distR="0" wp14:anchorId="3F88D98E" wp14:editId="058DA36E">
                <wp:extent cx="3724910" cy="1713865"/>
                <wp:effectExtent l="0" t="0" r="8890" b="635"/>
                <wp:docPr id="1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1713865"/>
                          <a:chOff x="0" y="0"/>
                          <a:chExt cx="5866" cy="2699"/>
                        </a:xfrm>
                      </wpg:grpSpPr>
                      <wps:wsp>
                        <wps:cNvPr id="19" name="Rectangle 6"/>
                        <wps:cNvSpPr>
                          <a:spLocks noChangeArrowheads="1"/>
                        </wps:cNvSpPr>
                        <wps:spPr bwMode="auto">
                          <a:xfrm>
                            <a:off x="395" y="388"/>
                            <a:ext cx="5471" cy="195"/>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0" y="0"/>
                            <a:ext cx="2175" cy="583"/>
                          </a:xfrm>
                          <a:prstGeom prst="rect">
                            <a:avLst/>
                          </a:prstGeom>
                          <a:solidFill>
                            <a:srgbClr val="009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4"/>
                        <wps:cNvSpPr txBox="1">
                          <a:spLocks noChangeArrowheads="1"/>
                        </wps:cNvSpPr>
                        <wps:spPr bwMode="auto">
                          <a:xfrm>
                            <a:off x="395" y="582"/>
                            <a:ext cx="5471" cy="2117"/>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B08C3" w14:textId="77777777" w:rsidR="00FA17F6" w:rsidRPr="006E3908" w:rsidRDefault="006E4458" w:rsidP="00590BA5">
                              <w:pPr>
                                <w:spacing w:before="117"/>
                                <w:jc w:val="center"/>
                                <w:rPr>
                                  <w:rFonts w:ascii="Arial"/>
                                  <w:b/>
                                  <w:sz w:val="24"/>
                                  <w:lang w:val="en-GB"/>
                                </w:rPr>
                              </w:pPr>
                              <w:r w:rsidRPr="006E3908">
                                <w:rPr>
                                  <w:rFonts w:ascii="Arial"/>
                                  <w:b/>
                                  <w:color w:val="FFFFFF"/>
                                  <w:sz w:val="24"/>
                                  <w:lang w:val="en-GB"/>
                                </w:rPr>
                                <w:t>GPR</w:t>
                              </w:r>
                              <w:r w:rsidRPr="006E3908">
                                <w:rPr>
                                  <w:rFonts w:ascii="Arial"/>
                                  <w:b/>
                                  <w:color w:val="FFFFFF"/>
                                  <w:spacing w:val="-3"/>
                                  <w:sz w:val="24"/>
                                  <w:lang w:val="en-GB"/>
                                </w:rPr>
                                <w:t xml:space="preserve"> </w:t>
                              </w:r>
                              <w:r w:rsidRPr="006E3908">
                                <w:rPr>
                                  <w:rFonts w:ascii="Arial"/>
                                  <w:b/>
                                  <w:color w:val="FFFFFF"/>
                                  <w:sz w:val="24"/>
                                  <w:lang w:val="en-GB"/>
                                </w:rPr>
                                <w:t>HUMAN</w:t>
                              </w:r>
                              <w:r w:rsidRPr="006E3908">
                                <w:rPr>
                                  <w:rFonts w:ascii="Arial"/>
                                  <w:b/>
                                  <w:color w:val="FFFFFF"/>
                                  <w:spacing w:val="-2"/>
                                  <w:sz w:val="24"/>
                                  <w:lang w:val="en-GB"/>
                                </w:rPr>
                                <w:t xml:space="preserve"> </w:t>
                              </w:r>
                              <w:r w:rsidRPr="006E3908">
                                <w:rPr>
                                  <w:rFonts w:ascii="Arial"/>
                                  <w:b/>
                                  <w:color w:val="FFFFFF"/>
                                  <w:sz w:val="24"/>
                                  <w:lang w:val="en-GB"/>
                                </w:rPr>
                                <w:t>PAST</w:t>
                              </w:r>
                            </w:p>
                            <w:p w14:paraId="66FBEE9E" w14:textId="3BBFC631" w:rsidR="00FA17F6" w:rsidRPr="006E3908" w:rsidRDefault="006E3908" w:rsidP="00590BA5">
                              <w:pPr>
                                <w:jc w:val="center"/>
                                <w:rPr>
                                  <w:rFonts w:ascii="Arial" w:hAnsi="Arial"/>
                                  <w:b/>
                                  <w:sz w:val="24"/>
                                  <w:lang w:val="en-GB"/>
                                </w:rPr>
                              </w:pPr>
                              <w:r w:rsidRPr="006E3908">
                                <w:rPr>
                                  <w:rFonts w:ascii="Arial" w:hAnsi="Arial"/>
                                  <w:b/>
                                  <w:color w:val="FFFFFF"/>
                                  <w:sz w:val="24"/>
                                  <w:lang w:val="en-GB"/>
                                </w:rPr>
                                <w:t>Co</w:t>
                              </w:r>
                              <w:r>
                                <w:rPr>
                                  <w:rFonts w:ascii="Arial" w:hAnsi="Arial"/>
                                  <w:b/>
                                  <w:color w:val="FFFFFF"/>
                                  <w:sz w:val="24"/>
                                  <w:lang w:val="en-GB"/>
                                </w:rPr>
                                <w:t>ntact Person</w:t>
                              </w:r>
                              <w:r w:rsidR="00FC3A96">
                                <w:rPr>
                                  <w:rFonts w:ascii="Arial" w:hAnsi="Arial"/>
                                  <w:b/>
                                  <w:color w:val="FFFFFF"/>
                                  <w:sz w:val="24"/>
                                  <w:lang w:val="en-GB"/>
                                </w:rPr>
                                <w:t>s</w:t>
                              </w:r>
                            </w:p>
                            <w:p w14:paraId="69FE02B4" w14:textId="412AE8D6" w:rsidR="00590BA5" w:rsidRPr="00444096" w:rsidRDefault="00444096" w:rsidP="00590BA5">
                              <w:pPr>
                                <w:ind w:right="-54"/>
                                <w:jc w:val="center"/>
                                <w:rPr>
                                  <w:color w:val="FFFFFF"/>
                                  <w:spacing w:val="1"/>
                                  <w:sz w:val="24"/>
                                  <w:lang w:val="en-GB"/>
                                </w:rPr>
                              </w:pPr>
                              <w:r w:rsidRPr="00444096">
                                <w:rPr>
                                  <w:color w:val="FFFFFF"/>
                                  <w:spacing w:val="1"/>
                                  <w:sz w:val="24"/>
                                  <w:lang w:val="en-GB"/>
                                </w:rPr>
                                <w:t>Melina Abdou</w:t>
                              </w:r>
                            </w:p>
                            <w:p w14:paraId="50BAB564" w14:textId="0BEEC4F4" w:rsidR="00FA17F6" w:rsidRDefault="00590BA5" w:rsidP="00590BA5">
                              <w:pPr>
                                <w:ind w:right="88"/>
                                <w:jc w:val="center"/>
                                <w:rPr>
                                  <w:color w:val="FFFFFF"/>
                                  <w:sz w:val="24"/>
                                  <w:lang w:val="en-GB"/>
                                </w:rPr>
                              </w:pPr>
                              <w:r w:rsidRPr="00444096">
                                <w:rPr>
                                  <w:color w:val="FFFFFF"/>
                                  <w:spacing w:val="1"/>
                                  <w:sz w:val="24"/>
                                  <w:lang w:val="en-GB"/>
                                </w:rPr>
                                <w:t>(</w:t>
                              </w:r>
                              <w:hyperlink r:id="rId20" w:history="1">
                                <w:r w:rsidR="00444096" w:rsidRPr="00444096">
                                  <w:rPr>
                                    <w:rStyle w:val="Lienhypertexte"/>
                                    <w:spacing w:val="-5"/>
                                    <w:sz w:val="24"/>
                                    <w:lang w:val="en-GB"/>
                                  </w:rPr>
                                  <w:t xml:space="preserve">melina.abdou@u-bordeaux.fr </w:t>
                                </w:r>
                              </w:hyperlink>
                              <w:r w:rsidR="006E4458" w:rsidRPr="00444096">
                                <w:rPr>
                                  <w:color w:val="FFFFFF"/>
                                  <w:sz w:val="24"/>
                                  <w:lang w:val="en-GB"/>
                                </w:rPr>
                                <w:t>)</w:t>
                              </w:r>
                            </w:p>
                            <w:p w14:paraId="285C7571" w14:textId="30EAFB64" w:rsidR="00FC3A96" w:rsidRDefault="00FC3A96" w:rsidP="00590BA5">
                              <w:pPr>
                                <w:ind w:right="88"/>
                                <w:jc w:val="center"/>
                                <w:rPr>
                                  <w:color w:val="FFFFFF"/>
                                  <w:sz w:val="24"/>
                                  <w:lang w:val="en-GB"/>
                                </w:rPr>
                              </w:pPr>
                              <w:r>
                                <w:rPr>
                                  <w:color w:val="FFFFFF"/>
                                  <w:sz w:val="24"/>
                                  <w:lang w:val="en-GB"/>
                                </w:rPr>
                                <w:t>GPR co-leaders</w:t>
                              </w:r>
                            </w:p>
                            <w:p w14:paraId="3E159C0E" w14:textId="3B341FE7" w:rsidR="00FC3A96" w:rsidRDefault="00FC3A96" w:rsidP="00590BA5">
                              <w:pPr>
                                <w:ind w:right="88"/>
                                <w:jc w:val="center"/>
                                <w:rPr>
                                  <w:color w:val="FFFFFF"/>
                                  <w:sz w:val="24"/>
                                  <w:lang w:val="en-GB"/>
                                </w:rPr>
                              </w:pPr>
                              <w:bookmarkStart w:id="1" w:name="_Hlk226975161"/>
                              <w:r>
                                <w:rPr>
                                  <w:color w:val="FFFFFF"/>
                                  <w:sz w:val="24"/>
                                  <w:lang w:val="en-GB"/>
                                </w:rPr>
                                <w:t>(</w:t>
                              </w:r>
                              <w:hyperlink r:id="rId21" w:history="1">
                                <w:r w:rsidRPr="00AA2995">
                                  <w:rPr>
                                    <w:rStyle w:val="Lienhypertexte"/>
                                    <w:sz w:val="24"/>
                                    <w:lang w:val="en-GB"/>
                                  </w:rPr>
                                  <w:t>dir.humanpast@u-bordeaux.fr</w:t>
                                </w:r>
                              </w:hyperlink>
                              <w:r>
                                <w:rPr>
                                  <w:color w:val="FFFFFF"/>
                                  <w:sz w:val="24"/>
                                  <w:lang w:val="en-GB"/>
                                </w:rPr>
                                <w:t>)</w:t>
                              </w:r>
                            </w:p>
                            <w:bookmarkEnd w:id="1"/>
                            <w:p w14:paraId="3D858147" w14:textId="77777777" w:rsidR="00FC3A96" w:rsidRPr="00444096" w:rsidRDefault="00FC3A96" w:rsidP="00590BA5">
                              <w:pPr>
                                <w:ind w:right="88"/>
                                <w:jc w:val="center"/>
                                <w:rPr>
                                  <w:sz w:val="24"/>
                                  <w:lang w:val="en-GB"/>
                                </w:rPr>
                              </w:pPr>
                            </w:p>
                          </w:txbxContent>
                        </wps:txbx>
                        <wps:bodyPr rot="0" vert="horz" wrap="square" lIns="0" tIns="0" rIns="0" bIns="0" anchor="t" anchorCtr="0" upright="1">
                          <a:noAutofit/>
                        </wps:bodyPr>
                      </wps:wsp>
                      <wps:wsp>
                        <wps:cNvPr id="22" name="Text Box 3"/>
                        <wps:cNvSpPr txBox="1">
                          <a:spLocks noChangeArrowheads="1"/>
                        </wps:cNvSpPr>
                        <wps:spPr bwMode="auto">
                          <a:xfrm>
                            <a:off x="0" y="0"/>
                            <a:ext cx="2175" cy="389"/>
                          </a:xfrm>
                          <a:prstGeom prst="rect">
                            <a:avLst/>
                          </a:prstGeom>
                          <a:solidFill>
                            <a:srgbClr val="009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4B498" w14:textId="77777777" w:rsidR="00FA17F6" w:rsidRDefault="006E4458">
                              <w:pPr>
                                <w:spacing w:before="139" w:line="249" w:lineRule="exact"/>
                                <w:ind w:left="406"/>
                                <w:rPr>
                                  <w:rFonts w:ascii="Arial"/>
                                  <w:b/>
                                  <w:sz w:val="28"/>
                                </w:rPr>
                              </w:pPr>
                              <w:r>
                                <w:rPr>
                                  <w:rFonts w:ascii="Arial"/>
                                  <w:b/>
                                  <w:color w:val="FFFFFF"/>
                                  <w:sz w:val="28"/>
                                </w:rPr>
                                <w:t>CONTACT</w:t>
                              </w:r>
                            </w:p>
                          </w:txbxContent>
                        </wps:txbx>
                        <wps:bodyPr rot="0" vert="horz" wrap="square" lIns="0" tIns="0" rIns="0" bIns="0" anchor="t" anchorCtr="0" upright="1">
                          <a:noAutofit/>
                        </wps:bodyPr>
                      </wps:wsp>
                    </wpg:wgp>
                  </a:graphicData>
                </a:graphic>
              </wp:inline>
            </w:drawing>
          </mc:Choice>
          <mc:Fallback>
            <w:pict>
              <v:group w14:anchorId="3F88D98E" id="Groupe 2" o:spid="_x0000_s1026" style="width:293.3pt;height:134.95pt;mso-position-horizontal-relative:char;mso-position-vertical-relative:line" coordsize="586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">
                <v:rect id="Rectangle 6" o:spid="_x0000_s1027" style="position:absolute;left:395;top:388;width:547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" fillcolor="#280d00" stroked="f"/>
                <v:rect id="Rectangle 5" o:spid="_x0000_s1028" style="position:absolute;width:21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" fillcolor="#0092d2" stroked="f"/>
                <v:shapetype id="_x0000_t202" coordsize="21600,21600" o:spt="202" path="m,l,21600r21600,l21600,xe">
                  <v:stroke joinstyle="miter"/>
                  <v:path gradientshapeok="t" o:connecttype="rect"/>
                </v:shapetype>
                <v:shape id="Text Box 4" o:spid="_x0000_s1029" type="#_x0000_t202" style="position:absolute;left:395;top:582;width:5471;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" fillcolor="#280d00" stroked="f">
                  <v:textbox inset="0,0,0,0">
                    <w:txbxContent>
                      <w:p w14:paraId="2D2B08C3" w14:textId="77777777" w:rsidR="00FA17F6" w:rsidRPr="006E3908" w:rsidRDefault="006E4458" w:rsidP="00590BA5">
                        <w:pPr>
                          <w:spacing w:before="117"/>
                          <w:jc w:val="center"/>
                          <w:rPr>
                            <w:rFonts w:ascii="Arial"/>
                            <w:b/>
                            <w:sz w:val="24"/>
                            <w:lang w:val="en-GB"/>
                          </w:rPr>
                        </w:pPr>
                        <w:r w:rsidRPr="006E3908">
                          <w:rPr>
                            <w:rFonts w:ascii="Arial"/>
                            <w:b/>
                            <w:color w:val="FFFFFF"/>
                            <w:sz w:val="24"/>
                            <w:lang w:val="en-GB"/>
                          </w:rPr>
                          <w:t>GPR</w:t>
                        </w:r>
                        <w:r w:rsidRPr="006E3908">
                          <w:rPr>
                            <w:rFonts w:ascii="Arial"/>
                            <w:b/>
                            <w:color w:val="FFFFFF"/>
                            <w:spacing w:val="-3"/>
                            <w:sz w:val="24"/>
                            <w:lang w:val="en-GB"/>
                          </w:rPr>
                          <w:t xml:space="preserve"> </w:t>
                        </w:r>
                        <w:r w:rsidRPr="006E3908">
                          <w:rPr>
                            <w:rFonts w:ascii="Arial"/>
                            <w:b/>
                            <w:color w:val="FFFFFF"/>
                            <w:sz w:val="24"/>
                            <w:lang w:val="en-GB"/>
                          </w:rPr>
                          <w:t>HUMAN</w:t>
                        </w:r>
                        <w:r w:rsidRPr="006E3908">
                          <w:rPr>
                            <w:rFonts w:ascii="Arial"/>
                            <w:b/>
                            <w:color w:val="FFFFFF"/>
                            <w:spacing w:val="-2"/>
                            <w:sz w:val="24"/>
                            <w:lang w:val="en-GB"/>
                          </w:rPr>
                          <w:t xml:space="preserve"> </w:t>
                        </w:r>
                        <w:r w:rsidRPr="006E3908">
                          <w:rPr>
                            <w:rFonts w:ascii="Arial"/>
                            <w:b/>
                            <w:color w:val="FFFFFF"/>
                            <w:sz w:val="24"/>
                            <w:lang w:val="en-GB"/>
                          </w:rPr>
                          <w:t>PAST</w:t>
                        </w:r>
                      </w:p>
                      <w:p w14:paraId="66FBEE9E" w14:textId="3BBFC631" w:rsidR="00FA17F6" w:rsidRPr="006E3908" w:rsidRDefault="006E3908" w:rsidP="00590BA5">
                        <w:pPr>
                          <w:jc w:val="center"/>
                          <w:rPr>
                            <w:rFonts w:ascii="Arial" w:hAnsi="Arial"/>
                            <w:b/>
                            <w:sz w:val="24"/>
                            <w:lang w:val="en-GB"/>
                          </w:rPr>
                        </w:pPr>
                        <w:r w:rsidRPr="006E3908">
                          <w:rPr>
                            <w:rFonts w:ascii="Arial" w:hAnsi="Arial"/>
                            <w:b/>
                            <w:color w:val="FFFFFF"/>
                            <w:sz w:val="24"/>
                            <w:lang w:val="en-GB"/>
                          </w:rPr>
                          <w:t>Co</w:t>
                        </w:r>
                        <w:r>
                          <w:rPr>
                            <w:rFonts w:ascii="Arial" w:hAnsi="Arial"/>
                            <w:b/>
                            <w:color w:val="FFFFFF"/>
                            <w:sz w:val="24"/>
                            <w:lang w:val="en-GB"/>
                          </w:rPr>
                          <w:t>ntact Person</w:t>
                        </w:r>
                        <w:r w:rsidR="00FC3A96">
                          <w:rPr>
                            <w:rFonts w:ascii="Arial" w:hAnsi="Arial"/>
                            <w:b/>
                            <w:color w:val="FFFFFF"/>
                            <w:sz w:val="24"/>
                            <w:lang w:val="en-GB"/>
                          </w:rPr>
                          <w:t>s</w:t>
                        </w:r>
                      </w:p>
                      <w:p w14:paraId="69FE02B4" w14:textId="412AE8D6" w:rsidR="00590BA5" w:rsidRPr="00444096" w:rsidRDefault="00444096" w:rsidP="00590BA5">
                        <w:pPr>
                          <w:ind w:right="-54"/>
                          <w:jc w:val="center"/>
                          <w:rPr>
                            <w:color w:val="FFFFFF"/>
                            <w:spacing w:val="1"/>
                            <w:sz w:val="24"/>
                            <w:lang w:val="en-GB"/>
                          </w:rPr>
                        </w:pPr>
                        <w:r w:rsidRPr="00444096">
                          <w:rPr>
                            <w:color w:val="FFFFFF"/>
                            <w:spacing w:val="1"/>
                            <w:sz w:val="24"/>
                            <w:lang w:val="en-GB"/>
                          </w:rPr>
                          <w:t>Melina Abdou</w:t>
                        </w:r>
                      </w:p>
                      <w:p w14:paraId="50BAB564" w14:textId="0BEEC4F4" w:rsidR="00FA17F6" w:rsidRDefault="00590BA5" w:rsidP="00590BA5">
                        <w:pPr>
                          <w:ind w:right="88"/>
                          <w:jc w:val="center"/>
                          <w:rPr>
                            <w:color w:val="FFFFFF"/>
                            <w:sz w:val="24"/>
                            <w:lang w:val="en-GB"/>
                          </w:rPr>
                        </w:pPr>
                        <w:r w:rsidRPr="00444096">
                          <w:rPr>
                            <w:color w:val="FFFFFF"/>
                            <w:spacing w:val="1"/>
                            <w:sz w:val="24"/>
                            <w:lang w:val="en-GB"/>
                          </w:rPr>
                          <w:t>(</w:t>
                        </w:r>
                        <w:hyperlink r:id="rId22" w:history="1">
                          <w:r w:rsidR="00444096" w:rsidRPr="00444096">
                            <w:rPr>
                              <w:rStyle w:val="Lienhypertexte"/>
                              <w:spacing w:val="-5"/>
                              <w:sz w:val="24"/>
                              <w:lang w:val="en-GB"/>
                            </w:rPr>
                            <w:t xml:space="preserve">melina.abdou@u-bordeaux.fr </w:t>
                          </w:r>
                        </w:hyperlink>
                        <w:r w:rsidR="006E4458" w:rsidRPr="00444096">
                          <w:rPr>
                            <w:color w:val="FFFFFF"/>
                            <w:sz w:val="24"/>
                            <w:lang w:val="en-GB"/>
                          </w:rPr>
                          <w:t>)</w:t>
                        </w:r>
                      </w:p>
                      <w:p w14:paraId="285C7571" w14:textId="30EAFB64" w:rsidR="00FC3A96" w:rsidRDefault="00FC3A96" w:rsidP="00590BA5">
                        <w:pPr>
                          <w:ind w:right="88"/>
                          <w:jc w:val="center"/>
                          <w:rPr>
                            <w:color w:val="FFFFFF"/>
                            <w:sz w:val="24"/>
                            <w:lang w:val="en-GB"/>
                          </w:rPr>
                        </w:pPr>
                        <w:r>
                          <w:rPr>
                            <w:color w:val="FFFFFF"/>
                            <w:sz w:val="24"/>
                            <w:lang w:val="en-GB"/>
                          </w:rPr>
                          <w:t>GPR co-leaders</w:t>
                        </w:r>
                      </w:p>
                      <w:p w14:paraId="3E159C0E" w14:textId="3B341FE7" w:rsidR="00FC3A96" w:rsidRDefault="00FC3A96" w:rsidP="00590BA5">
                        <w:pPr>
                          <w:ind w:right="88"/>
                          <w:jc w:val="center"/>
                          <w:rPr>
                            <w:color w:val="FFFFFF"/>
                            <w:sz w:val="24"/>
                            <w:lang w:val="en-GB"/>
                          </w:rPr>
                        </w:pPr>
                        <w:bookmarkStart w:id="2" w:name="_Hlk226975161"/>
                        <w:r>
                          <w:rPr>
                            <w:color w:val="FFFFFF"/>
                            <w:sz w:val="24"/>
                            <w:lang w:val="en-GB"/>
                          </w:rPr>
                          <w:t>(</w:t>
                        </w:r>
                        <w:hyperlink r:id="rId23" w:history="1">
                          <w:r w:rsidRPr="00AA2995">
                            <w:rPr>
                              <w:rStyle w:val="Lienhypertexte"/>
                              <w:sz w:val="24"/>
                              <w:lang w:val="en-GB"/>
                            </w:rPr>
                            <w:t>dir.humanpast@u-bordeaux.fr</w:t>
                          </w:r>
                        </w:hyperlink>
                        <w:r>
                          <w:rPr>
                            <w:color w:val="FFFFFF"/>
                            <w:sz w:val="24"/>
                            <w:lang w:val="en-GB"/>
                          </w:rPr>
                          <w:t>)</w:t>
                        </w:r>
                      </w:p>
                      <w:bookmarkEnd w:id="2"/>
                      <w:p w14:paraId="3D858147" w14:textId="77777777" w:rsidR="00FC3A96" w:rsidRPr="00444096" w:rsidRDefault="00FC3A96" w:rsidP="00590BA5">
                        <w:pPr>
                          <w:ind w:right="88"/>
                          <w:jc w:val="center"/>
                          <w:rPr>
                            <w:sz w:val="24"/>
                            <w:lang w:val="en-GB"/>
                          </w:rPr>
                        </w:pPr>
                      </w:p>
                    </w:txbxContent>
                  </v:textbox>
                </v:shape>
                <v:shape id="Text Box 3" o:spid="_x0000_s1030" type="#_x0000_t202" style="position:absolute;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" fillcolor="#0092d2" stroked="f">
                  <v:textbox inset="0,0,0,0">
                    <w:txbxContent>
                      <w:p w14:paraId="5C04B498" w14:textId="77777777" w:rsidR="00FA17F6" w:rsidRDefault="006E4458">
                        <w:pPr>
                          <w:spacing w:before="139" w:line="249" w:lineRule="exact"/>
                          <w:ind w:left="406"/>
                          <w:rPr>
                            <w:rFonts w:ascii="Arial"/>
                            <w:b/>
                            <w:sz w:val="28"/>
                          </w:rPr>
                        </w:pPr>
                        <w:r>
                          <w:rPr>
                            <w:rFonts w:ascii="Arial"/>
                            <w:b/>
                            <w:color w:val="FFFFFF"/>
                            <w:sz w:val="28"/>
                          </w:rPr>
                          <w:t>CONTACT</w:t>
                        </w:r>
                      </w:p>
                    </w:txbxContent>
                  </v:textbox>
                </v:shape>
                <w10:anchorlock/>
              </v:group>
            </w:pict>
          </mc:Fallback>
        </mc:AlternateContent>
      </w:r>
    </w:p>
    <w:p w14:paraId="3A829087" w14:textId="77777777" w:rsidR="00FA17F6" w:rsidRDefault="00FA17F6" w:rsidP="00AA0202">
      <w:pPr>
        <w:pStyle w:val="Corpsdetexte"/>
        <w:rPr>
          <w:sz w:val="20"/>
        </w:rPr>
      </w:pPr>
    </w:p>
    <w:p w14:paraId="3DEF700C" w14:textId="77777777" w:rsidR="00FA17F6" w:rsidRDefault="00FA17F6" w:rsidP="00AA0202">
      <w:pPr>
        <w:pStyle w:val="Corpsdetexte"/>
        <w:rPr>
          <w:sz w:val="20"/>
        </w:rPr>
      </w:pPr>
    </w:p>
    <w:p w14:paraId="25AA5081" w14:textId="77777777" w:rsidR="00FA17F6" w:rsidRDefault="00FA17F6" w:rsidP="00AA0202">
      <w:pPr>
        <w:pStyle w:val="Corpsdetexte"/>
        <w:rPr>
          <w:sz w:val="20"/>
        </w:rPr>
      </w:pPr>
    </w:p>
    <w:p w14:paraId="11DF3E08" w14:textId="77777777" w:rsidR="00FA17F6" w:rsidRDefault="00FA17F6" w:rsidP="00AA0202">
      <w:pPr>
        <w:pStyle w:val="Corpsdetexte"/>
        <w:rPr>
          <w:sz w:val="20"/>
        </w:rPr>
      </w:pPr>
    </w:p>
    <w:p w14:paraId="3C5B723A" w14:textId="77777777" w:rsidR="00FA17F6" w:rsidRDefault="00FA17F6" w:rsidP="00AA0202">
      <w:pPr>
        <w:pStyle w:val="Corpsdetexte"/>
        <w:rPr>
          <w:sz w:val="20"/>
        </w:rPr>
      </w:pPr>
    </w:p>
    <w:p w14:paraId="1B39F330" w14:textId="77777777" w:rsidR="00FA17F6" w:rsidRDefault="00FA17F6" w:rsidP="00AA0202">
      <w:pPr>
        <w:pStyle w:val="Corpsdetexte"/>
        <w:rPr>
          <w:sz w:val="20"/>
        </w:rPr>
      </w:pPr>
    </w:p>
    <w:p w14:paraId="1933434B" w14:textId="77777777" w:rsidR="00FA17F6" w:rsidRDefault="00FA17F6" w:rsidP="00AA0202">
      <w:pPr>
        <w:pStyle w:val="Corpsdetexte"/>
        <w:rPr>
          <w:sz w:val="20"/>
        </w:rPr>
      </w:pPr>
    </w:p>
    <w:p w14:paraId="5EA95954" w14:textId="77777777" w:rsidR="00FA17F6" w:rsidRDefault="00FA17F6" w:rsidP="00AA0202">
      <w:pPr>
        <w:pStyle w:val="Corpsdetexte"/>
        <w:rPr>
          <w:sz w:val="20"/>
        </w:rPr>
      </w:pPr>
    </w:p>
    <w:p w14:paraId="21D4D77D" w14:textId="77777777" w:rsidR="00FA17F6" w:rsidRDefault="00FA17F6" w:rsidP="00AA0202">
      <w:pPr>
        <w:pStyle w:val="Corpsdetexte"/>
        <w:rPr>
          <w:sz w:val="20"/>
        </w:rPr>
      </w:pPr>
    </w:p>
    <w:p w14:paraId="7D5BA66E" w14:textId="77777777" w:rsidR="00FA17F6" w:rsidRDefault="00FA17F6" w:rsidP="00AA0202">
      <w:pPr>
        <w:pStyle w:val="Corpsdetexte"/>
        <w:rPr>
          <w:sz w:val="20"/>
        </w:rPr>
      </w:pPr>
    </w:p>
    <w:p w14:paraId="400CC9DD" w14:textId="77777777" w:rsidR="00FA17F6" w:rsidRDefault="00FA17F6" w:rsidP="00AA0202">
      <w:pPr>
        <w:pStyle w:val="Corpsdetexte"/>
        <w:rPr>
          <w:sz w:val="20"/>
        </w:rPr>
      </w:pPr>
    </w:p>
    <w:p w14:paraId="45A8FF86" w14:textId="77777777" w:rsidR="00FA17F6" w:rsidRDefault="00FA17F6" w:rsidP="00AA0202">
      <w:pPr>
        <w:pStyle w:val="Corpsdetexte"/>
        <w:rPr>
          <w:sz w:val="20"/>
        </w:rPr>
      </w:pPr>
    </w:p>
    <w:p w14:paraId="7F5F8228" w14:textId="77777777" w:rsidR="00FA17F6" w:rsidRDefault="00FA17F6" w:rsidP="00AA0202">
      <w:pPr>
        <w:pStyle w:val="Corpsdetexte"/>
        <w:rPr>
          <w:sz w:val="20"/>
        </w:rPr>
      </w:pPr>
    </w:p>
    <w:p w14:paraId="0E112781" w14:textId="77777777" w:rsidR="00FA17F6" w:rsidRDefault="00FA17F6" w:rsidP="00AA0202">
      <w:pPr>
        <w:pStyle w:val="Corpsdetexte"/>
        <w:rPr>
          <w:sz w:val="20"/>
        </w:rPr>
      </w:pPr>
    </w:p>
    <w:p w14:paraId="432533CA" w14:textId="77777777" w:rsidR="00FA17F6" w:rsidRDefault="00FA17F6" w:rsidP="00AA0202">
      <w:pPr>
        <w:pStyle w:val="Corpsdetexte"/>
        <w:rPr>
          <w:sz w:val="20"/>
        </w:rPr>
      </w:pPr>
    </w:p>
    <w:p w14:paraId="0540A181" w14:textId="77777777" w:rsidR="00FA17F6" w:rsidRDefault="00FA17F6" w:rsidP="00AA0202">
      <w:pPr>
        <w:pStyle w:val="Corpsdetexte"/>
        <w:rPr>
          <w:sz w:val="20"/>
        </w:rPr>
      </w:pPr>
    </w:p>
    <w:p w14:paraId="1B809287" w14:textId="77777777" w:rsidR="00FA17F6" w:rsidRDefault="00FA17F6" w:rsidP="00AA0202">
      <w:pPr>
        <w:pStyle w:val="Corpsdetexte"/>
        <w:rPr>
          <w:sz w:val="20"/>
        </w:rPr>
      </w:pPr>
    </w:p>
    <w:p w14:paraId="2E821584" w14:textId="77777777" w:rsidR="00FA17F6" w:rsidRDefault="00FA17F6" w:rsidP="00AA0202">
      <w:pPr>
        <w:pStyle w:val="Corpsdetexte"/>
        <w:rPr>
          <w:sz w:val="20"/>
        </w:rPr>
      </w:pPr>
    </w:p>
    <w:p w14:paraId="4F8045F0" w14:textId="77777777" w:rsidR="00FA17F6" w:rsidRDefault="00FA17F6" w:rsidP="00AA0202">
      <w:pPr>
        <w:pStyle w:val="Corpsdetexte"/>
        <w:rPr>
          <w:sz w:val="20"/>
        </w:rPr>
      </w:pPr>
    </w:p>
    <w:p w14:paraId="0707F1FD" w14:textId="77777777" w:rsidR="00FA17F6" w:rsidRDefault="00FA17F6" w:rsidP="00AA0202">
      <w:pPr>
        <w:pStyle w:val="Corpsdetexte"/>
        <w:rPr>
          <w:sz w:val="20"/>
        </w:rPr>
      </w:pPr>
    </w:p>
    <w:p w14:paraId="56DB3CAB" w14:textId="77777777" w:rsidR="00FA17F6" w:rsidRDefault="00FA17F6" w:rsidP="00AA0202">
      <w:pPr>
        <w:pStyle w:val="Corpsdetexte"/>
        <w:rPr>
          <w:sz w:val="20"/>
        </w:rPr>
      </w:pPr>
    </w:p>
    <w:p w14:paraId="33B34A15" w14:textId="77777777" w:rsidR="00FA17F6" w:rsidRDefault="00FA17F6" w:rsidP="00AA0202">
      <w:pPr>
        <w:pStyle w:val="Corpsdetexte"/>
        <w:rPr>
          <w:sz w:val="20"/>
        </w:rPr>
      </w:pPr>
    </w:p>
    <w:p w14:paraId="002DD8EE" w14:textId="77777777" w:rsidR="00FA17F6" w:rsidRDefault="00FA17F6" w:rsidP="00AA0202">
      <w:pPr>
        <w:pStyle w:val="Corpsdetexte"/>
        <w:rPr>
          <w:sz w:val="20"/>
        </w:rPr>
      </w:pPr>
    </w:p>
    <w:p w14:paraId="79E7D901" w14:textId="77777777" w:rsidR="00FA17F6" w:rsidRDefault="00FA17F6" w:rsidP="00AA0202">
      <w:pPr>
        <w:pStyle w:val="Corpsdetexte"/>
        <w:rPr>
          <w:sz w:val="20"/>
        </w:rPr>
      </w:pPr>
    </w:p>
    <w:p w14:paraId="4E7D048F" w14:textId="77777777" w:rsidR="00FA17F6" w:rsidRDefault="00FA17F6" w:rsidP="00AA0202">
      <w:pPr>
        <w:pStyle w:val="Corpsdetexte"/>
        <w:rPr>
          <w:sz w:val="20"/>
        </w:rPr>
      </w:pPr>
    </w:p>
    <w:p w14:paraId="2D24BA4B" w14:textId="77777777" w:rsidR="00FA17F6" w:rsidRDefault="00FA17F6" w:rsidP="00AA0202">
      <w:pPr>
        <w:pStyle w:val="Corpsdetexte"/>
        <w:rPr>
          <w:sz w:val="20"/>
        </w:rPr>
      </w:pPr>
    </w:p>
    <w:p w14:paraId="750B88A3" w14:textId="77777777" w:rsidR="00FA17F6" w:rsidRDefault="00FA17F6" w:rsidP="00AA0202">
      <w:pPr>
        <w:pStyle w:val="Corpsdetexte"/>
        <w:rPr>
          <w:sz w:val="20"/>
        </w:rPr>
      </w:pPr>
    </w:p>
    <w:p w14:paraId="5685DAA9" w14:textId="77777777" w:rsidR="00FA17F6" w:rsidRDefault="00FA17F6" w:rsidP="00AA0202">
      <w:pPr>
        <w:pStyle w:val="Corpsdetexte"/>
        <w:rPr>
          <w:sz w:val="20"/>
        </w:rPr>
      </w:pPr>
    </w:p>
    <w:p w14:paraId="68227290" w14:textId="77777777" w:rsidR="00FA17F6" w:rsidRDefault="00FA17F6" w:rsidP="00AA0202">
      <w:pPr>
        <w:pStyle w:val="Corpsdetexte"/>
        <w:rPr>
          <w:sz w:val="20"/>
        </w:rPr>
      </w:pPr>
    </w:p>
    <w:p w14:paraId="0C91F11B" w14:textId="77777777" w:rsidR="00FA17F6" w:rsidRDefault="00FA17F6" w:rsidP="00AA0202">
      <w:pPr>
        <w:pStyle w:val="Corpsdetexte"/>
        <w:rPr>
          <w:sz w:val="20"/>
        </w:rPr>
      </w:pPr>
    </w:p>
    <w:p w14:paraId="55DB56C6" w14:textId="77777777" w:rsidR="00FA17F6" w:rsidRDefault="00FA17F6" w:rsidP="00AA0202">
      <w:pPr>
        <w:pStyle w:val="Corpsdetexte"/>
        <w:rPr>
          <w:sz w:val="20"/>
        </w:rPr>
      </w:pPr>
    </w:p>
    <w:p w14:paraId="5A9CCC16" w14:textId="77777777" w:rsidR="00FA17F6" w:rsidRDefault="00FA17F6" w:rsidP="00AA0202">
      <w:pPr>
        <w:pStyle w:val="Corpsdetexte"/>
        <w:rPr>
          <w:sz w:val="20"/>
        </w:rPr>
      </w:pPr>
    </w:p>
    <w:p w14:paraId="4C4E3FE2" w14:textId="77777777" w:rsidR="00FA17F6" w:rsidRDefault="00FA17F6" w:rsidP="00AA0202">
      <w:pPr>
        <w:pStyle w:val="Corpsdetexte"/>
        <w:rPr>
          <w:sz w:val="20"/>
        </w:rPr>
      </w:pPr>
    </w:p>
    <w:p w14:paraId="70F59D69" w14:textId="77777777" w:rsidR="00FA17F6" w:rsidRDefault="00FA17F6" w:rsidP="00AA0202">
      <w:pPr>
        <w:pStyle w:val="Corpsdetexte"/>
        <w:rPr>
          <w:sz w:val="20"/>
        </w:rPr>
      </w:pPr>
    </w:p>
    <w:p w14:paraId="19A4BCF5" w14:textId="77777777" w:rsidR="00FA17F6" w:rsidRDefault="00FA17F6" w:rsidP="00AA0202">
      <w:pPr>
        <w:pStyle w:val="Corpsdetexte"/>
        <w:rPr>
          <w:sz w:val="20"/>
        </w:rPr>
      </w:pPr>
    </w:p>
    <w:p w14:paraId="5FF1C790" w14:textId="77777777" w:rsidR="00FA17F6" w:rsidRDefault="00FA17F6" w:rsidP="00AA0202">
      <w:pPr>
        <w:pStyle w:val="Corpsdetexte"/>
        <w:rPr>
          <w:sz w:val="20"/>
        </w:rPr>
      </w:pPr>
    </w:p>
    <w:p w14:paraId="5981C0DE" w14:textId="77777777" w:rsidR="00FA17F6" w:rsidRDefault="00FA17F6" w:rsidP="00AA0202">
      <w:pPr>
        <w:pStyle w:val="Corpsdetexte"/>
        <w:rPr>
          <w:sz w:val="20"/>
        </w:rPr>
      </w:pPr>
    </w:p>
    <w:p w14:paraId="61D0F184" w14:textId="77777777" w:rsidR="00FA17F6" w:rsidRDefault="00FA17F6" w:rsidP="00AA0202">
      <w:pPr>
        <w:pStyle w:val="Corpsdetexte"/>
        <w:rPr>
          <w:sz w:val="18"/>
        </w:rPr>
      </w:pPr>
    </w:p>
    <w:sectPr w:rsidR="00FA17F6" w:rsidSect="00AA0202">
      <w:headerReference w:type="default" r:id="rId24"/>
      <w:footerReference w:type="even" r:id="rId25"/>
      <w:pgSz w:w="11910" w:h="16840"/>
      <w:pgMar w:top="624" w:right="284" w:bottom="624" w:left="2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FD86" w14:textId="77777777" w:rsidR="005327F0" w:rsidRDefault="005327F0">
      <w:r>
        <w:separator/>
      </w:r>
    </w:p>
  </w:endnote>
  <w:endnote w:type="continuationSeparator" w:id="0">
    <w:p w14:paraId="24140FD0" w14:textId="77777777" w:rsidR="005327F0" w:rsidRDefault="0053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A9C" w14:textId="1C88DD37" w:rsidR="00FA17F6" w:rsidRDefault="006E4458">
    <w:pPr>
      <w:pStyle w:val="Corpsdetexte"/>
      <w:spacing w:line="14" w:lineRule="auto"/>
      <w:rPr>
        <w:sz w:val="20"/>
      </w:rPr>
    </w:pPr>
    <w:r>
      <w:rPr>
        <w:noProof/>
        <w:lang w:eastAsia="fr-FR"/>
      </w:rPr>
      <w:drawing>
        <wp:anchor distT="0" distB="0" distL="0" distR="0" simplePos="0" relativeHeight="487241728" behindDoc="1" locked="0" layoutInCell="1" allowOverlap="1" wp14:anchorId="12BEE2E1" wp14:editId="40128896">
          <wp:simplePos x="0" y="0"/>
          <wp:positionH relativeFrom="page">
            <wp:posOffset>0</wp:posOffset>
          </wp:positionH>
          <wp:positionV relativeFrom="page">
            <wp:posOffset>9458325</wp:posOffset>
          </wp:positionV>
          <wp:extent cx="1944720" cy="1234056"/>
          <wp:effectExtent l="0" t="0" r="0" b="0"/>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1944720" cy="1234056"/>
                  </a:xfrm>
                  <a:prstGeom prst="rect">
                    <a:avLst/>
                  </a:prstGeom>
                </pic:spPr>
              </pic:pic>
            </a:graphicData>
          </a:graphic>
        </wp:anchor>
      </w:drawing>
    </w:r>
    <w:r w:rsidR="004C6215">
      <w:rPr>
        <w:noProof/>
        <w:lang w:eastAsia="fr-FR"/>
      </w:rPr>
      <mc:AlternateContent>
        <mc:Choice Requires="wps">
          <w:drawing>
            <wp:anchor distT="0" distB="0" distL="114300" distR="114300" simplePos="0" relativeHeight="487242240" behindDoc="1" locked="0" layoutInCell="1" allowOverlap="1" wp14:anchorId="220EBAD6" wp14:editId="6F153B17">
              <wp:simplePos x="0" y="0"/>
              <wp:positionH relativeFrom="page">
                <wp:posOffset>243840</wp:posOffset>
              </wp:positionH>
              <wp:positionV relativeFrom="page">
                <wp:posOffset>10246995</wp:posOffset>
              </wp:positionV>
              <wp:extent cx="320675" cy="139065"/>
              <wp:effectExtent l="0" t="0" r="0" b="0"/>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714F" w14:textId="77777777" w:rsidR="00FA17F6" w:rsidRDefault="006E4458">
                          <w:pPr>
                            <w:spacing w:before="14"/>
                            <w:ind w:left="60"/>
                            <w:rPr>
                              <w:rFonts w:ascii="Times New Roman"/>
                              <w:sz w:val="16"/>
                            </w:rPr>
                          </w:pPr>
                          <w:r>
                            <w:rPr>
                              <w:rFonts w:ascii="Times New Roman"/>
                              <w:color w:val="FFFFFF"/>
                              <w:sz w:val="16"/>
                            </w:rPr>
                            <w:t>1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EBAD6" id="_x0000_t202" coordsize="21600,21600" o:spt="202" path="m,l,21600r21600,l21600,xe">
              <v:stroke joinstyle="miter"/>
              <v:path gradientshapeok="t" o:connecttype="rect"/>
            </v:shapetype>
            <v:shape id="Zone de texte 4" o:spid="_x0000_s1031" type="#_x0000_t202" style="position:absolute;margin-left:19.2pt;margin-top:806.85pt;width:25.25pt;height:10.95pt;z-index:-160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" filled="f" stroked="f">
              <v:textbox inset="0,0,0,0">
                <w:txbxContent>
                  <w:p w14:paraId="120D714F" w14:textId="77777777" w:rsidR="00FA17F6" w:rsidRDefault="006E4458">
                    <w:pPr>
                      <w:spacing w:before="14"/>
                      <w:ind w:left="60"/>
                      <w:rPr>
                        <w:rFonts w:ascii="Times New Roman"/>
                        <w:sz w:val="16"/>
                      </w:rPr>
                    </w:pPr>
                    <w:r>
                      <w:rPr>
                        <w:rFonts w:ascii="Times New Roman"/>
                        <w:color w:val="FFFFFF"/>
                        <w:sz w:val="16"/>
                      </w:rPr>
                      <w:t>10/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021C" w14:textId="1BA886F9" w:rsidR="00FA17F6" w:rsidRDefault="006E4458">
    <w:pPr>
      <w:pStyle w:val="Corpsdetexte"/>
      <w:spacing w:line="14" w:lineRule="auto"/>
      <w:rPr>
        <w:sz w:val="20"/>
      </w:rPr>
    </w:pPr>
    <w:r>
      <w:rPr>
        <w:noProof/>
        <w:lang w:eastAsia="fr-FR"/>
      </w:rPr>
      <w:drawing>
        <wp:anchor distT="0" distB="0" distL="0" distR="0" simplePos="0" relativeHeight="487240704" behindDoc="1" locked="0" layoutInCell="1" allowOverlap="1" wp14:anchorId="2A225D24" wp14:editId="035BE6CE">
          <wp:simplePos x="0" y="0"/>
          <wp:positionH relativeFrom="page">
            <wp:posOffset>5640323</wp:posOffset>
          </wp:positionH>
          <wp:positionV relativeFrom="page">
            <wp:posOffset>9470542</wp:posOffset>
          </wp:positionV>
          <wp:extent cx="1920240" cy="1221838"/>
          <wp:effectExtent l="0" t="0" r="0" b="0"/>
          <wp:wrapNone/>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920240" cy="1221838"/>
                  </a:xfrm>
                  <a:prstGeom prst="rect">
                    <a:avLst/>
                  </a:prstGeom>
                </pic:spPr>
              </pic:pic>
            </a:graphicData>
          </a:graphic>
        </wp:anchor>
      </w:drawing>
    </w:r>
    <w:r w:rsidR="004C6215">
      <w:rPr>
        <w:noProof/>
        <w:lang w:eastAsia="fr-FR"/>
      </w:rPr>
      <mc:AlternateContent>
        <mc:Choice Requires="wps">
          <w:drawing>
            <wp:anchor distT="0" distB="0" distL="114300" distR="114300" simplePos="0" relativeHeight="487241216" behindDoc="1" locked="0" layoutInCell="1" allowOverlap="1" wp14:anchorId="77B20D34" wp14:editId="5A55764E">
              <wp:simplePos x="0" y="0"/>
              <wp:positionH relativeFrom="page">
                <wp:posOffset>6916420</wp:posOffset>
              </wp:positionH>
              <wp:positionV relativeFrom="page">
                <wp:posOffset>10246995</wp:posOffset>
              </wp:positionV>
              <wp:extent cx="208280" cy="139065"/>
              <wp:effectExtent l="0" t="0" r="0" b="0"/>
              <wp:wrapNone/>
              <wp:docPr id="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2FEE" w14:textId="2551CEE5" w:rsidR="00FA17F6" w:rsidRDefault="00D2011C">
                          <w:pPr>
                            <w:spacing w:before="14"/>
                            <w:ind w:left="20"/>
                            <w:rPr>
                              <w:rFonts w:ascii="Times New Roman"/>
                              <w:sz w:val="16"/>
                            </w:rPr>
                          </w:pPr>
                          <w:r>
                            <w:rPr>
                              <w:rFonts w:ascii="Times New Roman"/>
                              <w:color w:val="FFFFFF"/>
                              <w:sz w:val="16"/>
                            </w:rPr>
                            <w:t>1</w:t>
                          </w:r>
                          <w:r w:rsidR="006E4458">
                            <w:rPr>
                              <w:rFonts w:ascii="Times New Roman"/>
                              <w:color w:val="FFFFFF"/>
                              <w:sz w:val="16"/>
                            </w:rPr>
                            <w:t>/</w:t>
                          </w:r>
                          <w:r>
                            <w:rPr>
                              <w:rFonts w:ascii="Times New Roman"/>
                              <w:color w:val="FFFFFF"/>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0D34" id="_x0000_t202" coordsize="21600,21600" o:spt="202" path="m,l,21600r21600,l21600,xe">
              <v:stroke joinstyle="miter"/>
              <v:path gradientshapeok="t" o:connecttype="rect"/>
            </v:shapetype>
            <v:shape id="Zone de texte 6" o:spid="_x0000_s1032" type="#_x0000_t202" style="position:absolute;margin-left:544.6pt;margin-top:806.85pt;width:16.4pt;height:10.95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" filled="f" stroked="f">
              <v:textbox inset="0,0,0,0">
                <w:txbxContent>
                  <w:p w14:paraId="7F072FEE" w14:textId="2551CEE5" w:rsidR="00FA17F6" w:rsidRDefault="00D2011C">
                    <w:pPr>
                      <w:spacing w:before="14"/>
                      <w:ind w:left="20"/>
                      <w:rPr>
                        <w:rFonts w:ascii="Times New Roman"/>
                        <w:sz w:val="16"/>
                      </w:rPr>
                    </w:pPr>
                    <w:r>
                      <w:rPr>
                        <w:rFonts w:ascii="Times New Roman"/>
                        <w:color w:val="FFFFFF"/>
                        <w:sz w:val="16"/>
                      </w:rPr>
                      <w:t>1</w:t>
                    </w:r>
                    <w:r w:rsidR="006E4458">
                      <w:rPr>
                        <w:rFonts w:ascii="Times New Roman"/>
                        <w:color w:val="FFFFFF"/>
                        <w:sz w:val="16"/>
                      </w:rPr>
                      <w:t>/</w:t>
                    </w:r>
                    <w:r>
                      <w:rPr>
                        <w:rFonts w:ascii="Times New Roman"/>
                        <w:color w:val="FFFFFF"/>
                        <w:sz w:val="16"/>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19E0" w14:textId="24BF7C2E" w:rsidR="00FA17F6" w:rsidRDefault="006E4458">
    <w:pPr>
      <w:pStyle w:val="Corpsdetexte"/>
      <w:spacing w:line="14" w:lineRule="auto"/>
      <w:rPr>
        <w:sz w:val="20"/>
      </w:rPr>
    </w:pPr>
    <w:r>
      <w:rPr>
        <w:noProof/>
        <w:lang w:eastAsia="fr-FR"/>
      </w:rPr>
      <w:drawing>
        <wp:anchor distT="0" distB="0" distL="0" distR="0" simplePos="0" relativeHeight="487243776" behindDoc="1" locked="0" layoutInCell="1" allowOverlap="1" wp14:anchorId="04B16FB7" wp14:editId="261781A5">
          <wp:simplePos x="0" y="0"/>
          <wp:positionH relativeFrom="page">
            <wp:posOffset>0</wp:posOffset>
          </wp:positionH>
          <wp:positionV relativeFrom="page">
            <wp:posOffset>9458325</wp:posOffset>
          </wp:positionV>
          <wp:extent cx="1944720" cy="1234056"/>
          <wp:effectExtent l="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944720" cy="1234056"/>
                  </a:xfrm>
                  <a:prstGeom prst="rect">
                    <a:avLst/>
                  </a:prstGeom>
                </pic:spPr>
              </pic:pic>
            </a:graphicData>
          </a:graphic>
        </wp:anchor>
      </w:drawing>
    </w:r>
    <w:r w:rsidR="004C6215">
      <w:rPr>
        <w:noProof/>
        <w:lang w:eastAsia="fr-FR"/>
      </w:rPr>
      <mc:AlternateContent>
        <mc:Choice Requires="wps">
          <w:drawing>
            <wp:anchor distT="0" distB="0" distL="114300" distR="114300" simplePos="0" relativeHeight="487244288" behindDoc="1" locked="0" layoutInCell="1" allowOverlap="1" wp14:anchorId="6ED55953" wp14:editId="20D84AEF">
              <wp:simplePos x="0" y="0"/>
              <wp:positionH relativeFrom="page">
                <wp:posOffset>243840</wp:posOffset>
              </wp:positionH>
              <wp:positionV relativeFrom="page">
                <wp:posOffset>10246995</wp:posOffset>
              </wp:positionV>
              <wp:extent cx="271780" cy="13906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6FD9" w14:textId="5149F4DB" w:rsidR="00FA17F6" w:rsidRDefault="00D2011C">
                          <w:pPr>
                            <w:spacing w:before="14"/>
                            <w:ind w:left="60"/>
                            <w:rPr>
                              <w:rFonts w:ascii="Times New Roman"/>
                              <w:sz w:val="16"/>
                            </w:rPr>
                          </w:pPr>
                          <w:r>
                            <w:rPr>
                              <w:rFonts w:ascii="Times New Roman"/>
                              <w:color w:val="FFFFFF"/>
                              <w:sz w:val="16"/>
                            </w:rPr>
                            <w:t>3/</w:t>
                          </w:r>
                          <w:r w:rsidR="006E4458">
                            <w:rPr>
                              <w:rFonts w:ascii="Times New Roman"/>
                              <w:color w:val="FFFFFF"/>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55953" id="_x0000_t202" coordsize="21600,21600" o:spt="202" path="m,l,21600r21600,l21600,xe">
              <v:stroke joinstyle="miter"/>
              <v:path gradientshapeok="t" o:connecttype="rect"/>
            </v:shapetype>
            <v:shape id="Zone de texte 8" o:spid="_x0000_s1033" type="#_x0000_t202" style="position:absolute;margin-left:19.2pt;margin-top:806.85pt;width:21.4pt;height:10.95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" filled="f" stroked="f">
              <v:textbox inset="0,0,0,0">
                <w:txbxContent>
                  <w:p w14:paraId="50CE6FD9" w14:textId="5149F4DB" w:rsidR="00FA17F6" w:rsidRDefault="00D2011C">
                    <w:pPr>
                      <w:spacing w:before="14"/>
                      <w:ind w:left="60"/>
                      <w:rPr>
                        <w:rFonts w:ascii="Times New Roman"/>
                        <w:sz w:val="16"/>
                      </w:rPr>
                    </w:pPr>
                    <w:r>
                      <w:rPr>
                        <w:rFonts w:ascii="Times New Roman"/>
                        <w:color w:val="FFFFFF"/>
                        <w:sz w:val="16"/>
                      </w:rPr>
                      <w:t>3/</w:t>
                    </w:r>
                    <w:r w:rsidR="006E4458">
                      <w:rPr>
                        <w:rFonts w:ascii="Times New Roman"/>
                        <w:color w:val="FFFFFF"/>
                        <w:sz w:val="16"/>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3682" w14:textId="411F6F17" w:rsidR="00FA17F6" w:rsidRDefault="006E4458">
    <w:pPr>
      <w:pStyle w:val="Corpsdetexte"/>
      <w:spacing w:line="14" w:lineRule="auto"/>
      <w:rPr>
        <w:sz w:val="20"/>
      </w:rPr>
    </w:pPr>
    <w:r>
      <w:rPr>
        <w:noProof/>
        <w:lang w:eastAsia="fr-FR"/>
      </w:rPr>
      <w:drawing>
        <wp:anchor distT="0" distB="0" distL="0" distR="0" simplePos="0" relativeHeight="487242752" behindDoc="1" locked="0" layoutInCell="1" allowOverlap="1" wp14:anchorId="09D0C2D0" wp14:editId="28CE4A34">
          <wp:simplePos x="0" y="0"/>
          <wp:positionH relativeFrom="page">
            <wp:posOffset>5640323</wp:posOffset>
          </wp:positionH>
          <wp:positionV relativeFrom="page">
            <wp:posOffset>9470542</wp:posOffset>
          </wp:positionV>
          <wp:extent cx="1920240" cy="1221838"/>
          <wp:effectExtent l="0" t="0" r="0" b="0"/>
          <wp:wrapNone/>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1920240" cy="1221838"/>
                  </a:xfrm>
                  <a:prstGeom prst="rect">
                    <a:avLst/>
                  </a:prstGeom>
                </pic:spPr>
              </pic:pic>
            </a:graphicData>
          </a:graphic>
        </wp:anchor>
      </w:drawing>
    </w:r>
    <w:r w:rsidR="004C6215">
      <w:rPr>
        <w:noProof/>
        <w:lang w:eastAsia="fr-FR"/>
      </w:rPr>
      <mc:AlternateContent>
        <mc:Choice Requires="wps">
          <w:drawing>
            <wp:anchor distT="0" distB="0" distL="114300" distR="114300" simplePos="0" relativeHeight="487243264" behindDoc="1" locked="0" layoutInCell="1" allowOverlap="1" wp14:anchorId="0D017FEA" wp14:editId="25CCE950">
              <wp:simplePos x="0" y="0"/>
              <wp:positionH relativeFrom="page">
                <wp:posOffset>6891020</wp:posOffset>
              </wp:positionH>
              <wp:positionV relativeFrom="page">
                <wp:posOffset>10246995</wp:posOffset>
              </wp:positionV>
              <wp:extent cx="271780" cy="139065"/>
              <wp:effectExtent l="0" t="0" r="0" b="0"/>
              <wp:wrapNone/>
              <wp:docPr id="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711C" w14:textId="79853D6F" w:rsidR="00FA17F6" w:rsidRDefault="00D2011C">
                          <w:pPr>
                            <w:spacing w:before="14"/>
                            <w:ind w:left="60"/>
                            <w:rPr>
                              <w:rFonts w:ascii="Times New Roman"/>
                              <w:sz w:val="16"/>
                            </w:rPr>
                          </w:pPr>
                          <w:r>
                            <w:rPr>
                              <w:rFonts w:ascii="Times New Roman"/>
                              <w:color w:val="FFFFFF"/>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17FEA" id="_x0000_t202" coordsize="21600,21600" o:spt="202" path="m,l,21600r21600,l21600,xe">
              <v:stroke joinstyle="miter"/>
              <v:path gradientshapeok="t" o:connecttype="rect"/>
            </v:shapetype>
            <v:shape id="Zone de texte 10" o:spid="_x0000_s1034" type="#_x0000_t202" style="position:absolute;margin-left:542.6pt;margin-top:806.85pt;width:21.4pt;height:10.9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" filled="f" stroked="f">
              <v:textbox inset="0,0,0,0">
                <w:txbxContent>
                  <w:p w14:paraId="635B711C" w14:textId="79853D6F" w:rsidR="00FA17F6" w:rsidRDefault="00D2011C">
                    <w:pPr>
                      <w:spacing w:before="14"/>
                      <w:ind w:left="60"/>
                      <w:rPr>
                        <w:rFonts w:ascii="Times New Roman"/>
                        <w:sz w:val="16"/>
                      </w:rPr>
                    </w:pPr>
                    <w:r>
                      <w:rPr>
                        <w:rFonts w:ascii="Times New Roman"/>
                        <w:color w:val="FFFFFF"/>
                        <w:sz w:val="16"/>
                      </w:rPr>
                      <w:t>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DDFF" w14:textId="77777777" w:rsidR="00FA17F6" w:rsidRDefault="00FA17F6">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404E" w14:textId="77777777" w:rsidR="005327F0" w:rsidRDefault="005327F0">
      <w:r>
        <w:separator/>
      </w:r>
    </w:p>
  </w:footnote>
  <w:footnote w:type="continuationSeparator" w:id="0">
    <w:p w14:paraId="7D9F04C1" w14:textId="77777777" w:rsidR="005327F0" w:rsidRDefault="0053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5AE" w14:textId="0505B76F" w:rsidR="00E75ADE" w:rsidRDefault="00E75ADE">
    <w:pPr>
      <w:pStyle w:val="En-tte"/>
    </w:pPr>
    <w:r w:rsidRPr="00370EF9">
      <w:rPr>
        <w:noProof/>
      </w:rPr>
      <w:drawing>
        <wp:anchor distT="0" distB="0" distL="114300" distR="114300" simplePos="0" relativeHeight="487256576" behindDoc="1" locked="0" layoutInCell="1" allowOverlap="1" wp14:anchorId="7FC137A1" wp14:editId="05970B4E">
          <wp:simplePos x="0" y="0"/>
          <wp:positionH relativeFrom="margin">
            <wp:posOffset>2516505</wp:posOffset>
          </wp:positionH>
          <wp:positionV relativeFrom="paragraph">
            <wp:posOffset>257175</wp:posOffset>
          </wp:positionV>
          <wp:extent cx="3605530" cy="81788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55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D4">
      <w:rPr>
        <w:noProof/>
        <w:lang w:eastAsia="fr-FR"/>
      </w:rPr>
      <w:drawing>
        <wp:anchor distT="0" distB="0" distL="114300" distR="114300" simplePos="0" relativeHeight="487255552" behindDoc="1" locked="0" layoutInCell="1" allowOverlap="1" wp14:anchorId="12FB1285" wp14:editId="35531403">
          <wp:simplePos x="0" y="0"/>
          <wp:positionH relativeFrom="margin">
            <wp:posOffset>0</wp:posOffset>
          </wp:positionH>
          <wp:positionV relativeFrom="paragraph">
            <wp:posOffset>209550</wp:posOffset>
          </wp:positionV>
          <wp:extent cx="1304925" cy="97203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972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70FE" w14:textId="77777777" w:rsidR="00E75ADE" w:rsidRDefault="00E75ADE">
    <w:pPr>
      <w:pStyle w:val="En-tte"/>
    </w:pPr>
  </w:p>
  <w:p w14:paraId="1E33E755" w14:textId="67FB98C5" w:rsidR="00E75ADE" w:rsidRDefault="00E75ADE">
    <w:pPr>
      <w:pStyle w:val="En-tte"/>
    </w:pPr>
    <w:r w:rsidRPr="002952D4">
      <w:rPr>
        <w:noProof/>
        <w:lang w:eastAsia="fr-FR"/>
      </w:rPr>
      <w:drawing>
        <wp:anchor distT="0" distB="0" distL="114300" distR="114300" simplePos="0" relativeHeight="487246336" behindDoc="1" locked="0" layoutInCell="1" allowOverlap="1" wp14:anchorId="5413F72E" wp14:editId="12208CDC">
          <wp:simplePos x="0" y="0"/>
          <wp:positionH relativeFrom="margin">
            <wp:posOffset>809625</wp:posOffset>
          </wp:positionH>
          <wp:positionV relativeFrom="paragraph">
            <wp:posOffset>15240</wp:posOffset>
          </wp:positionV>
          <wp:extent cx="1304925"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EF9">
      <w:rPr>
        <w:noProof/>
      </w:rPr>
      <w:drawing>
        <wp:anchor distT="0" distB="0" distL="114300" distR="114300" simplePos="0" relativeHeight="487247360" behindDoc="1" locked="0" layoutInCell="1" allowOverlap="1" wp14:anchorId="6DA8D86E" wp14:editId="7783B6CB">
          <wp:simplePos x="0" y="0"/>
          <wp:positionH relativeFrom="margin">
            <wp:posOffset>3326130</wp:posOffset>
          </wp:positionH>
          <wp:positionV relativeFrom="paragraph">
            <wp:posOffset>62865</wp:posOffset>
          </wp:positionV>
          <wp:extent cx="3605530" cy="818186"/>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5530" cy="818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0F4BB" w14:textId="7D934CD7" w:rsidR="00E75ADE" w:rsidRDefault="00E75ADE">
    <w:pPr>
      <w:pStyle w:val="En-tte"/>
    </w:pPr>
  </w:p>
  <w:p w14:paraId="055973E7" w14:textId="77777777" w:rsidR="00E75ADE" w:rsidRDefault="00E75ADE">
    <w:pPr>
      <w:pStyle w:val="En-tte"/>
    </w:pPr>
  </w:p>
  <w:p w14:paraId="716E65C0" w14:textId="672C28CF" w:rsidR="00E75ADE" w:rsidRDefault="00E75A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332B" w14:textId="0A12242B" w:rsidR="00E75ADE" w:rsidRDefault="00E75ADE">
    <w:pPr>
      <w:pStyle w:val="En-tte"/>
    </w:pPr>
    <w:r w:rsidRPr="002952D4">
      <w:rPr>
        <w:noProof/>
        <w:lang w:eastAsia="fr-FR"/>
      </w:rPr>
      <w:drawing>
        <wp:anchor distT="0" distB="0" distL="114300" distR="114300" simplePos="0" relativeHeight="487249408" behindDoc="1" locked="0" layoutInCell="1" allowOverlap="1" wp14:anchorId="2E9E2BE0" wp14:editId="143DDB30">
          <wp:simplePos x="0" y="0"/>
          <wp:positionH relativeFrom="margin">
            <wp:posOffset>-62230</wp:posOffset>
          </wp:positionH>
          <wp:positionV relativeFrom="paragraph">
            <wp:posOffset>175895</wp:posOffset>
          </wp:positionV>
          <wp:extent cx="1304925" cy="971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7B6D0" w14:textId="7502351F" w:rsidR="00E75ADE" w:rsidRDefault="00E75ADE">
    <w:pPr>
      <w:pStyle w:val="En-tte"/>
    </w:pPr>
    <w:r w:rsidRPr="00370EF9">
      <w:rPr>
        <w:noProof/>
      </w:rPr>
      <w:drawing>
        <wp:anchor distT="0" distB="0" distL="114300" distR="114300" simplePos="0" relativeHeight="487250432" behindDoc="1" locked="0" layoutInCell="1" allowOverlap="1" wp14:anchorId="52CB7CC6" wp14:editId="59A42820">
          <wp:simplePos x="0" y="0"/>
          <wp:positionH relativeFrom="margin">
            <wp:posOffset>2454275</wp:posOffset>
          </wp:positionH>
          <wp:positionV relativeFrom="paragraph">
            <wp:posOffset>62865</wp:posOffset>
          </wp:positionV>
          <wp:extent cx="3605530" cy="818186"/>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5530" cy="818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D1A43" w14:textId="77777777" w:rsidR="00E75ADE" w:rsidRDefault="00E75ADE">
    <w:pPr>
      <w:pStyle w:val="En-tte"/>
    </w:pPr>
  </w:p>
  <w:p w14:paraId="0EB547DF" w14:textId="77777777" w:rsidR="00E75ADE" w:rsidRDefault="00E75ADE">
    <w:pPr>
      <w:pStyle w:val="En-tte"/>
    </w:pPr>
  </w:p>
  <w:p w14:paraId="5B92ED15" w14:textId="77777777" w:rsidR="00E75ADE" w:rsidRDefault="00E75A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CBE6" w14:textId="6B251118" w:rsidR="00E75ADE" w:rsidRDefault="00E75ADE">
    <w:pPr>
      <w:pStyle w:val="En-tte"/>
    </w:pPr>
  </w:p>
  <w:p w14:paraId="0E06DECB" w14:textId="3E3D582F" w:rsidR="00E75ADE" w:rsidRDefault="00E75ADE">
    <w:pPr>
      <w:pStyle w:val="En-tte"/>
    </w:pPr>
    <w:r w:rsidRPr="00370EF9">
      <w:rPr>
        <w:noProof/>
      </w:rPr>
      <w:drawing>
        <wp:anchor distT="0" distB="0" distL="114300" distR="114300" simplePos="0" relativeHeight="487253504" behindDoc="1" locked="0" layoutInCell="1" allowOverlap="1" wp14:anchorId="00A5CBDD" wp14:editId="2AF40892">
          <wp:simplePos x="0" y="0"/>
          <wp:positionH relativeFrom="margin">
            <wp:posOffset>3197225</wp:posOffset>
          </wp:positionH>
          <wp:positionV relativeFrom="paragraph">
            <wp:posOffset>62865</wp:posOffset>
          </wp:positionV>
          <wp:extent cx="3605530" cy="8178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55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D4">
      <w:rPr>
        <w:noProof/>
        <w:lang w:eastAsia="fr-FR"/>
      </w:rPr>
      <w:drawing>
        <wp:anchor distT="0" distB="0" distL="114300" distR="114300" simplePos="0" relativeHeight="487252480" behindDoc="1" locked="0" layoutInCell="1" allowOverlap="1" wp14:anchorId="7EE465E0" wp14:editId="3536C654">
          <wp:simplePos x="0" y="0"/>
          <wp:positionH relativeFrom="margin">
            <wp:posOffset>680720</wp:posOffset>
          </wp:positionH>
          <wp:positionV relativeFrom="paragraph">
            <wp:posOffset>15240</wp:posOffset>
          </wp:positionV>
          <wp:extent cx="1304925" cy="9715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DD9FA" w14:textId="77777777" w:rsidR="00E75ADE" w:rsidRDefault="00E75ADE">
    <w:pPr>
      <w:pStyle w:val="En-tte"/>
    </w:pPr>
  </w:p>
  <w:p w14:paraId="1AC0298F" w14:textId="77777777" w:rsidR="00E75ADE" w:rsidRDefault="00E75ADE">
    <w:pPr>
      <w:pStyle w:val="En-tte"/>
    </w:pPr>
  </w:p>
  <w:p w14:paraId="59070F57" w14:textId="77777777" w:rsidR="00E75ADE" w:rsidRDefault="00E75A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2C1"/>
    <w:multiLevelType w:val="hybridMultilevel"/>
    <w:tmpl w:val="4B30FBAE"/>
    <w:lvl w:ilvl="0" w:tplc="F0626D24">
      <w:numFmt w:val="bullet"/>
      <w:lvlText w:val="-"/>
      <w:lvlJc w:val="left"/>
      <w:pPr>
        <w:ind w:left="1220" w:hanging="142"/>
      </w:pPr>
      <w:rPr>
        <w:rFonts w:ascii="Arial MT" w:eastAsia="Arial MT" w:hAnsi="Arial MT" w:cs="Arial MT" w:hint="default"/>
        <w:w w:val="99"/>
        <w:sz w:val="24"/>
        <w:szCs w:val="24"/>
        <w:lang w:val="fr-FR" w:eastAsia="en-US" w:bidi="ar-SA"/>
      </w:rPr>
    </w:lvl>
    <w:lvl w:ilvl="1" w:tplc="86946B9E">
      <w:numFmt w:val="bullet"/>
      <w:lvlText w:val="•"/>
      <w:lvlJc w:val="left"/>
      <w:pPr>
        <w:ind w:left="2238" w:hanging="142"/>
      </w:pPr>
      <w:rPr>
        <w:rFonts w:hint="default"/>
        <w:lang w:val="fr-FR" w:eastAsia="en-US" w:bidi="ar-SA"/>
      </w:rPr>
    </w:lvl>
    <w:lvl w:ilvl="2" w:tplc="FDA8DFA4">
      <w:numFmt w:val="bullet"/>
      <w:lvlText w:val="•"/>
      <w:lvlJc w:val="left"/>
      <w:pPr>
        <w:ind w:left="3257" w:hanging="142"/>
      </w:pPr>
      <w:rPr>
        <w:rFonts w:hint="default"/>
        <w:lang w:val="fr-FR" w:eastAsia="en-US" w:bidi="ar-SA"/>
      </w:rPr>
    </w:lvl>
    <w:lvl w:ilvl="3" w:tplc="1DD8623A">
      <w:numFmt w:val="bullet"/>
      <w:lvlText w:val="•"/>
      <w:lvlJc w:val="left"/>
      <w:pPr>
        <w:ind w:left="4275" w:hanging="142"/>
      </w:pPr>
      <w:rPr>
        <w:rFonts w:hint="default"/>
        <w:lang w:val="fr-FR" w:eastAsia="en-US" w:bidi="ar-SA"/>
      </w:rPr>
    </w:lvl>
    <w:lvl w:ilvl="4" w:tplc="DD7A39B0">
      <w:numFmt w:val="bullet"/>
      <w:lvlText w:val="•"/>
      <w:lvlJc w:val="left"/>
      <w:pPr>
        <w:ind w:left="5294" w:hanging="142"/>
      </w:pPr>
      <w:rPr>
        <w:rFonts w:hint="default"/>
        <w:lang w:val="fr-FR" w:eastAsia="en-US" w:bidi="ar-SA"/>
      </w:rPr>
    </w:lvl>
    <w:lvl w:ilvl="5" w:tplc="9A42661A">
      <w:numFmt w:val="bullet"/>
      <w:lvlText w:val="•"/>
      <w:lvlJc w:val="left"/>
      <w:pPr>
        <w:ind w:left="6313" w:hanging="142"/>
      </w:pPr>
      <w:rPr>
        <w:rFonts w:hint="default"/>
        <w:lang w:val="fr-FR" w:eastAsia="en-US" w:bidi="ar-SA"/>
      </w:rPr>
    </w:lvl>
    <w:lvl w:ilvl="6" w:tplc="8912E2F2">
      <w:numFmt w:val="bullet"/>
      <w:lvlText w:val="•"/>
      <w:lvlJc w:val="left"/>
      <w:pPr>
        <w:ind w:left="7331" w:hanging="142"/>
      </w:pPr>
      <w:rPr>
        <w:rFonts w:hint="default"/>
        <w:lang w:val="fr-FR" w:eastAsia="en-US" w:bidi="ar-SA"/>
      </w:rPr>
    </w:lvl>
    <w:lvl w:ilvl="7" w:tplc="140C8ADC">
      <w:numFmt w:val="bullet"/>
      <w:lvlText w:val="•"/>
      <w:lvlJc w:val="left"/>
      <w:pPr>
        <w:ind w:left="8350" w:hanging="142"/>
      </w:pPr>
      <w:rPr>
        <w:rFonts w:hint="default"/>
        <w:lang w:val="fr-FR" w:eastAsia="en-US" w:bidi="ar-SA"/>
      </w:rPr>
    </w:lvl>
    <w:lvl w:ilvl="8" w:tplc="AD18DBFE">
      <w:numFmt w:val="bullet"/>
      <w:lvlText w:val="•"/>
      <w:lvlJc w:val="left"/>
      <w:pPr>
        <w:ind w:left="9369" w:hanging="142"/>
      </w:pPr>
      <w:rPr>
        <w:rFonts w:hint="default"/>
        <w:lang w:val="fr-FR" w:eastAsia="en-US" w:bidi="ar-SA"/>
      </w:rPr>
    </w:lvl>
  </w:abstractNum>
  <w:abstractNum w:abstractNumId="1" w15:restartNumberingAfterBreak="0">
    <w:nsid w:val="25736573"/>
    <w:multiLevelType w:val="hybridMultilevel"/>
    <w:tmpl w:val="96885732"/>
    <w:lvl w:ilvl="0" w:tplc="8334C054">
      <w:numFmt w:val="bullet"/>
      <w:lvlText w:val="-"/>
      <w:lvlJc w:val="left"/>
      <w:pPr>
        <w:ind w:left="1220" w:hanging="137"/>
      </w:pPr>
      <w:rPr>
        <w:rFonts w:hint="default"/>
        <w:w w:val="100"/>
        <w:lang w:val="fr-FR" w:eastAsia="en-US" w:bidi="ar-SA"/>
      </w:rPr>
    </w:lvl>
    <w:lvl w:ilvl="1" w:tplc="E5E05B86">
      <w:numFmt w:val="bullet"/>
      <w:lvlText w:val="•"/>
      <w:lvlJc w:val="left"/>
      <w:pPr>
        <w:ind w:left="2238" w:hanging="137"/>
      </w:pPr>
      <w:rPr>
        <w:rFonts w:hint="default"/>
        <w:lang w:val="fr-FR" w:eastAsia="en-US" w:bidi="ar-SA"/>
      </w:rPr>
    </w:lvl>
    <w:lvl w:ilvl="2" w:tplc="81262952">
      <w:numFmt w:val="bullet"/>
      <w:lvlText w:val="•"/>
      <w:lvlJc w:val="left"/>
      <w:pPr>
        <w:ind w:left="3257" w:hanging="137"/>
      </w:pPr>
      <w:rPr>
        <w:rFonts w:hint="default"/>
        <w:lang w:val="fr-FR" w:eastAsia="en-US" w:bidi="ar-SA"/>
      </w:rPr>
    </w:lvl>
    <w:lvl w:ilvl="3" w:tplc="7CF2BDEE">
      <w:numFmt w:val="bullet"/>
      <w:lvlText w:val="•"/>
      <w:lvlJc w:val="left"/>
      <w:pPr>
        <w:ind w:left="4275" w:hanging="137"/>
      </w:pPr>
      <w:rPr>
        <w:rFonts w:hint="default"/>
        <w:lang w:val="fr-FR" w:eastAsia="en-US" w:bidi="ar-SA"/>
      </w:rPr>
    </w:lvl>
    <w:lvl w:ilvl="4" w:tplc="D774292A">
      <w:numFmt w:val="bullet"/>
      <w:lvlText w:val="•"/>
      <w:lvlJc w:val="left"/>
      <w:pPr>
        <w:ind w:left="5294" w:hanging="137"/>
      </w:pPr>
      <w:rPr>
        <w:rFonts w:hint="default"/>
        <w:lang w:val="fr-FR" w:eastAsia="en-US" w:bidi="ar-SA"/>
      </w:rPr>
    </w:lvl>
    <w:lvl w:ilvl="5" w:tplc="8F8A1B5E">
      <w:numFmt w:val="bullet"/>
      <w:lvlText w:val="•"/>
      <w:lvlJc w:val="left"/>
      <w:pPr>
        <w:ind w:left="6313" w:hanging="137"/>
      </w:pPr>
      <w:rPr>
        <w:rFonts w:hint="default"/>
        <w:lang w:val="fr-FR" w:eastAsia="en-US" w:bidi="ar-SA"/>
      </w:rPr>
    </w:lvl>
    <w:lvl w:ilvl="6" w:tplc="5D2258B4">
      <w:numFmt w:val="bullet"/>
      <w:lvlText w:val="•"/>
      <w:lvlJc w:val="left"/>
      <w:pPr>
        <w:ind w:left="7331" w:hanging="137"/>
      </w:pPr>
      <w:rPr>
        <w:rFonts w:hint="default"/>
        <w:lang w:val="fr-FR" w:eastAsia="en-US" w:bidi="ar-SA"/>
      </w:rPr>
    </w:lvl>
    <w:lvl w:ilvl="7" w:tplc="7A12905A">
      <w:numFmt w:val="bullet"/>
      <w:lvlText w:val="•"/>
      <w:lvlJc w:val="left"/>
      <w:pPr>
        <w:ind w:left="8350" w:hanging="137"/>
      </w:pPr>
      <w:rPr>
        <w:rFonts w:hint="default"/>
        <w:lang w:val="fr-FR" w:eastAsia="en-US" w:bidi="ar-SA"/>
      </w:rPr>
    </w:lvl>
    <w:lvl w:ilvl="8" w:tplc="48EE434A">
      <w:numFmt w:val="bullet"/>
      <w:lvlText w:val="•"/>
      <w:lvlJc w:val="left"/>
      <w:pPr>
        <w:ind w:left="9369" w:hanging="137"/>
      </w:pPr>
      <w:rPr>
        <w:rFonts w:hint="default"/>
        <w:lang w:val="fr-FR" w:eastAsia="en-US" w:bidi="ar-SA"/>
      </w:rPr>
    </w:lvl>
  </w:abstractNum>
  <w:abstractNum w:abstractNumId="2" w15:restartNumberingAfterBreak="0">
    <w:nsid w:val="553F0D16"/>
    <w:multiLevelType w:val="hybridMultilevel"/>
    <w:tmpl w:val="75C0A074"/>
    <w:lvl w:ilvl="0" w:tplc="31141826">
      <w:numFmt w:val="bullet"/>
      <w:lvlText w:val=""/>
      <w:lvlJc w:val="left"/>
      <w:pPr>
        <w:ind w:left="457" w:hanging="281"/>
      </w:pPr>
      <w:rPr>
        <w:rFonts w:ascii="Wingdings" w:eastAsia="Wingdings" w:hAnsi="Wingdings" w:cs="Wingdings" w:hint="default"/>
        <w:w w:val="100"/>
        <w:sz w:val="24"/>
        <w:szCs w:val="24"/>
        <w:lang w:val="fr-FR" w:eastAsia="en-US" w:bidi="ar-SA"/>
      </w:rPr>
    </w:lvl>
    <w:lvl w:ilvl="1" w:tplc="C86EB076">
      <w:numFmt w:val="bullet"/>
      <w:lvlText w:val="•"/>
      <w:lvlJc w:val="left"/>
      <w:pPr>
        <w:ind w:left="1139" w:hanging="281"/>
      </w:pPr>
      <w:rPr>
        <w:rFonts w:hint="default"/>
        <w:lang w:val="fr-FR" w:eastAsia="en-US" w:bidi="ar-SA"/>
      </w:rPr>
    </w:lvl>
    <w:lvl w:ilvl="2" w:tplc="2606FE02">
      <w:numFmt w:val="bullet"/>
      <w:lvlText w:val="•"/>
      <w:lvlJc w:val="left"/>
      <w:pPr>
        <w:ind w:left="1818" w:hanging="281"/>
      </w:pPr>
      <w:rPr>
        <w:rFonts w:hint="default"/>
        <w:lang w:val="fr-FR" w:eastAsia="en-US" w:bidi="ar-SA"/>
      </w:rPr>
    </w:lvl>
    <w:lvl w:ilvl="3" w:tplc="562EBC24">
      <w:numFmt w:val="bullet"/>
      <w:lvlText w:val="•"/>
      <w:lvlJc w:val="left"/>
      <w:pPr>
        <w:ind w:left="2497" w:hanging="281"/>
      </w:pPr>
      <w:rPr>
        <w:rFonts w:hint="default"/>
        <w:lang w:val="fr-FR" w:eastAsia="en-US" w:bidi="ar-SA"/>
      </w:rPr>
    </w:lvl>
    <w:lvl w:ilvl="4" w:tplc="5FACD3CC">
      <w:numFmt w:val="bullet"/>
      <w:lvlText w:val="•"/>
      <w:lvlJc w:val="left"/>
      <w:pPr>
        <w:ind w:left="3176" w:hanging="281"/>
      </w:pPr>
      <w:rPr>
        <w:rFonts w:hint="default"/>
        <w:lang w:val="fr-FR" w:eastAsia="en-US" w:bidi="ar-SA"/>
      </w:rPr>
    </w:lvl>
    <w:lvl w:ilvl="5" w:tplc="FAA64632">
      <w:numFmt w:val="bullet"/>
      <w:lvlText w:val="•"/>
      <w:lvlJc w:val="left"/>
      <w:pPr>
        <w:ind w:left="3855" w:hanging="281"/>
      </w:pPr>
      <w:rPr>
        <w:rFonts w:hint="default"/>
        <w:lang w:val="fr-FR" w:eastAsia="en-US" w:bidi="ar-SA"/>
      </w:rPr>
    </w:lvl>
    <w:lvl w:ilvl="6" w:tplc="60AE5A0C">
      <w:numFmt w:val="bullet"/>
      <w:lvlText w:val="•"/>
      <w:lvlJc w:val="left"/>
      <w:pPr>
        <w:ind w:left="4534" w:hanging="281"/>
      </w:pPr>
      <w:rPr>
        <w:rFonts w:hint="default"/>
        <w:lang w:val="fr-FR" w:eastAsia="en-US" w:bidi="ar-SA"/>
      </w:rPr>
    </w:lvl>
    <w:lvl w:ilvl="7" w:tplc="043E02C4">
      <w:numFmt w:val="bullet"/>
      <w:lvlText w:val="•"/>
      <w:lvlJc w:val="left"/>
      <w:pPr>
        <w:ind w:left="5213" w:hanging="281"/>
      </w:pPr>
      <w:rPr>
        <w:rFonts w:hint="default"/>
        <w:lang w:val="fr-FR" w:eastAsia="en-US" w:bidi="ar-SA"/>
      </w:rPr>
    </w:lvl>
    <w:lvl w:ilvl="8" w:tplc="8382A922">
      <w:numFmt w:val="bullet"/>
      <w:lvlText w:val="•"/>
      <w:lvlJc w:val="left"/>
      <w:pPr>
        <w:ind w:left="5892" w:hanging="281"/>
      </w:pPr>
      <w:rPr>
        <w:rFonts w:hint="default"/>
        <w:lang w:val="fr-FR" w:eastAsia="en-US" w:bidi="ar-SA"/>
      </w:rPr>
    </w:lvl>
  </w:abstractNum>
  <w:num w:numId="1" w16cid:durableId="541751611">
    <w:abstractNumId w:val="2"/>
  </w:num>
  <w:num w:numId="2" w16cid:durableId="854609803">
    <w:abstractNumId w:val="0"/>
  </w:num>
  <w:num w:numId="3" w16cid:durableId="1123309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F6"/>
    <w:rsid w:val="000075B0"/>
    <w:rsid w:val="00011AB8"/>
    <w:rsid w:val="000A09AA"/>
    <w:rsid w:val="000F7B5A"/>
    <w:rsid w:val="001210B4"/>
    <w:rsid w:val="001C1C42"/>
    <w:rsid w:val="001C2611"/>
    <w:rsid w:val="0021511F"/>
    <w:rsid w:val="00267000"/>
    <w:rsid w:val="002E291A"/>
    <w:rsid w:val="003001E6"/>
    <w:rsid w:val="003B3905"/>
    <w:rsid w:val="003C044C"/>
    <w:rsid w:val="003D4B99"/>
    <w:rsid w:val="00424509"/>
    <w:rsid w:val="00444096"/>
    <w:rsid w:val="004C6215"/>
    <w:rsid w:val="004D1C6F"/>
    <w:rsid w:val="005327F0"/>
    <w:rsid w:val="00581640"/>
    <w:rsid w:val="00590BA5"/>
    <w:rsid w:val="0059415F"/>
    <w:rsid w:val="00626C90"/>
    <w:rsid w:val="00683925"/>
    <w:rsid w:val="006E3908"/>
    <w:rsid w:val="006E4458"/>
    <w:rsid w:val="006F78CA"/>
    <w:rsid w:val="00775DE8"/>
    <w:rsid w:val="007E4709"/>
    <w:rsid w:val="007F162C"/>
    <w:rsid w:val="0088327F"/>
    <w:rsid w:val="0096374A"/>
    <w:rsid w:val="0096618D"/>
    <w:rsid w:val="009A3A59"/>
    <w:rsid w:val="00A304FA"/>
    <w:rsid w:val="00AA0202"/>
    <w:rsid w:val="00C87658"/>
    <w:rsid w:val="00CB2C9A"/>
    <w:rsid w:val="00D037ED"/>
    <w:rsid w:val="00D2011C"/>
    <w:rsid w:val="00D6283D"/>
    <w:rsid w:val="00D8693B"/>
    <w:rsid w:val="00DB2593"/>
    <w:rsid w:val="00E41DA1"/>
    <w:rsid w:val="00E75ADE"/>
    <w:rsid w:val="00F7745C"/>
    <w:rsid w:val="00FA17F6"/>
    <w:rsid w:val="00FC3A96"/>
    <w:rsid w:val="00FC5A91"/>
    <w:rsid w:val="00FE09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037F"/>
  <w15:docId w15:val="{E01929AF-EE1A-4C54-9328-6BF12E1A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uiPriority w:val="1"/>
    <w:qFormat/>
    <w:pPr>
      <w:spacing w:before="73"/>
      <w:ind w:left="937"/>
      <w:outlineLvl w:val="0"/>
    </w:pPr>
    <w:rPr>
      <w:rFonts w:ascii="Arial" w:eastAsia="Arial" w:hAnsi="Arial" w:cs="Arial"/>
      <w:b/>
      <w:bCs/>
      <w:sz w:val="29"/>
      <w:szCs w:val="29"/>
    </w:rPr>
  </w:style>
  <w:style w:type="paragraph" w:styleId="Titre2">
    <w:name w:val="heading 2"/>
    <w:basedOn w:val="Normal"/>
    <w:uiPriority w:val="1"/>
    <w:qFormat/>
    <w:pPr>
      <w:ind w:left="937"/>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220" w:hanging="147"/>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90BA5"/>
    <w:rPr>
      <w:color w:val="0000FF" w:themeColor="hyperlink"/>
      <w:u w:val="single"/>
    </w:rPr>
  </w:style>
  <w:style w:type="character" w:styleId="Marquedecommentaire">
    <w:name w:val="annotation reference"/>
    <w:basedOn w:val="Policepardfaut"/>
    <w:uiPriority w:val="99"/>
    <w:semiHidden/>
    <w:unhideWhenUsed/>
    <w:rsid w:val="000A09AA"/>
    <w:rPr>
      <w:sz w:val="16"/>
      <w:szCs w:val="16"/>
    </w:rPr>
  </w:style>
  <w:style w:type="paragraph" w:styleId="Commentaire">
    <w:name w:val="annotation text"/>
    <w:basedOn w:val="Normal"/>
    <w:link w:val="CommentaireCar"/>
    <w:uiPriority w:val="99"/>
    <w:semiHidden/>
    <w:unhideWhenUsed/>
    <w:rsid w:val="000A09AA"/>
    <w:rPr>
      <w:sz w:val="20"/>
      <w:szCs w:val="20"/>
    </w:rPr>
  </w:style>
  <w:style w:type="character" w:customStyle="1" w:styleId="CommentaireCar">
    <w:name w:val="Commentaire Car"/>
    <w:basedOn w:val="Policepardfaut"/>
    <w:link w:val="Commentaire"/>
    <w:uiPriority w:val="99"/>
    <w:semiHidden/>
    <w:rsid w:val="000A09AA"/>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0A09AA"/>
    <w:rPr>
      <w:b/>
      <w:bCs/>
    </w:rPr>
  </w:style>
  <w:style w:type="character" w:customStyle="1" w:styleId="ObjetducommentaireCar">
    <w:name w:val="Objet du commentaire Car"/>
    <w:basedOn w:val="CommentaireCar"/>
    <w:link w:val="Objetducommentaire"/>
    <w:uiPriority w:val="99"/>
    <w:semiHidden/>
    <w:rsid w:val="000A09AA"/>
    <w:rPr>
      <w:rFonts w:ascii="Arial MT" w:eastAsia="Arial MT" w:hAnsi="Arial MT" w:cs="Arial MT"/>
      <w:b/>
      <w:bCs/>
      <w:sz w:val="20"/>
      <w:szCs w:val="20"/>
      <w:lang w:val="fr-FR"/>
    </w:rPr>
  </w:style>
  <w:style w:type="character" w:customStyle="1" w:styleId="Mentionnonrsolue1">
    <w:name w:val="Mention non résolue1"/>
    <w:basedOn w:val="Policepardfaut"/>
    <w:uiPriority w:val="99"/>
    <w:semiHidden/>
    <w:unhideWhenUsed/>
    <w:rsid w:val="001C1C42"/>
    <w:rPr>
      <w:color w:val="605E5C"/>
      <w:shd w:val="clear" w:color="auto" w:fill="E1DFDD"/>
    </w:rPr>
  </w:style>
  <w:style w:type="paragraph" w:styleId="En-tte">
    <w:name w:val="header"/>
    <w:basedOn w:val="Normal"/>
    <w:link w:val="En-tteCar"/>
    <w:uiPriority w:val="99"/>
    <w:unhideWhenUsed/>
    <w:rsid w:val="00444096"/>
    <w:pPr>
      <w:tabs>
        <w:tab w:val="center" w:pos="4536"/>
        <w:tab w:val="right" w:pos="9072"/>
      </w:tabs>
    </w:pPr>
  </w:style>
  <w:style w:type="character" w:customStyle="1" w:styleId="En-tteCar">
    <w:name w:val="En-tête Car"/>
    <w:basedOn w:val="Policepardfaut"/>
    <w:link w:val="En-tte"/>
    <w:uiPriority w:val="99"/>
    <w:rsid w:val="00444096"/>
    <w:rPr>
      <w:rFonts w:ascii="Arial MT" w:eastAsia="Arial MT" w:hAnsi="Arial MT" w:cs="Arial MT"/>
      <w:lang w:val="fr-FR"/>
    </w:rPr>
  </w:style>
  <w:style w:type="paragraph" w:styleId="Pieddepage">
    <w:name w:val="footer"/>
    <w:basedOn w:val="Normal"/>
    <w:link w:val="PieddepageCar"/>
    <w:uiPriority w:val="99"/>
    <w:unhideWhenUsed/>
    <w:rsid w:val="00444096"/>
    <w:pPr>
      <w:tabs>
        <w:tab w:val="center" w:pos="4536"/>
        <w:tab w:val="right" w:pos="9072"/>
      </w:tabs>
    </w:pPr>
  </w:style>
  <w:style w:type="character" w:customStyle="1" w:styleId="PieddepageCar">
    <w:name w:val="Pied de page Car"/>
    <w:basedOn w:val="Policepardfaut"/>
    <w:link w:val="Pieddepage"/>
    <w:uiPriority w:val="99"/>
    <w:rsid w:val="00444096"/>
    <w:rPr>
      <w:rFonts w:ascii="Arial MT" w:eastAsia="Arial MT" w:hAnsi="Arial MT" w:cs="Arial MT"/>
      <w:lang w:val="fr-FR"/>
    </w:rPr>
  </w:style>
  <w:style w:type="paragraph" w:styleId="Textedebulles">
    <w:name w:val="Balloon Text"/>
    <w:basedOn w:val="Normal"/>
    <w:link w:val="TextedebullesCar"/>
    <w:uiPriority w:val="99"/>
    <w:semiHidden/>
    <w:unhideWhenUsed/>
    <w:rsid w:val="009637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374A"/>
    <w:rPr>
      <w:rFonts w:ascii="Segoe UI" w:eastAsia="Arial MT" w:hAnsi="Segoe UI" w:cs="Segoe UI"/>
      <w:sz w:val="18"/>
      <w:szCs w:val="18"/>
      <w:lang w:val="fr-FR"/>
    </w:rPr>
  </w:style>
  <w:style w:type="paragraph" w:styleId="Rvision">
    <w:name w:val="Revision"/>
    <w:hidden/>
    <w:uiPriority w:val="99"/>
    <w:semiHidden/>
    <w:rsid w:val="0096618D"/>
    <w:pPr>
      <w:widowControl/>
      <w:autoSpaceDE/>
      <w:autoSpaceDN/>
    </w:pPr>
    <w:rPr>
      <w:rFonts w:ascii="Arial MT" w:eastAsia="Arial MT" w:hAnsi="Arial MT" w:cs="Arial MT"/>
      <w:lang w:val="fr-FR"/>
    </w:rPr>
  </w:style>
  <w:style w:type="character" w:styleId="Mentionnonrsolue">
    <w:name w:val="Unresolved Mention"/>
    <w:basedOn w:val="Policepardfaut"/>
    <w:uiPriority w:val="99"/>
    <w:semiHidden/>
    <w:unhideWhenUsed/>
    <w:rsid w:val="00FC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r.humanpast@u-bordeaux.fr"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melina.abdou@u-bordeaux.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dir.humanpast@u-bordeaux.fr" TargetMode="External"/><Relationship Id="rId10" Type="http://schemas.openxmlformats.org/officeDocument/2006/relationships/footer" Target="footer1.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melina.abdou@u-bordeaux.f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AA31-E08B-4143-AAE8-41B0682C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2</Words>
  <Characters>182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odèle de document</vt:lpstr>
    </vt:vector>
  </TitlesOfParts>
  <Company>Univ Bordeaux CNRS OASU</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creator>Université de Bordeaux</dc:creator>
  <cp:lastModifiedBy>Melina Abdou</cp:lastModifiedBy>
  <cp:revision>3</cp:revision>
  <dcterms:created xsi:type="dcterms:W3CDTF">2026-04-13T10:15:00Z</dcterms:created>
  <dcterms:modified xsi:type="dcterms:W3CDTF">2026-04-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2016</vt:lpwstr>
  </property>
  <property fmtid="{D5CDD505-2E9C-101B-9397-08002B2CF9AE}" pid="4" name="LastSaved">
    <vt:filetime>2023-02-20T00:00:00Z</vt:filetime>
  </property>
</Properties>
</file>